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890E" w14:textId="666FFF2C" w:rsidR="00DB2F47" w:rsidRPr="00307B9C" w:rsidRDefault="00FB5633" w:rsidP="00307B9C">
      <w:pPr>
        <w:jc w:val="center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9D36FD" wp14:editId="761C4F0F">
            <wp:simplePos x="0" y="0"/>
            <wp:positionH relativeFrom="column">
              <wp:posOffset>5238750</wp:posOffset>
            </wp:positionH>
            <wp:positionV relativeFrom="paragraph">
              <wp:posOffset>72390</wp:posOffset>
            </wp:positionV>
            <wp:extent cx="323051" cy="303530"/>
            <wp:effectExtent l="0" t="0" r="1270" b="1270"/>
            <wp:wrapNone/>
            <wp:docPr id="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A9960C" wp14:editId="10A61137">
            <wp:simplePos x="0" y="0"/>
            <wp:positionH relativeFrom="column">
              <wp:posOffset>1047115</wp:posOffset>
            </wp:positionH>
            <wp:positionV relativeFrom="paragraph">
              <wp:posOffset>72390</wp:posOffset>
            </wp:positionV>
            <wp:extent cx="323051" cy="303530"/>
            <wp:effectExtent l="0" t="0" r="1270" b="127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9C" w:rsidRPr="00307B9C">
        <w:rPr>
          <w:rFonts w:hint="eastAsia"/>
          <w:sz w:val="32"/>
          <w:szCs w:val="36"/>
        </w:rPr>
        <w:t>医療型短期入所持ち物チェックリスト</w:t>
      </w:r>
      <w:r w:rsidR="00307B9C">
        <w:rPr>
          <w:rFonts w:hint="eastAsia"/>
          <w:sz w:val="32"/>
          <w:szCs w:val="36"/>
        </w:rPr>
        <w:t>①</w:t>
      </w:r>
    </w:p>
    <w:p w14:paraId="46A9C79A" w14:textId="7ECC508F" w:rsidR="009A05F0" w:rsidRDefault="009A05F0"/>
    <w:p w14:paraId="7AA7EDC8" w14:textId="1887326F" w:rsidR="009C215C" w:rsidRPr="00585556" w:rsidRDefault="008331AA" w:rsidP="00D8200B">
      <w:pPr>
        <w:pStyle w:val="a4"/>
        <w:numPr>
          <w:ilvl w:val="0"/>
          <w:numId w:val="16"/>
        </w:numPr>
        <w:ind w:leftChars="0" w:left="851" w:rightChars="326" w:right="685"/>
      </w:pPr>
      <w:r>
        <w:rPr>
          <w:rFonts w:hint="eastAsia"/>
        </w:rPr>
        <w:t>持参が必要な</w:t>
      </w:r>
      <w:r w:rsidR="00264C31">
        <w:rPr>
          <w:rFonts w:hint="eastAsia"/>
        </w:rPr>
        <w:t>品目</w:t>
      </w:r>
      <w:r w:rsidR="00E678DE">
        <w:rPr>
          <w:rFonts w:hint="eastAsia"/>
        </w:rPr>
        <w:t>ごとに</w:t>
      </w:r>
      <w:r w:rsidR="00252620">
        <w:rPr>
          <w:rFonts w:hint="eastAsia"/>
        </w:rPr>
        <w:t>持参</w:t>
      </w:r>
      <w:r w:rsidR="009C215C">
        <w:rPr>
          <w:rFonts w:hint="eastAsia"/>
        </w:rPr>
        <w:t>数量</w:t>
      </w:r>
      <w:r w:rsidR="00264C31">
        <w:rPr>
          <w:rFonts w:hint="eastAsia"/>
        </w:rPr>
        <w:t>等（白抜き箇所）</w:t>
      </w:r>
      <w:r w:rsidR="009C215C">
        <w:rPr>
          <w:rFonts w:hint="eastAsia"/>
        </w:rPr>
        <w:t>を</w:t>
      </w:r>
      <w:r w:rsidR="00264C31">
        <w:rPr>
          <w:rFonts w:hint="eastAsia"/>
        </w:rPr>
        <w:t>記入</w:t>
      </w:r>
      <w:r w:rsidR="009C215C">
        <w:rPr>
          <w:rFonts w:hint="eastAsia"/>
        </w:rPr>
        <w:t>し、</w:t>
      </w:r>
      <w:r w:rsidR="00252620">
        <w:rPr>
          <w:rFonts w:hint="eastAsia"/>
        </w:rPr>
        <w:t>来所前に“</w:t>
      </w:r>
      <w:r w:rsidR="009C215C">
        <w:rPr>
          <w:rFonts w:hint="eastAsia"/>
        </w:rPr>
        <w:t>利用者</w:t>
      </w:r>
      <w:r w:rsidR="00252620">
        <w:rPr>
          <w:rFonts w:hint="eastAsia"/>
        </w:rPr>
        <w:t>ﾁｪｯｸ”</w:t>
      </w:r>
      <w:r w:rsidR="009C215C">
        <w:rPr>
          <w:rFonts w:hint="eastAsia"/>
        </w:rPr>
        <w:t>欄を用いて</w:t>
      </w:r>
      <w:r w:rsidR="00264C31">
        <w:rPr>
          <w:rFonts w:hint="eastAsia"/>
        </w:rPr>
        <w:t>持参品の</w:t>
      </w:r>
      <w:r w:rsidR="009C215C">
        <w:rPr>
          <w:rFonts w:hint="eastAsia"/>
        </w:rPr>
        <w:t>確認をお願いします。</w:t>
      </w:r>
      <w:r w:rsidR="00252620">
        <w:rPr>
          <w:rFonts w:hint="eastAsia"/>
        </w:rPr>
        <w:t>（</w:t>
      </w:r>
      <w:r w:rsidR="00E678DE">
        <w:rPr>
          <w:rFonts w:hint="eastAsia"/>
        </w:rPr>
        <w:t>不要なものは空欄とし</w:t>
      </w:r>
      <w:r w:rsidR="00A27896">
        <w:rPr>
          <w:rFonts w:hint="eastAsia"/>
        </w:rPr>
        <w:t>てください。</w:t>
      </w:r>
      <w:r w:rsidR="00252620">
        <w:rPr>
          <w:rFonts w:hint="eastAsia"/>
        </w:rPr>
        <w:t>）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22"/>
        <w:gridCol w:w="427"/>
        <w:gridCol w:w="425"/>
        <w:gridCol w:w="1453"/>
        <w:gridCol w:w="426"/>
        <w:gridCol w:w="709"/>
        <w:gridCol w:w="470"/>
        <w:gridCol w:w="426"/>
        <w:gridCol w:w="663"/>
        <w:gridCol w:w="454"/>
        <w:gridCol w:w="697"/>
        <w:gridCol w:w="699"/>
        <w:gridCol w:w="697"/>
        <w:gridCol w:w="696"/>
        <w:gridCol w:w="697"/>
      </w:tblGrid>
      <w:tr w:rsidR="007E2679" w:rsidRPr="00267D9A" w14:paraId="30F53C38" w14:textId="77777777" w:rsidTr="00045C51">
        <w:trPr>
          <w:trHeight w:val="340"/>
        </w:trPr>
        <w:tc>
          <w:tcPr>
            <w:tcW w:w="697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66442A" w14:textId="77777777" w:rsidR="009A05F0" w:rsidRPr="007C4B77" w:rsidRDefault="00985DC1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１</w:t>
            </w:r>
            <w:r w:rsidR="009A05F0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 w:rsidR="00027225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内服薬</w:t>
            </w:r>
          </w:p>
          <w:p w14:paraId="0C51DC52" w14:textId="34EFD36D" w:rsidR="009A05F0" w:rsidRPr="007C4B77" w:rsidRDefault="00531C03" w:rsidP="00531C03">
            <w:pPr>
              <w:ind w:firstLineChars="100" w:firstLine="177"/>
              <w:rPr>
                <w:b/>
                <w:bCs/>
                <w:i/>
                <w:iCs/>
              </w:rPr>
            </w:pP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１回分をセットにし、名前、日付、服用方法（朝・昼・夕・注入など）を記載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B7E0032" w14:textId="5EEC4D4F" w:rsidR="009A05F0" w:rsidRPr="00267D9A" w:rsidRDefault="00773006" w:rsidP="009A05F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699" w:type="dxa"/>
            <w:vMerge w:val="restart"/>
            <w:shd w:val="clear" w:color="auto" w:fill="FFF2CC" w:themeFill="accent4" w:themeFillTint="33"/>
          </w:tcPr>
          <w:p w14:paraId="6BDA3FCD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97" w:type="dxa"/>
            <w:vMerge w:val="restart"/>
            <w:shd w:val="clear" w:color="auto" w:fill="FFF2CC" w:themeFill="accent4" w:themeFillTint="33"/>
          </w:tcPr>
          <w:p w14:paraId="2ECE79CF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利用者</w:t>
            </w:r>
          </w:p>
          <w:p w14:paraId="4223C80D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393" w:type="dxa"/>
            <w:gridSpan w:val="2"/>
            <w:shd w:val="clear" w:color="auto" w:fill="FFF2CC" w:themeFill="accent4" w:themeFillTint="33"/>
          </w:tcPr>
          <w:p w14:paraId="71BE69FE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7E2679" w:rsidRPr="00267D9A" w14:paraId="2F28A185" w14:textId="77777777" w:rsidTr="00045C51">
        <w:trPr>
          <w:trHeight w:val="340"/>
        </w:trPr>
        <w:tc>
          <w:tcPr>
            <w:tcW w:w="6975" w:type="dxa"/>
            <w:gridSpan w:val="10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B140F6D" w14:textId="77777777" w:rsidR="009A05F0" w:rsidRDefault="009A05F0" w:rsidP="00665378"/>
        </w:tc>
        <w:tc>
          <w:tcPr>
            <w:tcW w:w="69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BA0B5B1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F67331F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752114B5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1246BE7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D4C320B" w14:textId="77777777" w:rsidR="009A05F0" w:rsidRPr="00267D9A" w:rsidRDefault="009A05F0" w:rsidP="009A05F0">
            <w:pPr>
              <w:jc w:val="center"/>
              <w:rPr>
                <w:sz w:val="16"/>
                <w:szCs w:val="18"/>
              </w:rPr>
            </w:pPr>
            <w:r w:rsidRPr="00267D9A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51A957D2" w14:textId="77777777" w:rsidTr="00AC3AEA">
        <w:trPr>
          <w:trHeight w:val="510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457561EC" w14:textId="3E06232B" w:rsidR="0007694E" w:rsidRDefault="0007694E" w:rsidP="0007694E">
            <w:pPr>
              <w:jc w:val="center"/>
            </w:pPr>
            <w:r>
              <w:rPr>
                <w:rFonts w:hint="eastAsia"/>
              </w:rPr>
              <w:t>食事の時等に服用するお薬</w:t>
            </w:r>
          </w:p>
          <w:p w14:paraId="433A7DA4" w14:textId="09074C8D" w:rsidR="0007694E" w:rsidRDefault="0007694E" w:rsidP="0007694E">
            <w:pPr>
              <w:jc w:val="center"/>
            </w:pPr>
          </w:p>
          <w:p w14:paraId="35F2CD6D" w14:textId="32B7757C" w:rsidR="0007694E" w:rsidRPr="0073278E" w:rsidRDefault="0007694E" w:rsidP="0007694E">
            <w:pPr>
              <w:jc w:val="center"/>
              <w:rPr>
                <w:i/>
                <w:iCs/>
                <w:sz w:val="18"/>
                <w:szCs w:val="20"/>
              </w:rPr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※利用期間分</w:t>
            </w:r>
          </w:p>
          <w:p w14:paraId="6E62E6DA" w14:textId="0DA99331" w:rsidR="0007694E" w:rsidRDefault="0007694E" w:rsidP="0007694E">
            <w:pPr>
              <w:jc w:val="center"/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＋予備１日分</w:t>
            </w:r>
          </w:p>
        </w:tc>
        <w:tc>
          <w:tcPr>
            <w:tcW w:w="427" w:type="dxa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CC870D" w14:textId="69D80C43" w:rsidR="0007694E" w:rsidRDefault="0007694E" w:rsidP="0007694E">
            <w:r w:rsidRPr="00F14641">
              <w:t>①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AFB9A0" w14:textId="47E14013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A8D5C9" w14:textId="04585880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C936C5" w14:textId="0E709088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3AB572" w14:textId="105DC48C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12E8F9D" w14:textId="33B0C4B8" w:rsidR="0007694E" w:rsidRPr="00027225" w:rsidRDefault="0007694E" w:rsidP="0007694E"/>
        </w:tc>
        <w:tc>
          <w:tcPr>
            <w:tcW w:w="454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46FA08" w14:textId="792FC6A7" w:rsidR="0007694E" w:rsidRPr="009A05F0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1BF2F646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2DEAE86" w14:textId="76D7EA2F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tcBorders>
              <w:top w:val="single" w:sz="8" w:space="0" w:color="auto"/>
            </w:tcBorders>
            <w:vAlign w:val="center"/>
          </w:tcPr>
          <w:p w14:paraId="43DA3561" w14:textId="645A40A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3E96E4" w14:textId="756E1EC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7BB2" w14:textId="1C9EA9C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8B60EE2" w14:textId="77777777" w:rsidTr="002F5C96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0C78417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BE19BA" w14:textId="4E4B4F57" w:rsidR="0007694E" w:rsidRDefault="0007694E" w:rsidP="0007694E">
            <w:r>
              <w:rPr>
                <w:rFonts w:hint="eastAsia"/>
              </w:rPr>
              <w:t>②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383C9FAF" w14:textId="33E42ECE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5AF24" w14:textId="53E4647C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689AEC60" w14:textId="388FEA94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B8D513" w14:textId="4845AED7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63D305A7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6B1DF5" w14:textId="06870317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1A68F5E1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47AD8338" w14:textId="1900492D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668FC3F2" w14:textId="25CF498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45D1B7E" w14:textId="1C43FA1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F47EEC" w14:textId="76DCF89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E4D80D5" w14:textId="77777777" w:rsidTr="00E114C7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2461D760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EE6115" w14:textId="38AE9792" w:rsidR="0007694E" w:rsidRDefault="0007694E" w:rsidP="0007694E">
            <w:r>
              <w:rPr>
                <w:rFonts w:hint="eastAsia"/>
              </w:rPr>
              <w:t>③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7C38D48E" w14:textId="0426F17B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09510B" w14:textId="650ABA9F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6B65C459" w14:textId="7335A255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1DB8D" w14:textId="2F47494F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70406977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2A78C7" w14:textId="5DEEDE00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0A683A3F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B8F2F18" w14:textId="3B04085B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1F0E8C01" w14:textId="41BF69A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1DC581" w14:textId="6744724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2E8FBF" w14:textId="47E0BC0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58ED7EF6" w14:textId="77777777" w:rsidTr="00940B9C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5A167C1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E31CB6" w14:textId="0044107C" w:rsidR="0007694E" w:rsidRDefault="0007694E" w:rsidP="0007694E">
            <w:r>
              <w:rPr>
                <w:rFonts w:hint="eastAsia"/>
              </w:rPr>
              <w:t>④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27CE7535" w14:textId="6BA19E6C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A63FA2" w14:textId="324785B4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6E543B53" w14:textId="622C94A4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B6726" w14:textId="521717D3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68D0F272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74D817" w14:textId="15BF12EA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0D92A46E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4DBABAAB" w14:textId="24C17010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0F98207E" w14:textId="053477B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234A9A" w14:textId="48E235D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F1E511" w14:textId="2937A0E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99ED65B" w14:textId="77777777" w:rsidTr="00DB772E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5E91395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53194B" w14:textId="027D3ED4" w:rsidR="0007694E" w:rsidRDefault="0007694E" w:rsidP="0007694E">
            <w:r>
              <w:rPr>
                <w:rFonts w:hint="eastAsia"/>
              </w:rPr>
              <w:t>⑤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6B379BF1" w14:textId="634F4618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1B2F70" w14:textId="734103D9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A0FEF1" w14:textId="72CC42BA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E503D8" w14:textId="3DD45334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40D167CF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6125CA" w14:textId="26C65B5B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49F37FBD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1D7848D5" w14:textId="2BF4E9F5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2A8EDEAF" w14:textId="77024AB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601A81B" w14:textId="2DFA556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9AE70E" w14:textId="77AA5BE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9BC6A61" w14:textId="77777777" w:rsidTr="003445F6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5D924BD4" w14:textId="77777777" w:rsidR="0007694E" w:rsidRDefault="0007694E" w:rsidP="0007694E">
            <w:pPr>
              <w:jc w:val="center"/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04E900" w14:textId="02E0ABCA" w:rsidR="0007694E" w:rsidRDefault="0007694E" w:rsidP="0007694E">
            <w:r>
              <w:rPr>
                <w:rFonts w:hint="eastAsia"/>
              </w:rPr>
              <w:t>⑥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25D142B9" w14:textId="2128C5C5" w:rsidR="0007694E" w:rsidRDefault="0007694E" w:rsidP="0007694E">
            <w:r>
              <w:rPr>
                <w:rFonts w:hint="eastAsia"/>
              </w:rPr>
              <w:t>朝・昼・夜・眠前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073C73" w14:textId="3437D522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  <w:vAlign w:val="center"/>
          </w:tcPr>
          <w:p w14:paraId="5073FE13" w14:textId="3BB68654" w:rsidR="0007694E" w:rsidRDefault="0007694E" w:rsidP="0007694E">
            <w:r w:rsidRPr="009A05F0">
              <w:rPr>
                <w:rFonts w:hint="eastAsia"/>
              </w:rPr>
              <w:t>食前・食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F351CB" w14:textId="3BD4586B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0195A82D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E6F4A0" w14:textId="25F57856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134349D0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17736012" w14:textId="6DC0352B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40394C29" w14:textId="246F38D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2B8E84" w14:textId="59E4BEF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07650D" w14:textId="377FC7C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CB3E7D5" w14:textId="77777777" w:rsidTr="007B2284">
        <w:trPr>
          <w:trHeight w:val="510"/>
        </w:trPr>
        <w:tc>
          <w:tcPr>
            <w:tcW w:w="1522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1A907CD" w14:textId="3936637E" w:rsidR="0007694E" w:rsidRDefault="0007694E" w:rsidP="0007694E">
            <w:pPr>
              <w:jc w:val="center"/>
            </w:pPr>
            <w:r>
              <w:rPr>
                <w:rFonts w:hint="eastAsia"/>
              </w:rPr>
              <w:t>時間薬</w:t>
            </w:r>
          </w:p>
          <w:p w14:paraId="7C9D3C41" w14:textId="0C85ABEF" w:rsidR="0007694E" w:rsidRDefault="0007694E" w:rsidP="0007694E">
            <w:pPr>
              <w:jc w:val="center"/>
            </w:pPr>
          </w:p>
          <w:p w14:paraId="371D8253" w14:textId="665C9DB1" w:rsidR="0007694E" w:rsidRPr="0073278E" w:rsidRDefault="0007694E" w:rsidP="0007694E">
            <w:pPr>
              <w:jc w:val="center"/>
              <w:rPr>
                <w:i/>
                <w:iCs/>
                <w:sz w:val="18"/>
                <w:szCs w:val="20"/>
              </w:rPr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※利用期間分</w:t>
            </w:r>
          </w:p>
          <w:p w14:paraId="51DE6DC8" w14:textId="021D759C" w:rsidR="0007694E" w:rsidRDefault="0007694E" w:rsidP="0007694E">
            <w:pPr>
              <w:jc w:val="center"/>
            </w:pPr>
            <w:r w:rsidRPr="0073278E">
              <w:rPr>
                <w:rFonts w:hint="eastAsia"/>
                <w:i/>
                <w:iCs/>
                <w:sz w:val="18"/>
                <w:szCs w:val="20"/>
              </w:rPr>
              <w:t>＋予備１日分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58A0D3" w14:textId="042ADEA4" w:rsidR="0007694E" w:rsidRDefault="0007694E" w:rsidP="0007694E">
            <w:r w:rsidRPr="00F14641">
              <w:t>①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129FA69B" w14:textId="6DCD4A94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8BC9B" w14:textId="5807314A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158BC4C" w14:textId="02DC8123" w:rsidR="0007694E" w:rsidRDefault="0007694E" w:rsidP="0007694E"/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267A1B" w14:textId="6B39461B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A29493" w14:textId="229B10E8" w:rsidR="0007694E" w:rsidRPr="00027225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222A8E77" w14:textId="77777777" w:rsidR="0007694E" w:rsidRPr="00027225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273F97" w14:textId="586759E1" w:rsidR="0007694E" w:rsidRPr="00027225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04BF5F46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CB6A49F" w14:textId="01C4924F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45D63756" w14:textId="5CAD950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615B456" w14:textId="0A3B7CF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B415C4" w14:textId="2735215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6F67583" w14:textId="77777777" w:rsidTr="00C0547C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69B4FFA" w14:textId="77777777" w:rsidR="0007694E" w:rsidRDefault="0007694E" w:rsidP="0007694E"/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89F96D" w14:textId="08A0EC48" w:rsidR="0007694E" w:rsidRDefault="0007694E" w:rsidP="0007694E">
            <w:r>
              <w:rPr>
                <w:rFonts w:hint="eastAsia"/>
              </w:rPr>
              <w:t>②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2D99817F" w14:textId="54E68B47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329C7F" w14:textId="26FAC358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7AA7C12" w14:textId="77777777" w:rsidR="0007694E" w:rsidRDefault="0007694E" w:rsidP="0007694E"/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57EB02" w14:textId="0F437CA3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7ADBEB" w14:textId="1FD235EF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6F53C453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DF869D" w14:textId="00EF1322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7C3C1B89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28F94331" w14:textId="6D2D9286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7D938258" w14:textId="72273B8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FC581E" w14:textId="6623ECC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CD2AF9" w14:textId="0B3F91C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B9D9443" w14:textId="77777777" w:rsidTr="00016164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807015F" w14:textId="77777777" w:rsidR="0007694E" w:rsidRDefault="0007694E" w:rsidP="0007694E"/>
        </w:tc>
        <w:tc>
          <w:tcPr>
            <w:tcW w:w="4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A008F8" w14:textId="509A42F1" w:rsidR="0007694E" w:rsidRDefault="0007694E" w:rsidP="0007694E">
            <w:r>
              <w:rPr>
                <w:rFonts w:hint="eastAsia"/>
              </w:rPr>
              <w:t>③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vAlign w:val="center"/>
          </w:tcPr>
          <w:p w14:paraId="6F959DFA" w14:textId="2B79F97D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84F599" w14:textId="7D24CA2D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2CED0D1" w14:textId="77777777" w:rsidR="0007694E" w:rsidRDefault="0007694E" w:rsidP="0007694E"/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CC9119" w14:textId="2B113263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C45483" w14:textId="67B949ED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53EAF1F1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E74207" w14:textId="7CDE9391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33DCC722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7D02CDB" w14:textId="085B16DF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4855AEAA" w14:textId="7F91704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1A992F" w14:textId="098CA07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73695C" w14:textId="72F4E53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2EACA0D" w14:textId="77777777" w:rsidTr="00E5206E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CD191DF" w14:textId="77777777" w:rsidR="0007694E" w:rsidRDefault="0007694E" w:rsidP="0007694E"/>
        </w:tc>
        <w:tc>
          <w:tcPr>
            <w:tcW w:w="42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DC8501" w14:textId="22791D3F" w:rsidR="0007694E" w:rsidRDefault="0007694E" w:rsidP="0007694E">
            <w:r>
              <w:rPr>
                <w:rFonts w:hint="eastAsia"/>
              </w:rPr>
              <w:t>④</w:t>
            </w:r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43BC2D" w14:textId="0164E9F6" w:rsidR="0007694E" w:rsidRDefault="0007694E" w:rsidP="0007694E">
            <w:r>
              <w:rPr>
                <w:rFonts w:hint="eastAsia"/>
              </w:rPr>
              <w:t>午前・午後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7249F" w14:textId="076D1DEE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74B683" w14:textId="77777777" w:rsidR="0007694E" w:rsidRDefault="0007694E" w:rsidP="0007694E"/>
        </w:tc>
        <w:tc>
          <w:tcPr>
            <w:tcW w:w="47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D5FA64" w14:textId="4DC6CA25" w:rsidR="0007694E" w:rsidRDefault="0007694E" w:rsidP="0007694E">
            <w:r>
              <w:rPr>
                <w:rFonts w:hint="eastAsia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AB5DA9" w14:textId="6025D25C" w:rsidR="0007694E" w:rsidRDefault="0007694E" w:rsidP="0007694E">
            <w:r>
              <w:rPr>
                <w:rFonts w:hint="eastAsia"/>
              </w:rPr>
              <w:t>／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1A34CF80" w14:textId="77777777" w:rsidR="0007694E" w:rsidRDefault="0007694E" w:rsidP="0007694E"/>
        </w:tc>
        <w:tc>
          <w:tcPr>
            <w:tcW w:w="4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F3BB21" w14:textId="2888484C" w:rsidR="0007694E" w:rsidRDefault="0007694E" w:rsidP="0007694E">
            <w:r>
              <w:rPr>
                <w:rFonts w:hint="eastAsia"/>
              </w:rPr>
              <w:t>包</w:t>
            </w:r>
          </w:p>
        </w:tc>
        <w:tc>
          <w:tcPr>
            <w:tcW w:w="697" w:type="dxa"/>
          </w:tcPr>
          <w:p w14:paraId="7E5E8A92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0BF6FBFB" w14:textId="29891AB1" w:rsidR="0007694E" w:rsidRDefault="0007694E" w:rsidP="0007694E">
            <w:pPr>
              <w:jc w:val="center"/>
            </w:pPr>
            <w:r>
              <w:rPr>
                <w:rFonts w:hint="eastAsia"/>
              </w:rPr>
              <w:t>日分</w:t>
            </w:r>
          </w:p>
        </w:tc>
        <w:tc>
          <w:tcPr>
            <w:tcW w:w="697" w:type="dxa"/>
            <w:vAlign w:val="center"/>
          </w:tcPr>
          <w:p w14:paraId="1D2D76D2" w14:textId="58FA76D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341753" w14:textId="1BACE85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6FBE78" w14:textId="535A6F8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366D380" w14:textId="77777777" w:rsidTr="003E1F39">
        <w:trPr>
          <w:trHeight w:val="510"/>
        </w:trPr>
        <w:tc>
          <w:tcPr>
            <w:tcW w:w="1522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06F85789" w14:textId="3D806AC9" w:rsidR="0007694E" w:rsidRDefault="0007694E" w:rsidP="0007694E">
            <w:pPr>
              <w:jc w:val="center"/>
            </w:pPr>
            <w:r w:rsidRPr="0073278E">
              <w:rPr>
                <w:i/>
                <w:iCs/>
                <w:noProof/>
                <w:sz w:val="18"/>
                <w:szCs w:val="20"/>
              </w:rPr>
              <w:drawing>
                <wp:anchor distT="0" distB="0" distL="114300" distR="114300" simplePos="0" relativeHeight="251890688" behindDoc="0" locked="0" layoutInCell="1" allowOverlap="1" wp14:anchorId="01B5F4DB" wp14:editId="0A80BDAE">
                  <wp:simplePos x="0" y="0"/>
                  <wp:positionH relativeFrom="column">
                    <wp:posOffset>243738</wp:posOffset>
                  </wp:positionH>
                  <wp:positionV relativeFrom="paragraph">
                    <wp:posOffset>295275</wp:posOffset>
                  </wp:positionV>
                  <wp:extent cx="447282" cy="453879"/>
                  <wp:effectExtent l="0" t="0" r="0" b="381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C7B47-DB7E-249B-0CD8-808BD5F586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69DC7B47-DB7E-249B-0CD8-808BD5F586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82" cy="453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頓服薬</w:t>
            </w:r>
          </w:p>
        </w:tc>
        <w:tc>
          <w:tcPr>
            <w:tcW w:w="427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17E5C8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21772A3" w14:textId="72E72233" w:rsidR="0007694E" w:rsidRDefault="0007694E" w:rsidP="0007694E">
            <w:pPr>
              <w:jc w:val="center"/>
            </w:pPr>
            <w:r>
              <w:rPr>
                <w:rFonts w:hint="eastAsia"/>
              </w:rPr>
              <w:t>服</w:t>
            </w:r>
          </w:p>
          <w:p w14:paraId="4CD0C647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条</w:t>
            </w:r>
          </w:p>
          <w:p w14:paraId="190DC66E" w14:textId="37D6F70F" w:rsidR="0007694E" w:rsidRDefault="0007694E" w:rsidP="0007694E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1F2F9" w14:textId="17A5CE67" w:rsidR="0007694E" w:rsidRDefault="0007694E" w:rsidP="0007694E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3484" w:type="dxa"/>
            <w:gridSpan w:val="5"/>
            <w:tcBorders>
              <w:left w:val="nil"/>
              <w:right w:val="nil"/>
            </w:tcBorders>
            <w:vAlign w:val="center"/>
          </w:tcPr>
          <w:p w14:paraId="28E32528" w14:textId="77777777" w:rsidR="0007694E" w:rsidRDefault="0007694E" w:rsidP="0007694E"/>
        </w:tc>
        <w:tc>
          <w:tcPr>
            <w:tcW w:w="11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447F02" w14:textId="3B2E7EB5" w:rsidR="0007694E" w:rsidRDefault="0007694E" w:rsidP="0007694E">
            <w:r>
              <w:rPr>
                <w:rFonts w:hint="eastAsia"/>
              </w:rPr>
              <w:t>な場合</w:t>
            </w:r>
          </w:p>
        </w:tc>
        <w:tc>
          <w:tcPr>
            <w:tcW w:w="697" w:type="dxa"/>
          </w:tcPr>
          <w:p w14:paraId="21C93E08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405D73A6" w14:textId="77397FFC" w:rsidR="0007694E" w:rsidRDefault="0007694E" w:rsidP="0007694E">
            <w:pPr>
              <w:jc w:val="center"/>
            </w:pPr>
            <w:r>
              <w:rPr>
                <w:rFonts w:hint="eastAsia"/>
              </w:rPr>
              <w:t>回分</w:t>
            </w:r>
          </w:p>
        </w:tc>
        <w:tc>
          <w:tcPr>
            <w:tcW w:w="697" w:type="dxa"/>
            <w:vAlign w:val="center"/>
          </w:tcPr>
          <w:p w14:paraId="5C2A90BA" w14:textId="04535B4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FF1F36" w14:textId="0CE1260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5D4D2F" w14:textId="347DC59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05250E8" w14:textId="77777777" w:rsidTr="002D7AB1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697B6F7E" w14:textId="77777777" w:rsidR="0007694E" w:rsidRDefault="0007694E" w:rsidP="0007694E"/>
        </w:tc>
        <w:tc>
          <w:tcPr>
            <w:tcW w:w="42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B248503" w14:textId="77777777" w:rsidR="0007694E" w:rsidRDefault="0007694E" w:rsidP="0007694E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5C2DAC" w14:textId="5C32BAD6" w:rsidR="0007694E" w:rsidRDefault="0007694E" w:rsidP="0007694E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3484" w:type="dxa"/>
            <w:gridSpan w:val="5"/>
            <w:tcBorders>
              <w:left w:val="nil"/>
              <w:right w:val="nil"/>
            </w:tcBorders>
            <w:vAlign w:val="center"/>
          </w:tcPr>
          <w:p w14:paraId="6F50F0DB" w14:textId="77777777" w:rsidR="0007694E" w:rsidRDefault="0007694E" w:rsidP="0007694E"/>
        </w:tc>
        <w:tc>
          <w:tcPr>
            <w:tcW w:w="11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4F8068" w14:textId="6C09BEBE" w:rsidR="0007694E" w:rsidRDefault="0007694E" w:rsidP="0007694E">
            <w:r>
              <w:rPr>
                <w:rFonts w:hint="eastAsia"/>
              </w:rPr>
              <w:t>な場合</w:t>
            </w:r>
          </w:p>
        </w:tc>
        <w:tc>
          <w:tcPr>
            <w:tcW w:w="697" w:type="dxa"/>
          </w:tcPr>
          <w:p w14:paraId="4BFE0400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6AEC5554" w14:textId="17B0C95F" w:rsidR="0007694E" w:rsidRDefault="0007694E" w:rsidP="0007694E">
            <w:pPr>
              <w:jc w:val="center"/>
            </w:pPr>
            <w:r>
              <w:rPr>
                <w:rFonts w:hint="eastAsia"/>
              </w:rPr>
              <w:t>回分</w:t>
            </w:r>
          </w:p>
        </w:tc>
        <w:tc>
          <w:tcPr>
            <w:tcW w:w="697" w:type="dxa"/>
            <w:vAlign w:val="center"/>
          </w:tcPr>
          <w:p w14:paraId="079275D9" w14:textId="264FD09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BFC2E7" w14:textId="5F02F8F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A4CCD2" w14:textId="1016051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2C9F8D6" w14:textId="77777777" w:rsidTr="007F1F5D">
        <w:trPr>
          <w:trHeight w:val="510"/>
        </w:trPr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0812724E" w14:textId="77777777" w:rsidR="0007694E" w:rsidRDefault="0007694E" w:rsidP="0007694E"/>
        </w:tc>
        <w:tc>
          <w:tcPr>
            <w:tcW w:w="427" w:type="dxa"/>
            <w:vMerge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47DAC83" w14:textId="77777777" w:rsidR="0007694E" w:rsidRDefault="0007694E" w:rsidP="0007694E"/>
        </w:tc>
        <w:tc>
          <w:tcPr>
            <w:tcW w:w="425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4342BE" w14:textId="5BF84360" w:rsidR="0007694E" w:rsidRDefault="0007694E" w:rsidP="0007694E">
            <w:pPr>
              <w:pStyle w:val="a4"/>
              <w:numPr>
                <w:ilvl w:val="0"/>
                <w:numId w:val="17"/>
              </w:numPr>
              <w:ind w:leftChars="0"/>
            </w:pPr>
          </w:p>
        </w:tc>
        <w:tc>
          <w:tcPr>
            <w:tcW w:w="3484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6445D2" w14:textId="77777777" w:rsidR="0007694E" w:rsidRDefault="0007694E" w:rsidP="0007694E"/>
        </w:tc>
        <w:tc>
          <w:tcPr>
            <w:tcW w:w="1117" w:type="dxa"/>
            <w:gridSpan w:val="2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8F4C1D" w14:textId="4CE77C3A" w:rsidR="0007694E" w:rsidRDefault="0007694E" w:rsidP="0007694E">
            <w:r>
              <w:rPr>
                <w:rFonts w:hint="eastAsia"/>
              </w:rPr>
              <w:t>な場合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3667BD97" w14:textId="77777777" w:rsidR="0007694E" w:rsidRDefault="0007694E" w:rsidP="0007694E">
            <w:pPr>
              <w:jc w:val="center"/>
            </w:pPr>
          </w:p>
        </w:tc>
        <w:tc>
          <w:tcPr>
            <w:tcW w:w="69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4E12784" w14:textId="7429FD4D" w:rsidR="0007694E" w:rsidRDefault="0007694E" w:rsidP="0007694E">
            <w:pPr>
              <w:jc w:val="center"/>
            </w:pPr>
            <w:r>
              <w:rPr>
                <w:rFonts w:hint="eastAsia"/>
              </w:rPr>
              <w:t>回分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0CB5CEBE" w14:textId="67F39EC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9160E" w14:textId="0820037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FF86A" w14:textId="4F32337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4CE14B73" w14:textId="092B9DD7" w:rsidR="00027225" w:rsidRDefault="00027225"/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60"/>
        <w:gridCol w:w="708"/>
        <w:gridCol w:w="284"/>
        <w:gridCol w:w="709"/>
        <w:gridCol w:w="850"/>
        <w:gridCol w:w="709"/>
        <w:gridCol w:w="992"/>
        <w:gridCol w:w="1023"/>
        <w:gridCol w:w="708"/>
        <w:gridCol w:w="709"/>
        <w:gridCol w:w="709"/>
        <w:gridCol w:w="709"/>
        <w:gridCol w:w="708"/>
      </w:tblGrid>
      <w:tr w:rsidR="00027225" w:rsidRPr="00267D9A" w14:paraId="4FE8310A" w14:textId="77777777" w:rsidTr="00685F79">
        <w:trPr>
          <w:trHeight w:val="340"/>
        </w:trPr>
        <w:tc>
          <w:tcPr>
            <w:tcW w:w="683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E5BEF6" w14:textId="359462EB" w:rsidR="00027225" w:rsidRPr="007C4B77" w:rsidRDefault="00985DC1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２</w:t>
            </w:r>
            <w:r w:rsidR="00027225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外用薬</w:t>
            </w:r>
          </w:p>
          <w:p w14:paraId="3FDBB7BD" w14:textId="259E1048" w:rsidR="00027225" w:rsidRPr="007C4B77" w:rsidRDefault="00531C03" w:rsidP="00531C03">
            <w:pPr>
              <w:ind w:firstLineChars="100" w:firstLine="177"/>
              <w:rPr>
                <w:b/>
                <w:bCs/>
              </w:rPr>
            </w:pP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</w:t>
            </w:r>
            <w:r w:rsidR="006339FA"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薬剤ごとに、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名前、日付、服用方法（朝・夕</w:t>
            </w:r>
            <w:r w:rsid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・入浴後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など）を記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B24955D" w14:textId="0E4171CC" w:rsidR="00027225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75830A77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3F3576D5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011CB01C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449CD6C6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17407A" w:rsidRPr="00267D9A" w14:paraId="467F806C" w14:textId="77777777" w:rsidTr="00685F79">
        <w:trPr>
          <w:trHeight w:val="340"/>
        </w:trPr>
        <w:tc>
          <w:tcPr>
            <w:tcW w:w="6835" w:type="dxa"/>
            <w:gridSpan w:val="8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9AE1A09" w14:textId="77777777" w:rsidR="00027225" w:rsidRDefault="00027225" w:rsidP="00665378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47299719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1966D08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2E1824E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4050BF3B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74C50C8D" w14:textId="77777777" w:rsidR="00027225" w:rsidRPr="009A05F0" w:rsidRDefault="00027225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3D8532D0" w14:textId="77777777" w:rsidTr="00685F79">
        <w:trPr>
          <w:trHeight w:val="39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6E8B2C" w14:textId="655D597B" w:rsidR="0007694E" w:rsidRDefault="0007694E" w:rsidP="0007694E">
            <w:r w:rsidRPr="00027225">
              <w:rPr>
                <w:rFonts w:hint="eastAsia"/>
              </w:rPr>
              <w:t>浣腸液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DEBF4" w14:textId="001743C8" w:rsidR="0007694E" w:rsidRDefault="0007694E" w:rsidP="0007694E"/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FB1C8BB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6E86A7" w14:textId="630AAD9D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5306A8C" w14:textId="55571F1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7420FA" w14:textId="0A4FE18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1DF6D" w14:textId="358B2E9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E0BA16D" w14:textId="77777777" w:rsidTr="00C96B6E">
        <w:trPr>
          <w:trHeight w:val="422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FB23B7" w14:textId="3EB72E14" w:rsidR="0007694E" w:rsidRDefault="0007694E" w:rsidP="0007694E">
            <w:r>
              <w:rPr>
                <w:rFonts w:hint="eastAsia"/>
              </w:rPr>
              <w:t>軟膏</w:t>
            </w:r>
            <w:r>
              <w:t>/</w:t>
            </w:r>
            <w:r>
              <w:rPr>
                <w:rFonts w:hint="eastAsia"/>
              </w:rPr>
              <w:t>貼布剤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9AE88F" w14:textId="25360F0B" w:rsidR="0007694E" w:rsidRDefault="0007694E" w:rsidP="0007694E">
            <w:r>
              <w:rPr>
                <w:rFonts w:hint="eastAsia"/>
              </w:rPr>
              <w:t>剤数</w:t>
            </w:r>
            <w:r w:rsidR="00C96B6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14:paraId="4AD8866C" w14:textId="77777777" w:rsidR="0007694E" w:rsidRDefault="0007694E" w:rsidP="0007694E"/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9BA38" w14:textId="6924273C" w:rsidR="0007694E" w:rsidRDefault="0007694E" w:rsidP="0007694E">
            <w:r>
              <w:rPr>
                <w:rFonts w:hint="eastAsia"/>
              </w:rPr>
              <w:t>種類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15AF2D" w14:textId="62830A74" w:rsidR="0007694E" w:rsidRDefault="0007694E" w:rsidP="0007694E">
            <w:r>
              <w:rPr>
                <w:rFonts w:hint="eastAsia"/>
              </w:rPr>
              <w:t>回数</w:t>
            </w:r>
            <w:r w:rsidR="00C96B6E">
              <w:rPr>
                <w:rFonts w:hint="eastAsia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D59E024" w14:textId="04C3D02B" w:rsidR="0007694E" w:rsidRDefault="0007694E" w:rsidP="0007694E"/>
        </w:tc>
        <w:tc>
          <w:tcPr>
            <w:tcW w:w="102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95E843" w14:textId="252FD6DE" w:rsidR="0007694E" w:rsidRDefault="0007694E" w:rsidP="0007694E">
            <w:r>
              <w:rPr>
                <w:rFonts w:hint="eastAsia"/>
              </w:rPr>
              <w:t>回/日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BFC48CC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881C10F" w14:textId="56B6EDA0" w:rsidR="0007694E" w:rsidRDefault="0007694E" w:rsidP="0007694E">
            <w:pPr>
              <w:jc w:val="center"/>
            </w:pPr>
            <w:r w:rsidRPr="00113D03">
              <w:rPr>
                <w:rFonts w:hint="eastAsia"/>
                <w:sz w:val="18"/>
                <w:szCs w:val="20"/>
              </w:rPr>
              <w:t>本･枚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4D8152C" w14:textId="69229DF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0B0FFB8" w14:textId="701300A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EFB4E" w14:textId="240C93B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F36511E" w14:textId="77777777" w:rsidTr="002D7AB2">
        <w:trPr>
          <w:trHeight w:val="421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04A9EC" w14:textId="77777777" w:rsidR="0007694E" w:rsidRDefault="0007694E" w:rsidP="0007694E"/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598D3" w14:textId="7A1F50D9" w:rsidR="0007694E" w:rsidRDefault="0007694E" w:rsidP="0007694E">
            <w:r>
              <w:rPr>
                <w:rFonts w:hint="eastAsia"/>
              </w:rPr>
              <w:t xml:space="preserve">　朝・昼・夕　　　</w:t>
            </w:r>
          </w:p>
        </w:tc>
        <w:tc>
          <w:tcPr>
            <w:tcW w:w="3574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7A39F" w14:textId="1E6D938A" w:rsidR="0007694E" w:rsidRDefault="0007694E" w:rsidP="0007694E">
            <w:r w:rsidRPr="00531C03">
              <w:rPr>
                <w:rFonts w:hint="eastAsia"/>
                <w:i/>
                <w:iCs/>
                <w:sz w:val="18"/>
                <w:szCs w:val="20"/>
              </w:rPr>
              <w:t>※実施しているところに〇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4CB8EB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35EE504" w14:textId="77777777" w:rsidR="0007694E" w:rsidRPr="00113D03" w:rsidRDefault="0007694E" w:rsidP="000769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849588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695C66" w14:textId="77777777" w:rsidR="0007694E" w:rsidRDefault="0007694E" w:rsidP="0007694E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0A6E4C" w14:textId="77777777" w:rsidR="0007694E" w:rsidRDefault="0007694E" w:rsidP="0007694E">
            <w:pPr>
              <w:jc w:val="center"/>
            </w:pPr>
          </w:p>
        </w:tc>
      </w:tr>
      <w:tr w:rsidR="00C96B6E" w14:paraId="6044A3D0" w14:textId="77777777" w:rsidTr="00C96B6E">
        <w:trPr>
          <w:trHeight w:val="422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3C8E04" w14:textId="7F03026F" w:rsidR="0007694E" w:rsidRDefault="0007694E" w:rsidP="0007694E"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04724D54" wp14:editId="5A071CBB">
                  <wp:simplePos x="0" y="0"/>
                  <wp:positionH relativeFrom="column">
                    <wp:posOffset>550931</wp:posOffset>
                  </wp:positionH>
                  <wp:positionV relativeFrom="paragraph">
                    <wp:posOffset>251157</wp:posOffset>
                  </wp:positionV>
                  <wp:extent cx="247472" cy="377100"/>
                  <wp:effectExtent l="0" t="0" r="635" b="4445"/>
                  <wp:wrapNone/>
                  <wp:docPr id="1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F7691D-F381-E960-89EA-61FD5B7577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B8F7691D-F381-E960-89EA-61FD5B7577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2" cy="37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5D55C55" wp14:editId="5DE60960">
                  <wp:simplePos x="0" y="0"/>
                  <wp:positionH relativeFrom="column">
                    <wp:posOffset>359330</wp:posOffset>
                  </wp:positionH>
                  <wp:positionV relativeFrom="paragraph">
                    <wp:posOffset>-431165</wp:posOffset>
                  </wp:positionV>
                  <wp:extent cx="337185" cy="398768"/>
                  <wp:effectExtent l="0" t="0" r="5715" b="1905"/>
                  <wp:wrapNone/>
                  <wp:docPr id="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BBB4D-2B4B-1400-E995-C2442EB40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4D8BBB4D-2B4B-1400-E995-C2442EB40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98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点眼/点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DDA573" w14:textId="25EBCF79" w:rsidR="0007694E" w:rsidRDefault="0007694E" w:rsidP="0007694E">
            <w:r>
              <w:rPr>
                <w:rFonts w:hint="eastAsia"/>
              </w:rPr>
              <w:t>剤数</w:t>
            </w:r>
            <w:r w:rsidR="00C96B6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20DC5B" w14:textId="77777777" w:rsidR="0007694E" w:rsidRDefault="0007694E" w:rsidP="0007694E"/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27602" w14:textId="1FDE971A" w:rsidR="0007694E" w:rsidRDefault="0007694E" w:rsidP="0007694E">
            <w:r>
              <w:rPr>
                <w:rFonts w:hint="eastAsia"/>
              </w:rPr>
              <w:t>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661A99" w14:textId="5834F881" w:rsidR="0007694E" w:rsidRDefault="0007694E" w:rsidP="0007694E">
            <w:r>
              <w:rPr>
                <w:rFonts w:hint="eastAsia"/>
              </w:rPr>
              <w:t>回数</w:t>
            </w:r>
            <w:r w:rsidR="00C96B6E">
              <w:rPr>
                <w:rFonts w:hint="eastAsia"/>
              </w:rPr>
              <w:t>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71A68" w14:textId="77777777" w:rsidR="0007694E" w:rsidRDefault="0007694E" w:rsidP="0007694E"/>
        </w:tc>
        <w:tc>
          <w:tcPr>
            <w:tcW w:w="102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0ADE" w14:textId="6CD5CFF8" w:rsidR="0007694E" w:rsidRDefault="0007694E" w:rsidP="0007694E">
            <w:r>
              <w:rPr>
                <w:rFonts w:hint="eastAsia"/>
              </w:rPr>
              <w:t>回/日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AAB134" w14:textId="0D12C247" w:rsidR="0007694E" w:rsidRDefault="0007694E" w:rsidP="0007694E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E5CE778" w14:textId="138CCAC4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289652" w14:textId="785310F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91BBCAD" w14:textId="25BFBC7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222079" w14:textId="47ACD85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9378BAF" w14:textId="77777777" w:rsidTr="002D7AB2">
        <w:trPr>
          <w:trHeight w:val="421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5E5114" w14:textId="77777777" w:rsidR="0007694E" w:rsidRDefault="0007694E" w:rsidP="0007694E">
            <w:pPr>
              <w:rPr>
                <w:noProof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D76F1" w14:textId="0EEE89C0" w:rsidR="0007694E" w:rsidRDefault="0007694E" w:rsidP="0007694E">
            <w:r>
              <w:rPr>
                <w:rFonts w:hint="eastAsia"/>
              </w:rPr>
              <w:t xml:space="preserve">　朝・昼・夕　　　</w:t>
            </w:r>
          </w:p>
        </w:tc>
        <w:tc>
          <w:tcPr>
            <w:tcW w:w="3574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9248A" w14:textId="70274950" w:rsidR="0007694E" w:rsidRDefault="0007694E" w:rsidP="0007694E">
            <w:r w:rsidRPr="00531C03">
              <w:rPr>
                <w:rFonts w:hint="eastAsia"/>
                <w:i/>
                <w:iCs/>
                <w:sz w:val="18"/>
                <w:szCs w:val="20"/>
              </w:rPr>
              <w:t>※実施しているところに〇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DB856B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E9A380F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D65574A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D2826E" w14:textId="77777777" w:rsidR="0007694E" w:rsidRDefault="0007694E" w:rsidP="0007694E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E299E9" w14:textId="77777777" w:rsidR="0007694E" w:rsidRDefault="0007694E" w:rsidP="0007694E">
            <w:pPr>
              <w:jc w:val="center"/>
            </w:pPr>
          </w:p>
        </w:tc>
      </w:tr>
      <w:tr w:rsidR="0007694E" w14:paraId="6964EC16" w14:textId="77777777" w:rsidTr="00685F79">
        <w:trPr>
          <w:trHeight w:val="51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4D44F2" w14:textId="5408B074" w:rsidR="0007694E" w:rsidRDefault="0007694E" w:rsidP="0007694E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069969EB" wp14:editId="5D0280BD">
                  <wp:simplePos x="0" y="0"/>
                  <wp:positionH relativeFrom="column">
                    <wp:posOffset>244420</wp:posOffset>
                  </wp:positionH>
                  <wp:positionV relativeFrom="paragraph">
                    <wp:posOffset>154802</wp:posOffset>
                  </wp:positionV>
                  <wp:extent cx="418535" cy="423097"/>
                  <wp:effectExtent l="0" t="0" r="635" b="0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3B11D6-68D5-36B6-AC01-000D70887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DD3B11D6-68D5-36B6-AC01-000D70887B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5" cy="423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7225">
              <w:rPr>
                <w:rFonts w:hint="eastAsia"/>
              </w:rPr>
              <w:t>座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F22500" w14:textId="77777777" w:rsidR="0007694E" w:rsidRDefault="0007694E" w:rsidP="0007694E">
            <w:r w:rsidRPr="00027225">
              <w:rPr>
                <w:rFonts w:hint="eastAsia"/>
              </w:rPr>
              <w:t>薬剤名</w:t>
            </w:r>
            <w:r>
              <w:rPr>
                <w:rFonts w:hint="eastAsia"/>
              </w:rPr>
              <w:t>:</w:t>
            </w:r>
          </w:p>
        </w:tc>
        <w:tc>
          <w:tcPr>
            <w:tcW w:w="4283" w:type="dxa"/>
            <w:gridSpan w:val="5"/>
            <w:tcBorders>
              <w:left w:val="nil"/>
            </w:tcBorders>
            <w:vAlign w:val="center"/>
          </w:tcPr>
          <w:p w14:paraId="635ABE58" w14:textId="5B2164A2" w:rsidR="0007694E" w:rsidRDefault="0007694E" w:rsidP="0007694E"/>
        </w:tc>
        <w:tc>
          <w:tcPr>
            <w:tcW w:w="708" w:type="dxa"/>
            <w:shd w:val="clear" w:color="auto" w:fill="FFFFFF" w:themeFill="background1"/>
            <w:vAlign w:val="center"/>
          </w:tcPr>
          <w:p w14:paraId="2B452C48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098BB" w14:textId="6D031A3D" w:rsidR="0007694E" w:rsidRDefault="0007694E" w:rsidP="0007694E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FF7DA" w14:textId="68248FC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44FB2" w14:textId="5DABB59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322FE9" w14:textId="1F61E02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62DC3CF" w14:textId="77777777" w:rsidTr="00685F79">
        <w:trPr>
          <w:trHeight w:val="51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C1FE27" w14:textId="5092BDB6" w:rsidR="0007694E" w:rsidRDefault="0007694E" w:rsidP="0007694E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DA278" w14:textId="0CA8B7B0" w:rsidR="0007694E" w:rsidRDefault="0007694E" w:rsidP="0007694E">
            <w:r w:rsidRPr="00027225">
              <w:rPr>
                <w:rFonts w:hint="eastAsia"/>
              </w:rPr>
              <w:t>薬剤名</w:t>
            </w:r>
            <w:r>
              <w:rPr>
                <w:rFonts w:hint="eastAsia"/>
              </w:rPr>
              <w:t>:</w:t>
            </w:r>
          </w:p>
        </w:tc>
        <w:tc>
          <w:tcPr>
            <w:tcW w:w="4283" w:type="dxa"/>
            <w:gridSpan w:val="5"/>
            <w:tcBorders>
              <w:left w:val="nil"/>
              <w:bottom w:val="single" w:sz="8" w:space="0" w:color="auto"/>
            </w:tcBorders>
            <w:vAlign w:val="center"/>
          </w:tcPr>
          <w:p w14:paraId="3040092B" w14:textId="545D3C42" w:rsidR="0007694E" w:rsidRDefault="0007694E" w:rsidP="0007694E"/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AC78C9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A27968" w14:textId="3393A5C3" w:rsidR="0007694E" w:rsidRDefault="0007694E" w:rsidP="0007694E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186213" w14:textId="3BFC913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73DD4" w14:textId="635B1FC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BE06E" w14:textId="39DDFAD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57962330" w14:textId="636865D6" w:rsidR="00985DC1" w:rsidRDefault="009C215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EF30F" wp14:editId="5E7A2194">
                <wp:simplePos x="0" y="0"/>
                <wp:positionH relativeFrom="column">
                  <wp:posOffset>186690</wp:posOffset>
                </wp:positionH>
                <wp:positionV relativeFrom="paragraph">
                  <wp:posOffset>2898775</wp:posOffset>
                </wp:positionV>
                <wp:extent cx="619125" cy="562610"/>
                <wp:effectExtent l="0" t="0" r="9525" b="8890"/>
                <wp:wrapNone/>
                <wp:docPr id="9" name="Freeform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69887-DEDB-4181-AB20-59DF486CDD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562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243A" id="Freeform 25" o:spid="_x0000_s1026" style="position:absolute;left:0;text-align:left;margin-left:14.7pt;margin-top:228.25pt;width:48.75pt;height:44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" path="m,l1927756,r,1668385l,1668385,,xe" stroked="f">
                <v:fill r:id="rId15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DF47B" wp14:editId="393918D3">
                <wp:simplePos x="0" y="0"/>
                <wp:positionH relativeFrom="column">
                  <wp:posOffset>5824220</wp:posOffset>
                </wp:positionH>
                <wp:positionV relativeFrom="paragraph">
                  <wp:posOffset>2899232</wp:posOffset>
                </wp:positionV>
                <wp:extent cx="714375" cy="562610"/>
                <wp:effectExtent l="0" t="0" r="9525" b="8890"/>
                <wp:wrapNone/>
                <wp:docPr id="1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62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A10D" id="Freeform 25" o:spid="_x0000_s1026" style="position:absolute;left:0;text-align:left;margin-left:458.6pt;margin-top:228.3pt;width:56.2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" path="m,l1927756,r,1668385l,1668385,,xe" stroked="f">
                <v:fill r:id="rId15" o:title="" recolor="t" rotate="t" type="frame"/>
                <v:path arrowok="t"/>
              </v:shape>
            </w:pict>
          </mc:Fallback>
        </mc:AlternateContent>
      </w:r>
    </w:p>
    <w:p w14:paraId="394A3878" w14:textId="5F6A6901" w:rsidR="00985DC1" w:rsidRDefault="00985DC1">
      <w:pPr>
        <w:widowControl/>
        <w:jc w:val="left"/>
      </w:pPr>
      <w:r>
        <w:br w:type="page"/>
      </w:r>
    </w:p>
    <w:p w14:paraId="25800685" w14:textId="77777777" w:rsidR="002365F2" w:rsidRDefault="002365F2">
      <w:pPr>
        <w:widowControl/>
        <w:jc w:val="left"/>
      </w:pPr>
    </w:p>
    <w:p w14:paraId="7BD50F28" w14:textId="69F6B777" w:rsidR="0017407A" w:rsidRPr="00307B9C" w:rsidRDefault="007560F2" w:rsidP="0017407A">
      <w:pPr>
        <w:jc w:val="center"/>
        <w:rPr>
          <w:sz w:val="32"/>
          <w:szCs w:val="36"/>
        </w:rPr>
      </w:pPr>
      <w:r w:rsidRPr="007560F2">
        <w:rPr>
          <w:noProof/>
          <w:sz w:val="32"/>
          <w:szCs w:val="36"/>
        </w:rPr>
        <w:drawing>
          <wp:anchor distT="0" distB="0" distL="114300" distR="114300" simplePos="0" relativeHeight="251701248" behindDoc="0" locked="0" layoutInCell="1" allowOverlap="1" wp14:anchorId="452408C8" wp14:editId="55D31635">
            <wp:simplePos x="0" y="0"/>
            <wp:positionH relativeFrom="column">
              <wp:posOffset>5229225</wp:posOffset>
            </wp:positionH>
            <wp:positionV relativeFrom="paragraph">
              <wp:posOffset>81915</wp:posOffset>
            </wp:positionV>
            <wp:extent cx="322580" cy="303530"/>
            <wp:effectExtent l="0" t="0" r="1270" b="1270"/>
            <wp:wrapNone/>
            <wp:docPr id="2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0F2">
        <w:rPr>
          <w:noProof/>
          <w:sz w:val="32"/>
          <w:szCs w:val="36"/>
        </w:rPr>
        <w:drawing>
          <wp:anchor distT="0" distB="0" distL="114300" distR="114300" simplePos="0" relativeHeight="251700224" behindDoc="0" locked="0" layoutInCell="1" allowOverlap="1" wp14:anchorId="7D6A04FD" wp14:editId="1E07C56D">
            <wp:simplePos x="0" y="0"/>
            <wp:positionH relativeFrom="column">
              <wp:posOffset>1038225</wp:posOffset>
            </wp:positionH>
            <wp:positionV relativeFrom="paragraph">
              <wp:posOffset>81915</wp:posOffset>
            </wp:positionV>
            <wp:extent cx="322580" cy="303530"/>
            <wp:effectExtent l="0" t="0" r="1270" b="1270"/>
            <wp:wrapNone/>
            <wp:docPr id="16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07A" w:rsidRPr="00307B9C">
        <w:rPr>
          <w:rFonts w:hint="eastAsia"/>
          <w:sz w:val="32"/>
          <w:szCs w:val="36"/>
        </w:rPr>
        <w:t>医療型短期入所持ち物チェックリスト</w:t>
      </w:r>
      <w:r w:rsidR="0017407A">
        <w:rPr>
          <w:rFonts w:hint="eastAsia"/>
          <w:sz w:val="32"/>
          <w:szCs w:val="36"/>
        </w:rPr>
        <w:t>②</w: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53"/>
        <w:gridCol w:w="426"/>
        <w:gridCol w:w="1269"/>
        <w:gridCol w:w="438"/>
        <w:gridCol w:w="269"/>
        <w:gridCol w:w="496"/>
        <w:gridCol w:w="777"/>
        <w:gridCol w:w="301"/>
        <w:gridCol w:w="123"/>
        <w:gridCol w:w="356"/>
        <w:gridCol w:w="209"/>
        <w:gridCol w:w="140"/>
        <w:gridCol w:w="141"/>
        <w:gridCol w:w="430"/>
        <w:gridCol w:w="706"/>
        <w:gridCol w:w="707"/>
        <w:gridCol w:w="707"/>
        <w:gridCol w:w="707"/>
        <w:gridCol w:w="706"/>
      </w:tblGrid>
      <w:tr w:rsidR="005916E2" w:rsidRPr="00267D9A" w14:paraId="53A60CF4" w14:textId="77777777" w:rsidTr="00045C51">
        <w:trPr>
          <w:trHeight w:val="340"/>
        </w:trPr>
        <w:tc>
          <w:tcPr>
            <w:tcW w:w="621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4FD319" w14:textId="25D44413" w:rsidR="005916E2" w:rsidRDefault="00AC5FCF" w:rsidP="007E78B2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３</w:t>
            </w:r>
            <w:r w:rsidR="005916E2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呼吸ケア用品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</w:tcPr>
          <w:p w14:paraId="2FC274A0" w14:textId="77777777" w:rsidR="00442235" w:rsidRDefault="005916E2" w:rsidP="00442235">
            <w:pPr>
              <w:jc w:val="center"/>
              <w:rPr>
                <w:sz w:val="16"/>
                <w:szCs w:val="18"/>
              </w:rPr>
            </w:pPr>
            <w:r w:rsidRPr="005916E2">
              <w:rPr>
                <w:rFonts w:hint="eastAsia"/>
                <w:sz w:val="16"/>
                <w:szCs w:val="18"/>
              </w:rPr>
              <w:t>装着</w:t>
            </w:r>
            <w:r w:rsidR="00442235">
              <w:rPr>
                <w:rFonts w:hint="eastAsia"/>
                <w:sz w:val="16"/>
                <w:szCs w:val="18"/>
              </w:rPr>
              <w:t>中</w:t>
            </w:r>
          </w:p>
          <w:p w14:paraId="37118863" w14:textId="15726B87" w:rsidR="00442235" w:rsidRPr="00442235" w:rsidRDefault="005916E2" w:rsidP="00442235">
            <w:pPr>
              <w:jc w:val="center"/>
              <w:rPr>
                <w:sz w:val="16"/>
                <w:szCs w:val="18"/>
              </w:rPr>
            </w:pPr>
            <w:r w:rsidRPr="005916E2">
              <w:rPr>
                <w:rFonts w:hint="eastAsia"/>
                <w:sz w:val="16"/>
                <w:szCs w:val="18"/>
              </w:rPr>
              <w:t>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36AA084B" w14:textId="218663C6" w:rsidR="005916E2" w:rsidRPr="009A05F0" w:rsidRDefault="00773006" w:rsidP="007E78B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40D0647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7" w:type="dxa"/>
            <w:vMerge w:val="restart"/>
            <w:shd w:val="clear" w:color="auto" w:fill="FFF2CC" w:themeFill="accent4" w:themeFillTint="33"/>
          </w:tcPr>
          <w:p w14:paraId="72B6B43F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662DC8A6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3" w:type="dxa"/>
            <w:gridSpan w:val="2"/>
            <w:shd w:val="clear" w:color="auto" w:fill="FFF2CC" w:themeFill="accent4" w:themeFillTint="33"/>
          </w:tcPr>
          <w:p w14:paraId="05777A93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5916E2" w:rsidRPr="00267D9A" w14:paraId="391857C9" w14:textId="77777777" w:rsidTr="00045C51">
        <w:trPr>
          <w:trHeight w:val="340"/>
        </w:trPr>
        <w:tc>
          <w:tcPr>
            <w:tcW w:w="6217" w:type="dxa"/>
            <w:gridSpan w:val="11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1101B0D" w14:textId="77777777" w:rsidR="005916E2" w:rsidRDefault="005916E2" w:rsidP="007E78B2"/>
        </w:tc>
        <w:tc>
          <w:tcPr>
            <w:tcW w:w="711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4BC548" w14:textId="757D4013" w:rsidR="005916E2" w:rsidRDefault="005916E2" w:rsidP="007E78B2"/>
        </w:tc>
        <w:tc>
          <w:tcPr>
            <w:tcW w:w="70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09DC306E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5F3A9432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655430C2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69DF6036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97ADA60" w14:textId="77777777" w:rsidR="005916E2" w:rsidRPr="009A05F0" w:rsidRDefault="005916E2" w:rsidP="007E78B2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187FCDB6" w14:textId="77777777" w:rsidTr="00045C51">
        <w:trPr>
          <w:trHeight w:val="397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119218C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68124E64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7D376609" w14:textId="1C28E628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呼吸器</w:t>
            </w:r>
          </w:p>
          <w:p w14:paraId="5348B4AB" w14:textId="68DB93D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1A01B0DD" wp14:editId="2B2D95BB">
                  <wp:simplePos x="0" y="0"/>
                  <wp:positionH relativeFrom="column">
                    <wp:posOffset>109110</wp:posOffset>
                  </wp:positionH>
                  <wp:positionV relativeFrom="paragraph">
                    <wp:posOffset>510706</wp:posOffset>
                  </wp:positionV>
                  <wp:extent cx="654100" cy="598401"/>
                  <wp:effectExtent l="0" t="0" r="0" b="0"/>
                  <wp:wrapNone/>
                  <wp:docPr id="23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69E0C-2C91-7CF9-9007-BE183C174E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C9669E0C-2C91-7CF9-9007-BE183C174E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2" t="57612" r="31875" b="8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00" cy="598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・酸素</w:t>
            </w:r>
          </w:p>
        </w:tc>
        <w:tc>
          <w:tcPr>
            <w:tcW w:w="4664" w:type="dxa"/>
            <w:gridSpan w:val="10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0EB63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工呼吸器本体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7EE25" w14:textId="2AEF2E53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7DC1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3C968" w14:textId="0B94CF3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26D35" w14:textId="566612A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4363C" w14:textId="352A69A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8D8A" w14:textId="7D4C19C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173A739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A038C3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E60912" w14:textId="2496BEEA" w:rsidR="0007694E" w:rsidRPr="00BC68EF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color w:val="000000"/>
                <w:szCs w:val="21"/>
              </w:rPr>
              <w:t>spo2モニター本体</w:t>
            </w:r>
            <w:r>
              <w:rPr>
                <w:rFonts w:hint="eastAsia"/>
                <w:color w:val="000000"/>
                <w:szCs w:val="21"/>
              </w:rPr>
              <w:t>＋プローブ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716A9" w14:textId="75A19BE1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D34D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005DFD" w14:textId="5AEA94E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229CEF" w14:textId="6187723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B577C" w14:textId="2435A9F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2801" w14:textId="39C6E1A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0973AC3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CE30F1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397AA3" w14:textId="3A64B4E2" w:rsidR="0007694E" w:rsidRPr="005916E2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呼吸器加温加湿器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7004F" w14:textId="050CEF00" w:rsidR="0007694E" w:rsidRPr="005916E2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3A27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5C081E" w14:textId="324975A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047EE" w14:textId="2C13A8B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457EB" w14:textId="093B70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9FC6" w14:textId="484A90E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E3CA3DD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4B5F76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47B1C2" w14:textId="77777777" w:rsidR="0007694E" w:rsidRPr="005916E2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color w:val="000000"/>
                <w:szCs w:val="21"/>
              </w:rPr>
              <w:t>呼吸器酸素チューブ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1C6FF" w14:textId="2F2DC0BC" w:rsidR="0007694E" w:rsidRPr="005916E2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BF98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C0A888" w14:textId="37EC1304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0E1FE0" w14:textId="01E42E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9D69A" w14:textId="29CC6B5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1A" w14:textId="223E86C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4A1EEBB" w14:textId="77777777" w:rsidTr="00D8200B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DC37F33" w14:textId="6B3B8B7E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84CE380" w14:textId="31238FEE" w:rsidR="0007694E" w:rsidRPr="005916E2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976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A0884A" w14:textId="5668E1D0" w:rsidR="0007694E" w:rsidRPr="005916E2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呼吸器</w:t>
            </w:r>
            <w:r>
              <w:rPr>
                <w:rFonts w:hint="eastAsia"/>
                <w:szCs w:val="21"/>
              </w:rPr>
              <w:t>ﾏｽｸ・ﾍﾞﾙﾄ</w:t>
            </w:r>
          </w:p>
        </w:tc>
        <w:tc>
          <w:tcPr>
            <w:tcW w:w="496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996D06" w14:textId="3C556385" w:rsidR="0007694E" w:rsidRPr="00045C51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4A7A6" w14:textId="2674140E" w:rsidR="0007694E" w:rsidRPr="00045C51" w:rsidRDefault="0007694E" w:rsidP="0007694E">
            <w:pPr>
              <w:jc w:val="left"/>
              <w:rPr>
                <w:szCs w:val="21"/>
              </w:rPr>
            </w:pPr>
            <w:r w:rsidRPr="005916E2">
              <w:rPr>
                <w:rFonts w:hint="eastAsia"/>
                <w:szCs w:val="21"/>
              </w:rPr>
              <w:t>呼吸器ナーザル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4918" w14:textId="4C7300DB" w:rsidR="0007694E" w:rsidRPr="005916E2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1E8DF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0F93F8" w14:textId="75E822B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C6C95" w14:textId="18AACD2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61A7" w14:textId="6B8DD09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0F20" w14:textId="3A885F9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74D497DA" w14:textId="77777777" w:rsidTr="00D8200B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DA5AA3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49F7F71" w14:textId="1559D9A9" w:rsidR="0007694E" w:rsidRPr="00352797" w:rsidRDefault="0007694E" w:rsidP="000769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　　　</w:t>
            </w:r>
          </w:p>
        </w:tc>
        <w:tc>
          <w:tcPr>
            <w:tcW w:w="197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E903F2" w14:textId="375C9626" w:rsidR="0007694E" w:rsidRPr="00045C51" w:rsidRDefault="0007694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酸素マスク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</w:p>
        </w:tc>
        <w:tc>
          <w:tcPr>
            <w:tcW w:w="496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74911FC" w14:textId="2468DAD0" w:rsidR="0007694E" w:rsidRPr="00352797" w:rsidRDefault="0007694E" w:rsidP="0007694E">
            <w:pPr>
              <w:jc w:val="left"/>
              <w:rPr>
                <w:color w:val="000000"/>
                <w:szCs w:val="21"/>
              </w:rPr>
            </w:pPr>
            <w:r w:rsidRPr="005916E2">
              <w:rPr>
                <w:rFonts w:hint="eastAsia"/>
                <w:szCs w:val="21"/>
              </w:rPr>
              <w:t>□</w:t>
            </w:r>
          </w:p>
        </w:tc>
        <w:tc>
          <w:tcPr>
            <w:tcW w:w="1766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02C7C" w14:textId="296EA918" w:rsidR="0007694E" w:rsidRPr="00352797" w:rsidRDefault="0007694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酸素ナーザル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6A6E" w14:textId="56EB5B73" w:rsidR="0007694E" w:rsidRPr="005138C4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FE55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8EEDBC" w14:textId="20AC742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3340A" w14:textId="58BAB0C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4F4E" w14:textId="0D1D22A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F3DDA" w14:textId="31C64DE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69C736F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A4C255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40FD27" w14:textId="0D9B1771" w:rsidR="0007694E" w:rsidRPr="005138C4" w:rsidRDefault="0007694E" w:rsidP="0007694E">
            <w:pPr>
              <w:jc w:val="left"/>
              <w:rPr>
                <w:color w:val="000000"/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テスト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CA1C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1621C2" w14:textId="280925FF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9F59A" w14:textId="6AA33CD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004E4" w14:textId="1360F72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8608A" w14:textId="09F6ECE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ED5CA2E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29D9B1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52BEFB" w14:textId="7FA92630" w:rsidR="0007694E" w:rsidRPr="005138C4" w:rsidRDefault="0007694E" w:rsidP="0007694E">
            <w:pPr>
              <w:jc w:val="left"/>
              <w:rPr>
                <w:szCs w:val="21"/>
              </w:rPr>
            </w:pPr>
            <w:r w:rsidRPr="005138C4">
              <w:rPr>
                <w:rFonts w:hint="eastAsia"/>
                <w:color w:val="000000"/>
                <w:szCs w:val="21"/>
              </w:rPr>
              <w:t>呼吸器</w:t>
            </w:r>
            <w:r>
              <w:rPr>
                <w:rFonts w:hint="eastAsia"/>
                <w:color w:val="000000"/>
                <w:szCs w:val="21"/>
              </w:rPr>
              <w:t>予備</w:t>
            </w:r>
            <w:r w:rsidRPr="005138C4">
              <w:rPr>
                <w:rFonts w:hint="eastAsia"/>
                <w:color w:val="000000"/>
                <w:szCs w:val="21"/>
              </w:rPr>
              <w:t>回路</w:t>
            </w: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 w:rsidRPr="00080247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予備必ず１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57AEC" w14:textId="1590AEA3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F9A479" w14:textId="6EFB327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278FA5" w14:textId="69C8794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E970A" w14:textId="4AE254E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3C44" w14:textId="67E07BF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76FEDD33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ABA198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715F0E" w14:textId="095B611F" w:rsidR="0007694E" w:rsidRPr="005138C4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予備</w:t>
            </w:r>
            <w:r w:rsidRPr="005138C4">
              <w:rPr>
                <w:rFonts w:hint="eastAsia"/>
                <w:color w:val="000000"/>
                <w:szCs w:val="21"/>
              </w:rPr>
              <w:t>モニタープローブ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Pr="00080247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予備必ず１本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852DC" w14:textId="6A88561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6F934C" w14:textId="32939EB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728820" w14:textId="47EFACA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D1255" w14:textId="50C0463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53780" w14:textId="7B52458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5AFAD31" w14:textId="77777777" w:rsidTr="00045C51">
        <w:trPr>
          <w:trHeight w:val="397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6E0AB5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3C0DA250" w14:textId="47451CC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46035A60" wp14:editId="677C946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51444</wp:posOffset>
                  </wp:positionV>
                  <wp:extent cx="515951" cy="505691"/>
                  <wp:effectExtent l="0" t="0" r="0" b="8890"/>
                  <wp:wrapNone/>
                  <wp:docPr id="24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7EE01-4E7C-FB15-74B8-24E30C6CC8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FBF7EE01-4E7C-FB15-74B8-24E30C6CC8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51" cy="50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呼吸関係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F588F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プ</w:t>
            </w:r>
          </w:p>
        </w:tc>
        <w:tc>
          <w:tcPr>
            <w:tcW w:w="3680" w:type="dxa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8BC10" w14:textId="05E30412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大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AC5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69F07" w14:textId="2AFD1B4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FB631" w14:textId="430D926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029" w14:textId="7AB7890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A020" w14:textId="6E10060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D4AECFA" w14:textId="77777777" w:rsidTr="00045C51">
        <w:trPr>
          <w:trHeight w:val="397"/>
        </w:trPr>
        <w:tc>
          <w:tcPr>
            <w:tcW w:w="15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93E1C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42E0C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368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A6DBC" w14:textId="711FE434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中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8D3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D24C" w14:textId="45BF5D5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7A91" w14:textId="273A827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EB2" w14:textId="0AABB7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AA7FA" w14:textId="78A19F3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F770189" w14:textId="77777777" w:rsidTr="00D8200B">
        <w:trPr>
          <w:trHeight w:val="397"/>
        </w:trPr>
        <w:tc>
          <w:tcPr>
            <w:tcW w:w="15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71ED6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BD02F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36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D6FF" w14:textId="6F828B89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C62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7DE59" w14:textId="03021F8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D2E0" w14:textId="07B4AE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AD59" w14:textId="398AF83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FE3B" w14:textId="2361708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E45FF22" w14:textId="77777777" w:rsidTr="00D8200B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82D86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EFDC8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フアシスト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ACC70" w14:textId="54748C61" w:rsidR="0007694E" w:rsidRPr="00BC68EF" w:rsidRDefault="0007694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C1B40A" w14:textId="3F936441" w:rsidR="0007694E" w:rsidRPr="00BC68EF" w:rsidRDefault="0007694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コンフォート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4A4D3" w14:textId="163A515D" w:rsidR="0007694E" w:rsidRPr="00BC68EF" w:rsidRDefault="0007694E" w:rsidP="0007694E">
            <w:pPr>
              <w:jc w:val="left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40BDA" w14:textId="681323D5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 w:rsidRPr="00C01BD5">
              <w:rPr>
                <w:rFonts w:hint="eastAsia"/>
                <w:szCs w:val="21"/>
              </w:rPr>
              <w:t>７０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ABE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5A38" w14:textId="7C824CCF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CAB9" w14:textId="1797AB7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D69" w14:textId="309A296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0371" w14:textId="25335C9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99004AA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59A99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B2760" w14:textId="41B20150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排痰装置回路／マスク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3F7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A0E9A" w14:textId="206B986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F745" w14:textId="5D6FC44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D4A" w14:textId="23CA0C2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1D6F2" w14:textId="1940C94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9399B58" w14:textId="77777777" w:rsidTr="00045C51">
        <w:trPr>
          <w:trHeight w:val="397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641754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26297061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1567B737" w14:textId="77777777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ケア物品</w:t>
            </w:r>
          </w:p>
          <w:p w14:paraId="7B4DE507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050FC641" w14:textId="46EC88E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9E5B32D" wp14:editId="315512C6">
                  <wp:simplePos x="0" y="0"/>
                  <wp:positionH relativeFrom="column">
                    <wp:posOffset>109000</wp:posOffset>
                  </wp:positionH>
                  <wp:positionV relativeFrom="paragraph">
                    <wp:posOffset>943199</wp:posOffset>
                  </wp:positionV>
                  <wp:extent cx="699041" cy="467498"/>
                  <wp:effectExtent l="0" t="0" r="0" b="8890"/>
                  <wp:wrapNone/>
                  <wp:docPr id="2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7DD1D6-BE89-9E42-CD32-3105C07427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EB7DD1D6-BE89-9E42-CD32-3105C07427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9888" b="89952" l="9888" r="96332">
                                        <a14:foregroundMark x1="67305" y1="84370" x2="56730" y2="79987"/>
                                        <a14:foregroundMark x1="50664" y1="74641" x2="56619" y2="61244"/>
                                        <a14:foregroundMark x1="56619" y1="61244" x2="75598" y2="58214"/>
                                        <a14:foregroundMark x1="75598" y1="58214" x2="92344" y2="62360"/>
                                        <a14:foregroundMark x1="92344" y1="62360" x2="96332" y2="75758"/>
                                        <a14:foregroundMark x1="96332" y1="75758" x2="80064" y2="80702"/>
                                        <a14:foregroundMark x1="80064" y1="80702" x2="63796" y2="81340"/>
                                        <a14:backgroundMark x1="64593" y1="51196" x2="51675" y2="59649"/>
                                        <a14:backgroundMark x1="51675" y1="59649" x2="41148" y2="62839"/>
                                        <a14:backgroundMark x1="64593" y1="49442" x2="59490" y2="23126"/>
                                        <a14:backgroundMark x1="59490" y1="23126" x2="45614" y2="13876"/>
                                        <a14:backgroundMark x1="45614" y1="13876" x2="22967" y2="18820"/>
                                        <a14:backgroundMark x1="22967" y1="18820" x2="11483" y2="33652"/>
                                        <a14:backgroundMark x1="11483" y1="33652" x2="13397" y2="49442"/>
                                        <a14:backgroundMark x1="13397" y1="49442" x2="26635" y2="55183"/>
                                        <a14:backgroundMark x1="26635" y1="55183" x2="42743" y2="55502"/>
                                        <a14:backgroundMark x1="42743" y1="55502" x2="68581" y2="48963"/>
                                        <a14:backgroundMark x1="22329" y1="54226" x2="44338" y2="56938"/>
                                        <a14:backgroundMark x1="44338" y1="56938" x2="27432" y2="63955"/>
                                        <a14:backgroundMark x1="27432" y1="63955" x2="14354" y2="53907"/>
                                        <a14:backgroundMark x1="14354" y1="53907" x2="25837" y2="54545"/>
                                        <a14:backgroundMark x1="38915" y1="86922" x2="33971" y2="87400"/>
                                        <a14:backgroundMark x1="40510" y1="84211" x2="22329" y2="84689"/>
                                        <a14:backgroundMark x1="22329" y1="84689" x2="41946" y2="80702"/>
                                        <a14:backgroundMark x1="41946" y1="80702" x2="50718" y2="88517"/>
                                        <a14:backgroundMark x1="29346" y1="80861" x2="36683" y2="70175"/>
                                        <a14:backgroundMark x1="36683" y1="70175" x2="22169" y2="66667"/>
                                        <a14:backgroundMark x1="22169" y1="66667" x2="26635" y2="78788"/>
                                        <a14:backgroundMark x1="26635" y1="78788" x2="29665" y2="80861"/>
                                        <a14:backgroundMark x1="14354" y1="49282" x2="12121" y2="31260"/>
                                        <a14:backgroundMark x1="12121" y1="31260" x2="21053" y2="18182"/>
                                        <a14:backgroundMark x1="21053" y1="18182" x2="41627" y2="14514"/>
                                        <a14:backgroundMark x1="41627" y1="14514" x2="56778" y2="19617"/>
                                        <a14:backgroundMark x1="56778" y1="19617" x2="67943" y2="33014"/>
                                        <a14:backgroundMark x1="67943" y1="33014" x2="61085" y2="50877"/>
                                        <a14:backgroundMark x1="61085" y1="50877" x2="39713" y2="54864"/>
                                        <a14:backgroundMark x1="39713" y1="54864" x2="21850" y2="52632"/>
                                        <a14:backgroundMark x1="21850" y1="52632" x2="14035" y2="48963"/>
                                        <a14:backgroundMark x1="56300" y1="48006" x2="42584" y2="47528"/>
                                        <a14:backgroundMark x1="42584" y1="47528" x2="36045" y2="35247"/>
                                        <a14:backgroundMark x1="36045" y1="35247" x2="48963" y2="37161"/>
                                        <a14:backgroundMark x1="48963" y1="37161" x2="48006" y2="49442"/>
                                        <a14:backgroundMark x1="33174" y1="68421" x2="33174" y2="68421"/>
                                        <a14:backgroundMark x1="34131" y1="66507" x2="34131" y2="66507"/>
                                        <a14:backgroundMark x1="35407" y1="66507" x2="35407" y2="66507"/>
                                        <a14:backgroundMark x1="35247" y1="76077" x2="36204" y2="78150"/>
                                        <a14:backgroundMark x1="44498" y1="79426" x2="44498" y2="79426"/>
                                        <a14:backgroundMark x1="46411" y1="77831" x2="46411" y2="77831"/>
                                        <a14:backgroundMark x1="48006" y1="77193" x2="48006" y2="77193"/>
                                        <a14:backgroundMark x1="48804" y1="75439" x2="48804" y2="75439"/>
                                        <a14:backgroundMark x1="44019" y1="74801" x2="44019" y2="74801"/>
                                        <a14:backgroundMark x1="44019" y1="73684" x2="44019" y2="73684"/>
                                        <a14:backgroundMark x1="36364" y1="70813" x2="34131" y2="75120"/>
                                        <a14:backgroundMark x1="40191" y1="74163" x2="40191" y2="74163"/>
                                        <a14:backgroundMark x1="40191" y1="74163" x2="40191" y2="74163"/>
                                        <a14:backgroundMark x1="41786" y1="76555" x2="41786" y2="76555"/>
                                        <a14:backgroundMark x1="41786" y1="76555" x2="41786" y2="76555"/>
                                        <a14:backgroundMark x1="45295" y1="76077" x2="45295" y2="76077"/>
                                        <a14:backgroundMark x1="45455" y1="76077" x2="45455" y2="76077"/>
                                        <a14:backgroundMark x1="47049" y1="74322" x2="47049" y2="74322"/>
                                        <a14:backgroundMark x1="47049" y1="74322" x2="47049" y2="74322"/>
                                        <a14:backgroundMark x1="47049" y1="72887" x2="47049" y2="72887"/>
                                        <a14:backgroundMark x1="47049" y1="72887" x2="47049" y2="72887"/>
                                        <a14:backgroundMark x1="49282" y1="77352" x2="49282" y2="77352"/>
                                        <a14:backgroundMark x1="50080" y1="76874" x2="50080" y2="76874"/>
                                        <a14:backgroundMark x1="51037" y1="77193" x2="51037" y2="77193"/>
                                        <a14:backgroundMark x1="52313" y1="77671" x2="52313" y2="77671"/>
                                        <a14:backgroundMark x1="52313" y1="77671" x2="52313" y2="77671"/>
                                        <a14:backgroundMark x1="52791" y1="78947" x2="52791" y2="78947"/>
                                        <a14:backgroundMark x1="52791" y1="78947" x2="52791" y2="78947"/>
                                        <a14:backgroundMark x1="50718" y1="77671" x2="52472" y2="79107"/>
                                        <a14:backgroundMark x1="53589" y1="79107" x2="53589" y2="79107"/>
                                        <a14:backgroundMark x1="49282" y1="76874" x2="49282" y2="76874"/>
                                        <a14:backgroundMark x1="49282" y1="76874" x2="49282" y2="77671"/>
                                        <a14:backgroundMark x1="50239" y1="76396" x2="50239" y2="76396"/>
                                        <a14:backgroundMark x1="48166" y1="76077" x2="51196" y2="78469"/>
                                        <a14:backgroundMark x1="52951" y1="78628" x2="54545" y2="816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8" t="44516" b="9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41" cy="467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BEE71" w14:textId="77777777" w:rsidR="0007694E" w:rsidRDefault="0007694E" w:rsidP="0007694E">
            <w:pPr>
              <w:jc w:val="left"/>
              <w:rPr>
                <w:color w:val="000000"/>
                <w:szCs w:val="21"/>
              </w:rPr>
            </w:pPr>
            <w:r w:rsidRPr="00C01BD5">
              <w:rPr>
                <w:rFonts w:hint="eastAsia"/>
                <w:color w:val="000000"/>
                <w:szCs w:val="21"/>
              </w:rPr>
              <w:t>気管吸引チューブ</w:t>
            </w:r>
          </w:p>
          <w:p w14:paraId="23556898" w14:textId="46C74901" w:rsidR="0007694E" w:rsidRDefault="0007694E" w:rsidP="0007694E">
            <w:pPr>
              <w:ind w:firstLineChars="100" w:firstLine="180"/>
              <w:jc w:val="left"/>
              <w:rPr>
                <w:color w:val="000000"/>
                <w:szCs w:val="21"/>
              </w:rPr>
            </w:pPr>
            <w:r w:rsidRPr="00352797">
              <w:rPr>
                <w:rFonts w:hint="eastAsia"/>
                <w:i/>
                <w:iCs/>
                <w:color w:val="000000"/>
                <w:sz w:val="18"/>
                <w:szCs w:val="18"/>
              </w:rPr>
              <w:t>※利用日数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×１本</w:t>
            </w:r>
            <w:r w:rsidRPr="00352797">
              <w:rPr>
                <w:rFonts w:hint="eastAsia"/>
                <w:i/>
                <w:iCs/>
                <w:color w:val="000000"/>
                <w:sz w:val="18"/>
                <w:szCs w:val="18"/>
              </w:rPr>
              <w:t>＋予備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BE61A9" w14:textId="5AD8713E" w:rsidR="0007694E" w:rsidRPr="00400EB7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ｻｲｽﾞ:</w:t>
            </w:r>
            <w:r w:rsidRPr="00400EB7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Pr="00400EB7"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576F9" w14:textId="77777777" w:rsidR="0007694E" w:rsidRPr="00400EB7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54C95" w14:textId="3C7D3269" w:rsidR="0007694E" w:rsidRPr="00400EB7" w:rsidRDefault="0007694E" w:rsidP="0007694E">
            <w:pPr>
              <w:jc w:val="left"/>
              <w:rPr>
                <w:szCs w:val="21"/>
              </w:rPr>
            </w:pPr>
            <w:r w:rsidRPr="00400EB7">
              <w:rPr>
                <w:rFonts w:hint="eastAsia"/>
                <w:color w:val="000000"/>
                <w:szCs w:val="21"/>
              </w:rPr>
              <w:t>Fr</w:t>
            </w:r>
          </w:p>
        </w:tc>
        <w:tc>
          <w:tcPr>
            <w:tcW w:w="70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CC7C6F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2905F1" w14:textId="7BB653A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BD5ACF7" w14:textId="35EDBBC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596556" w14:textId="7C4A788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5367" w14:textId="4FFF5AD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5A14D46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93B7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0E847" w14:textId="3E7528A4" w:rsidR="0007694E" w:rsidRDefault="0007694E" w:rsidP="0007694E">
            <w:pPr>
              <w:jc w:val="left"/>
              <w:rPr>
                <w:color w:val="000000"/>
                <w:sz w:val="18"/>
                <w:szCs w:val="18"/>
              </w:rPr>
            </w:pPr>
            <w:r w:rsidRPr="00C01BD5">
              <w:rPr>
                <w:rFonts w:hint="eastAsia"/>
                <w:color w:val="000000"/>
                <w:szCs w:val="21"/>
              </w:rPr>
              <w:t>口鼻吸引チューブ</w:t>
            </w:r>
          </w:p>
          <w:p w14:paraId="40DC457A" w14:textId="26C8A8C2" w:rsidR="0007694E" w:rsidRDefault="00E13725" w:rsidP="0007694E">
            <w:pPr>
              <w:ind w:firstLineChars="100" w:firstLine="180"/>
              <w:jc w:val="left"/>
              <w:rPr>
                <w:color w:val="000000"/>
                <w:szCs w:val="21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利用日数</w:t>
            </w:r>
            <w:r>
              <w:rPr>
                <w:rFonts w:hint="eastAsia"/>
                <w:i/>
                <w:iCs/>
                <w:sz w:val="18"/>
                <w:szCs w:val="18"/>
              </w:rPr>
              <w:t>×1個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EC482E" w14:textId="0CCAFA8E" w:rsidR="0007694E" w:rsidRPr="00400EB7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ｻｲｽﾞ:</w:t>
            </w:r>
            <w:r w:rsidRPr="00400EB7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Pr="00400EB7"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9C80E" w14:textId="77777777" w:rsidR="0007694E" w:rsidRPr="00400EB7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3A0191" w14:textId="61FADCA5" w:rsidR="0007694E" w:rsidRPr="00400EB7" w:rsidRDefault="0007694E" w:rsidP="0007694E">
            <w:pPr>
              <w:jc w:val="left"/>
              <w:rPr>
                <w:szCs w:val="21"/>
              </w:rPr>
            </w:pPr>
            <w:r w:rsidRPr="00400EB7">
              <w:rPr>
                <w:rFonts w:hint="eastAsia"/>
                <w:color w:val="000000"/>
                <w:szCs w:val="21"/>
              </w:rPr>
              <w:t>Fr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5AF54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FE029" w14:textId="07E0D57C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C7500C" w14:textId="0CDFAE5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6BD51" w14:textId="7C30B3D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A810" w14:textId="7371518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06E21A6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DC1F3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C21D5" w14:textId="0C8CB56E" w:rsidR="0007694E" w:rsidRPr="00BC68EF" w:rsidRDefault="0007694E" w:rsidP="0007694E">
            <w:pPr>
              <w:jc w:val="left"/>
              <w:rPr>
                <w:szCs w:val="21"/>
              </w:rPr>
            </w:pPr>
            <w:r w:rsidRPr="005138C4">
              <w:rPr>
                <w:rFonts w:hint="eastAsia"/>
                <w:szCs w:val="21"/>
              </w:rPr>
              <w:t>人工鼻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34A9A" w14:textId="77777777" w:rsidR="0007694E" w:rsidRDefault="0007694E" w:rsidP="0007694E">
            <w:pPr>
              <w:jc w:val="left"/>
              <w:rPr>
                <w:szCs w:val="21"/>
              </w:rPr>
            </w:pPr>
            <w:r w:rsidRPr="005138C4">
              <w:rPr>
                <w:rFonts w:hint="eastAsia"/>
                <w:szCs w:val="21"/>
              </w:rPr>
              <w:t>紙フィルター</w:t>
            </w:r>
          </w:p>
          <w:p w14:paraId="36A5BD2C" w14:textId="59712E1F" w:rsidR="0007694E" w:rsidRPr="006339FA" w:rsidRDefault="0007694E" w:rsidP="0007694E">
            <w:pPr>
              <w:ind w:firstLineChars="100" w:firstLine="180"/>
              <w:jc w:val="left"/>
              <w:rPr>
                <w:i/>
                <w:iCs/>
                <w:sz w:val="18"/>
                <w:szCs w:val="18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利用日数</w:t>
            </w:r>
            <w:r>
              <w:rPr>
                <w:rFonts w:hint="eastAsia"/>
                <w:i/>
                <w:iCs/>
                <w:sz w:val="18"/>
                <w:szCs w:val="18"/>
              </w:rPr>
              <w:t>×1個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0C1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69BCE" w14:textId="669E5E8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E714" w14:textId="61684A4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E1C7" w14:textId="78F6B68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5E58" w14:textId="2BC6058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4B38EAF" w14:textId="77777777" w:rsidTr="00045C51">
        <w:trPr>
          <w:trHeight w:val="397"/>
        </w:trPr>
        <w:tc>
          <w:tcPr>
            <w:tcW w:w="15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78D7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E2CF3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36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426E9" w14:textId="77777777" w:rsidR="0007694E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ポンジフィルター</w:t>
            </w:r>
          </w:p>
          <w:p w14:paraId="472AFA5A" w14:textId="5C45ED0D" w:rsidR="0007694E" w:rsidRPr="00BC68EF" w:rsidRDefault="00E13725" w:rsidP="0007694E">
            <w:pPr>
              <w:ind w:firstLineChars="100" w:firstLine="180"/>
              <w:jc w:val="left"/>
              <w:rPr>
                <w:szCs w:val="21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入浴時使用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2CA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4FA53" w14:textId="10D985C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456E" w14:textId="340860F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496F" w14:textId="407D186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CAD8" w14:textId="1A1D3EF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DF2CFF1" w14:textId="77777777" w:rsidTr="00045C51">
        <w:trPr>
          <w:trHeight w:val="510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75B27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4B64" w14:textId="77777777" w:rsidR="0007694E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ニューレ</w:t>
            </w:r>
          </w:p>
          <w:p w14:paraId="046F4111" w14:textId="44C71BF4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予備）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1B8C2B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ﾒｰｶｰ: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7999" w14:textId="2E556BF6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4AAF6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F8B0A" w14:textId="1A82AF5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D926" w14:textId="5D1FE6B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A76" w14:textId="2BE28E3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D91E5" w14:textId="2D75988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5A54F29" w14:textId="77777777" w:rsidTr="00045C51">
        <w:trPr>
          <w:trHeight w:val="510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200A8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6716" w14:textId="05C0CC81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3C2EB9" w14:textId="7777777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ｻｲｽﾞ: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6F6" w14:textId="26B3EA9C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7DDD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7096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F9A8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05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6A7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</w:tr>
      <w:tr w:rsidR="0007694E" w:rsidRPr="00BC68EF" w14:paraId="6422684A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DAB72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9E31" w14:textId="77777777" w:rsidR="0007694E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Ｙガーゼ</w:t>
            </w:r>
          </w:p>
          <w:p w14:paraId="687B4387" w14:textId="1F1101EB" w:rsidR="0007694E" w:rsidRPr="00BC68EF" w:rsidRDefault="0007694E" w:rsidP="0007694E">
            <w:pPr>
              <w:jc w:val="left"/>
              <w:rPr>
                <w:szCs w:val="21"/>
              </w:rPr>
            </w:pP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（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利用日数－</w:t>
            </w:r>
            <w:r>
              <w:rPr>
                <w:rFonts w:hint="eastAsia"/>
                <w:i/>
                <w:iCs/>
                <w:sz w:val="18"/>
                <w:szCs w:val="18"/>
              </w:rPr>
              <w:t>2）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日</w:t>
            </w:r>
            <w:r>
              <w:rPr>
                <w:rFonts w:hint="eastAsia"/>
                <w:i/>
                <w:iCs/>
                <w:sz w:val="18"/>
                <w:szCs w:val="18"/>
              </w:rPr>
              <w:t>分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97818" w14:textId="5E82A9FB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利用枚数: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10C95" w14:textId="77777777" w:rsidR="0007694E" w:rsidRPr="00BC68EF" w:rsidRDefault="0007694E" w:rsidP="0007694E">
            <w:pPr>
              <w:jc w:val="left"/>
              <w:rPr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41A9" w14:textId="244E4CE7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 w:rsidRPr="0072015D">
              <w:rPr>
                <w:rFonts w:hint="eastAsia"/>
                <w:szCs w:val="21"/>
                <w:shd w:val="clear" w:color="auto" w:fill="F2F2F2" w:themeFill="background1" w:themeFillShade="F2"/>
              </w:rPr>
              <w:t>回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3AD9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822DF" w14:textId="35DB3A8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9FC0" w14:textId="6437D3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6150" w14:textId="4CC0A6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2EB9" w14:textId="15B4291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DBB26AA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07CD1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43FB4" w14:textId="15FD3F75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カニューレホルダー　 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（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利用日数－</w:t>
            </w:r>
            <w:r>
              <w:rPr>
                <w:rFonts w:hint="eastAsia"/>
                <w:i/>
                <w:iCs/>
                <w:sz w:val="18"/>
                <w:szCs w:val="18"/>
              </w:rPr>
              <w:t>2）×1本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AD6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965E" w14:textId="210FBCE6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6119" w14:textId="434AB2E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AD3" w14:textId="23BDCCD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8C53" w14:textId="436913A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C2A9329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C731C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A052" w14:textId="3C4F3363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カニューレひも　　　 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sz w:val="18"/>
                <w:szCs w:val="18"/>
              </w:rPr>
              <w:t>（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利用日数－</w:t>
            </w:r>
            <w:r>
              <w:rPr>
                <w:rFonts w:hint="eastAsia"/>
                <w:i/>
                <w:iCs/>
                <w:sz w:val="18"/>
                <w:szCs w:val="18"/>
              </w:rPr>
              <w:t>2）×1本</w:t>
            </w:r>
            <w:r w:rsidRPr="00352797">
              <w:rPr>
                <w:rFonts w:hint="eastAsia"/>
                <w:i/>
                <w:iCs/>
                <w:sz w:val="18"/>
                <w:szCs w:val="18"/>
              </w:rPr>
              <w:t>＋予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3B8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4D721" w14:textId="6908E62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D718" w14:textId="0BC5853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7FD8" w14:textId="33937E7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704A" w14:textId="3C66A67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85EE142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C624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374EC" w14:textId="6E7F345F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ックバルブマスク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328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AEF1" w14:textId="72FE643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B4E36" w14:textId="320A019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2E6F" w14:textId="44ECAD2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1060" w14:textId="46BC08E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9FED90D" w14:textId="77777777" w:rsidTr="00045C51">
        <w:trPr>
          <w:trHeight w:val="397"/>
        </w:trPr>
        <w:tc>
          <w:tcPr>
            <w:tcW w:w="15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F4652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37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9BAF8" w14:textId="3573B820" w:rsidR="0007694E" w:rsidRPr="00BC68EF" w:rsidRDefault="0007694E" w:rsidP="000769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テーテルマウン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6BD9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5F15" w14:textId="37BD8A4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88C4" w14:textId="2F8430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7C66" w14:textId="7D4C3EE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B53E9" w14:textId="7117016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1D0120B1" w14:textId="3674E43E" w:rsidR="002365F2" w:rsidRDefault="002365F2"/>
    <w:p w14:paraId="459ED640" w14:textId="6E728909" w:rsidR="002365F2" w:rsidRDefault="00AC5F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284935" wp14:editId="628B2550">
                <wp:simplePos x="0" y="0"/>
                <wp:positionH relativeFrom="column">
                  <wp:posOffset>289560</wp:posOffset>
                </wp:positionH>
                <wp:positionV relativeFrom="paragraph">
                  <wp:posOffset>213995</wp:posOffset>
                </wp:positionV>
                <wp:extent cx="706120" cy="518795"/>
                <wp:effectExtent l="0" t="0" r="0" b="0"/>
                <wp:wrapNone/>
                <wp:docPr id="29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51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7A97" id="Freeform 27" o:spid="_x0000_s1026" style="position:absolute;left:0;text-align:left;margin-left:22.8pt;margin-top:16.85pt;width:55.6pt;height:40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" path="m,l1693974,r,1127262l,1127262,,xe" stroked="f">
                <v:fill r:id="rId22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7E26BC" wp14:editId="793E352E">
                <wp:simplePos x="0" y="0"/>
                <wp:positionH relativeFrom="column">
                  <wp:posOffset>5859145</wp:posOffset>
                </wp:positionH>
                <wp:positionV relativeFrom="paragraph">
                  <wp:posOffset>229152</wp:posOffset>
                </wp:positionV>
                <wp:extent cx="671830" cy="505460"/>
                <wp:effectExtent l="0" t="0" r="0" b="889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05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C671" id="Freeform 27" o:spid="_x0000_s1026" style="position:absolute;left:0;text-align:left;margin-left:461.35pt;margin-top:18.05pt;width:52.9pt;height:3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" path="m,l1693974,r,1127262l,1127262,,xe" stroked="f">
                <v:fill r:id="rId22" o:title="" recolor="t" rotate="t" type="frame"/>
                <v:path arrowok="t"/>
              </v:shape>
            </w:pict>
          </mc:Fallback>
        </mc:AlternateContent>
      </w:r>
      <w:r w:rsidR="002365F2">
        <w:br w:type="page"/>
      </w:r>
    </w:p>
    <w:p w14:paraId="0AEE29D1" w14:textId="48E0FE76" w:rsidR="002365F2" w:rsidRPr="00307B9C" w:rsidRDefault="00BC68EF" w:rsidP="002365F2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33635E47" wp14:editId="1AD7AC9B">
            <wp:simplePos x="0" y="0"/>
            <wp:positionH relativeFrom="column">
              <wp:posOffset>528701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2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EF">
        <w:rPr>
          <w:noProof/>
          <w:sz w:val="32"/>
          <w:szCs w:val="36"/>
        </w:rPr>
        <w:drawing>
          <wp:anchor distT="0" distB="0" distL="114300" distR="114300" simplePos="0" relativeHeight="251681792" behindDoc="0" locked="0" layoutInCell="1" allowOverlap="1" wp14:anchorId="01B7B396" wp14:editId="5F056463">
            <wp:simplePos x="0" y="0"/>
            <wp:positionH relativeFrom="column">
              <wp:posOffset>1095375</wp:posOffset>
            </wp:positionH>
            <wp:positionV relativeFrom="paragraph">
              <wp:posOffset>66675</wp:posOffset>
            </wp:positionV>
            <wp:extent cx="323051" cy="303530"/>
            <wp:effectExtent l="0" t="0" r="1270" b="1270"/>
            <wp:wrapNone/>
            <wp:docPr id="21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F2" w:rsidRPr="00307B9C">
        <w:rPr>
          <w:rFonts w:hint="eastAsia"/>
          <w:sz w:val="32"/>
          <w:szCs w:val="36"/>
        </w:rPr>
        <w:t>医療型短期入所持ち物チェックリスト</w:t>
      </w:r>
      <w:r w:rsidR="002365F2">
        <w:rPr>
          <w:rFonts w:hint="eastAsia"/>
          <w:sz w:val="32"/>
          <w:szCs w:val="36"/>
        </w:rPr>
        <w:t>③</w:t>
      </w:r>
    </w:p>
    <w:p w14:paraId="5D2788BE" w14:textId="54B19E0C" w:rsidR="002365F2" w:rsidRDefault="002365F2"/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567"/>
        <w:gridCol w:w="709"/>
        <w:gridCol w:w="1701"/>
        <w:gridCol w:w="452"/>
        <w:gridCol w:w="710"/>
        <w:gridCol w:w="710"/>
        <w:gridCol w:w="710"/>
        <w:gridCol w:w="710"/>
        <w:gridCol w:w="710"/>
      </w:tblGrid>
      <w:tr w:rsidR="002365F2" w:rsidRPr="00267D9A" w14:paraId="61684591" w14:textId="77777777" w:rsidTr="00812C61">
        <w:trPr>
          <w:trHeight w:val="340"/>
        </w:trPr>
        <w:tc>
          <w:tcPr>
            <w:tcW w:w="683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723B1F" w14:textId="5978A458" w:rsidR="002365F2" w:rsidRPr="007C4B77" w:rsidRDefault="00AC5FCF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４</w:t>
            </w:r>
            <w:r w:rsidR="002365F2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 w:rsidR="0072420E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栄養・輸液</w:t>
            </w:r>
          </w:p>
          <w:p w14:paraId="5752DD04" w14:textId="77777777" w:rsidR="002365F2" w:rsidRDefault="002365F2" w:rsidP="00665378"/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0F5CA9B" w14:textId="2C801693" w:rsidR="002365F2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10" w:type="dxa"/>
            <w:vMerge w:val="restart"/>
            <w:shd w:val="clear" w:color="auto" w:fill="FFF2CC" w:themeFill="accent4" w:themeFillTint="33"/>
          </w:tcPr>
          <w:p w14:paraId="106A6238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10" w:type="dxa"/>
            <w:vMerge w:val="restart"/>
            <w:shd w:val="clear" w:color="auto" w:fill="FFF2CC" w:themeFill="accent4" w:themeFillTint="33"/>
          </w:tcPr>
          <w:p w14:paraId="5C46C3E0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21D557CC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20" w:type="dxa"/>
            <w:gridSpan w:val="2"/>
            <w:shd w:val="clear" w:color="auto" w:fill="FFF2CC" w:themeFill="accent4" w:themeFillTint="33"/>
          </w:tcPr>
          <w:p w14:paraId="1095E469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2365F2" w:rsidRPr="00267D9A" w14:paraId="711711B0" w14:textId="77777777" w:rsidTr="00812C61">
        <w:trPr>
          <w:trHeight w:val="340"/>
        </w:trPr>
        <w:tc>
          <w:tcPr>
            <w:tcW w:w="683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1B911" w14:textId="77777777" w:rsidR="002365F2" w:rsidRDefault="002365F2" w:rsidP="00665378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C65C8E0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D7EB0E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1613BF8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4688AA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F5A711" w14:textId="77777777" w:rsidR="002365F2" w:rsidRPr="009A05F0" w:rsidRDefault="002365F2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562F2B98" w14:textId="77777777" w:rsidTr="00812C61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E5796E" w14:textId="77777777" w:rsidR="0007694E" w:rsidRDefault="0007694E" w:rsidP="0007694E">
            <w:pPr>
              <w:jc w:val="center"/>
            </w:pPr>
          </w:p>
          <w:p w14:paraId="19FFA513" w14:textId="7F06D9FB" w:rsidR="0007694E" w:rsidRDefault="0007694E" w:rsidP="0007694E">
            <w:pPr>
              <w:jc w:val="center"/>
            </w:pPr>
            <w:r>
              <w:rPr>
                <w:rFonts w:hint="eastAsia"/>
              </w:rPr>
              <w:t>栄養</w:t>
            </w:r>
          </w:p>
          <w:p w14:paraId="1DDB2221" w14:textId="32705C7C" w:rsidR="0007694E" w:rsidRDefault="0007694E" w:rsidP="0007694E">
            <w:pPr>
              <w:jc w:val="center"/>
            </w:pPr>
          </w:p>
          <w:p w14:paraId="1B98CDA0" w14:textId="77777777" w:rsidR="0007694E" w:rsidRDefault="0007694E" w:rsidP="0007694E">
            <w:pPr>
              <w:jc w:val="center"/>
            </w:pPr>
          </w:p>
          <w:p w14:paraId="0871E0D6" w14:textId="2B77703B" w:rsidR="0007694E" w:rsidRPr="007C4B77" w:rsidRDefault="0007694E" w:rsidP="0007694E">
            <w:pPr>
              <w:jc w:val="center"/>
              <w:rPr>
                <w:i/>
                <w:iCs/>
              </w:rPr>
            </w:pPr>
            <w:r w:rsidRPr="007C4B77">
              <w:rPr>
                <w:rFonts w:hint="eastAsia"/>
                <w:i/>
                <w:iCs/>
                <w:sz w:val="18"/>
                <w:szCs w:val="18"/>
              </w:rPr>
              <w:t>※</w:t>
            </w:r>
            <w:r w:rsidRPr="007C4B77">
              <w:rPr>
                <w:i/>
                <w:iCs/>
                <w:noProof/>
                <w:sz w:val="18"/>
                <w:szCs w:val="20"/>
              </w:rPr>
              <w:drawing>
                <wp:anchor distT="0" distB="0" distL="114300" distR="114300" simplePos="0" relativeHeight="251907072" behindDoc="0" locked="0" layoutInCell="1" allowOverlap="1" wp14:anchorId="2988DA3D" wp14:editId="6CE91F0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96925</wp:posOffset>
                  </wp:positionV>
                  <wp:extent cx="685921" cy="692785"/>
                  <wp:effectExtent l="0" t="0" r="0" b="0"/>
                  <wp:wrapNone/>
                  <wp:docPr id="8" name="図 7" descr="経管栄養イラスト｜無料イラスト・フリー素材なら「イラストAC」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C9ECC-9619-EC9C-5782-53608EB954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経管栄養イラスト｜無料イラスト・フリー素材なら「イラストAC」">
                            <a:extLst>
                              <a:ext uri="{FF2B5EF4-FFF2-40B4-BE49-F238E27FC236}">
                                <a16:creationId xmlns:a16="http://schemas.microsoft.com/office/drawing/2014/main" id="{68BC9ECC-9619-EC9C-5782-53608EB95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6176" b="90000" l="10000" r="90000">
                                        <a14:foregroundMark x1="65000" y1="6176" x2="65000" y2="6176"/>
                                        <a14:foregroundMark x1="45588" y1="88824" x2="45588" y2="888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21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B77">
              <w:rPr>
                <w:rFonts w:hint="eastAsia"/>
                <w:i/>
                <w:iCs/>
                <w:sz w:val="18"/>
                <w:szCs w:val="18"/>
              </w:rPr>
              <w:t>経管栄養ポンプは当院の機器を使用します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735E0" w14:textId="77777777" w:rsidR="0007694E" w:rsidRDefault="0007694E" w:rsidP="0007694E">
            <w:pPr>
              <w:rPr>
                <w:color w:val="000000"/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胃ろう等接続チューブ</w:t>
            </w:r>
            <w:r>
              <w:rPr>
                <w:rFonts w:hint="eastAsia"/>
                <w:color w:val="000000"/>
                <w:szCs w:val="21"/>
              </w:rPr>
              <w:t>・</w:t>
            </w:r>
            <w:r w:rsidRPr="003D2DED">
              <w:rPr>
                <w:rFonts w:hint="eastAsia"/>
                <w:color w:val="000000"/>
                <w:szCs w:val="21"/>
              </w:rPr>
              <w:t>脱気用チューブ</w:t>
            </w:r>
          </w:p>
          <w:p w14:paraId="71713D42" w14:textId="14AF71CF" w:rsidR="0007694E" w:rsidRPr="00D2448B" w:rsidRDefault="0007694E" w:rsidP="0007694E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73278E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利用日数×各</w:t>
            </w: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本</w:t>
            </w:r>
            <w:r w:rsidRPr="0073278E">
              <w:rPr>
                <w:rFonts w:hint="eastAsia"/>
                <w:i/>
                <w:iCs/>
                <w:color w:val="000000"/>
                <w:sz w:val="18"/>
                <w:szCs w:val="18"/>
              </w:rPr>
              <w:t>＋予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7F8A7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AD2E6" w14:textId="60A5A302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965D3" w14:textId="35A402B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FD5" w14:textId="7008DC8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059" w14:textId="1F00194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03295F6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A84A65" w14:textId="6CFE9BFE" w:rsidR="0007694E" w:rsidRDefault="0007694E" w:rsidP="0007694E">
            <w:pPr>
              <w:jc w:val="center"/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CE20A" w14:textId="3905F610" w:rsidR="0007694E" w:rsidRDefault="0007694E" w:rsidP="0007694E">
            <w:pPr>
              <w:rPr>
                <w:color w:val="000000"/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注入用シリンジ</w:t>
            </w:r>
          </w:p>
          <w:p w14:paraId="705CC141" w14:textId="19A3A72D" w:rsidR="0007694E" w:rsidRPr="0073278E" w:rsidRDefault="0007694E" w:rsidP="0007694E">
            <w:pPr>
              <w:ind w:firstLineChars="100" w:firstLine="180"/>
              <w:rPr>
                <w:i/>
                <w:iCs/>
                <w:szCs w:val="21"/>
              </w:rPr>
            </w:pPr>
            <w:r w:rsidRPr="0073278E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必要数</w:t>
            </w:r>
            <w:r w:rsidRPr="0073278E">
              <w:rPr>
                <w:rFonts w:hint="eastAsia"/>
                <w:i/>
                <w:iCs/>
                <w:color w:val="000000"/>
                <w:sz w:val="18"/>
                <w:szCs w:val="18"/>
              </w:rPr>
              <w:t>＋予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EBBB76" w14:textId="5D0465D5" w:rsidR="0007694E" w:rsidRPr="003D2DED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3E7DCE" w14:textId="58838BB6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0090" w14:textId="4DD9430D" w:rsidR="0007694E" w:rsidRPr="003D2DED" w:rsidRDefault="0007694E" w:rsidP="0007694E">
            <w:pPr>
              <w:rPr>
                <w:szCs w:val="21"/>
              </w:rPr>
            </w:pPr>
            <w:r w:rsidRPr="00C4013F">
              <w:rPr>
                <w:rFonts w:hint="eastAsia"/>
                <w:color w:val="000000"/>
                <w:szCs w:val="21"/>
              </w:rPr>
              <w:t>m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6FE0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ABCDD" w14:textId="4D6B680E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57FC" w14:textId="1ED1FD6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F06" w14:textId="78F4192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706" w14:textId="4777111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9A2DC8F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4113DB" w14:textId="77777777" w:rsidR="0007694E" w:rsidRDefault="0007694E" w:rsidP="0007694E">
            <w:pPr>
              <w:jc w:val="center"/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3CB68" w14:textId="427120C9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D43F76" w14:textId="237C1D03" w:rsidR="0007694E" w:rsidRPr="003D2DED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37200" w14:textId="77777777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45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0891" w14:textId="6B71B4F5" w:rsidR="0007694E" w:rsidRPr="003D2DED" w:rsidRDefault="0007694E" w:rsidP="0007694E">
            <w:pPr>
              <w:rPr>
                <w:szCs w:val="21"/>
              </w:rPr>
            </w:pPr>
            <w:r w:rsidRPr="00C4013F">
              <w:rPr>
                <w:rFonts w:hint="eastAsia"/>
                <w:color w:val="000000"/>
                <w:szCs w:val="21"/>
              </w:rPr>
              <w:t>m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84D5" w14:textId="09A80BC8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6B76C" w14:textId="2C83C33E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6E1F" w14:textId="1086CC9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477" w14:textId="1E63E9B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14D4" w14:textId="7A09ED0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C1606FE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F44817" w14:textId="77777777" w:rsidR="0007694E" w:rsidRDefault="0007694E" w:rsidP="0007694E">
            <w:pPr>
              <w:jc w:val="center"/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CC2C" w14:textId="1FB2E8F6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9177B8" w14:textId="0438160A" w:rsidR="0007694E" w:rsidRPr="003D2DED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容量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AC248" w14:textId="77777777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330AA" w14:textId="76B23AFF" w:rsidR="0007694E" w:rsidRPr="003D2DED" w:rsidRDefault="0007694E" w:rsidP="0007694E">
            <w:pPr>
              <w:rPr>
                <w:szCs w:val="21"/>
              </w:rPr>
            </w:pPr>
            <w:r w:rsidRPr="00C4013F">
              <w:rPr>
                <w:rFonts w:hint="eastAsia"/>
                <w:color w:val="000000"/>
                <w:szCs w:val="21"/>
              </w:rPr>
              <w:t>m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A938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EC3C8" w14:textId="55E5F96A" w:rsidR="0007694E" w:rsidRDefault="0007694E" w:rsidP="0007694E">
            <w:pPr>
              <w:jc w:val="center"/>
            </w:pPr>
            <w:r w:rsidRPr="00995847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7BA3" w14:textId="69935AF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DF6" w14:textId="5515BE2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3F80" w14:textId="3E2D954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E98C884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16EA8E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30D6" w14:textId="1904F38B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栄養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34A3B5" w14:textId="46ED5227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2B6720" w14:textId="19758E24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E0E3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32907" w14:textId="21919A10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BB20" w14:textId="5766615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C56" w14:textId="0DB1C8F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8C" w14:textId="7877443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CB27F76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6FC6D3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B6D17" w14:textId="6A6EFC42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24FD8" w14:textId="6CE0075F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04B610" w14:textId="0FCB6730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722F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54E8" w14:textId="69D02E5A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2E6A" w14:textId="6F9A8F2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3BBA" w14:textId="1772DB8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047" w14:textId="2C5DB15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545F0693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B574DF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6722" w14:textId="26E3CCCC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6BE209" w14:textId="255DAE04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7D7" w14:textId="3805D291" w:rsidR="0007694E" w:rsidRPr="003D2DED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4E8E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16357" w14:textId="728F2B07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04EE" w14:textId="398978C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EFE9" w14:textId="69EBD4B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8220" w14:textId="174D646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90AD4EC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8EFBF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B2D2C" w14:textId="244BBCB6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注入用イリゲー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B9AA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8FF1" w14:textId="7972A0CD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DA95" w14:textId="1342F9A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49" w14:textId="0B70EFD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275" w14:textId="06AEA37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5AAACCE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AEF8B8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682DE" w14:textId="08935ABA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注入の接続用滴下チュー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7587D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A8515" w14:textId="3D8FE304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5004" w14:textId="7ECC1FF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9E0A" w14:textId="77F4368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7BF" w14:textId="6EDDB2F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4F0DA82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B41C66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A9D22" w14:textId="686166BE" w:rsidR="0007694E" w:rsidRPr="003D2DED" w:rsidRDefault="0007694E" w:rsidP="0007694E">
            <w:pPr>
              <w:rPr>
                <w:szCs w:val="21"/>
              </w:rPr>
            </w:pPr>
            <w:r w:rsidRPr="003D2DED">
              <w:rPr>
                <w:rFonts w:hint="eastAsia"/>
                <w:color w:val="000000"/>
                <w:szCs w:val="21"/>
              </w:rPr>
              <w:t>胃ろうのガーゼ</w:t>
            </w:r>
            <w:r>
              <w:rPr>
                <w:rFonts w:hint="eastAsia"/>
                <w:color w:val="000000"/>
                <w:szCs w:val="21"/>
              </w:rPr>
              <w:t>／</w:t>
            </w:r>
            <w:r w:rsidRPr="003D2DED">
              <w:rPr>
                <w:rFonts w:hint="eastAsia"/>
                <w:color w:val="000000"/>
                <w:szCs w:val="21"/>
              </w:rPr>
              <w:t>こより　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E949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45761" w14:textId="5404E4BF" w:rsidR="0007694E" w:rsidRDefault="0007694E" w:rsidP="0007694E">
            <w:pPr>
              <w:jc w:val="center"/>
            </w:pPr>
            <w:r w:rsidRPr="000F70AA">
              <w:rPr>
                <w:rFonts w:hint="eastAsia"/>
              </w:rPr>
              <w:t>枚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177B" w14:textId="39EDFE1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8B3F" w14:textId="7A39AA6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742" w14:textId="114AD01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BF7A2BD" w14:textId="77777777" w:rsidTr="00812C61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AE2836" w14:textId="77777777" w:rsidR="0007694E" w:rsidRDefault="0007694E" w:rsidP="0007694E">
            <w:pPr>
              <w:jc w:val="center"/>
            </w:pPr>
          </w:p>
          <w:p w14:paraId="5C5521CC" w14:textId="77777777" w:rsidR="0007694E" w:rsidRDefault="0007694E" w:rsidP="0007694E">
            <w:pPr>
              <w:jc w:val="center"/>
            </w:pPr>
          </w:p>
          <w:p w14:paraId="66CA38E2" w14:textId="77777777" w:rsidR="0007694E" w:rsidRDefault="0007694E" w:rsidP="0007694E">
            <w:pPr>
              <w:jc w:val="center"/>
            </w:pPr>
          </w:p>
          <w:p w14:paraId="06FB9B86" w14:textId="0B6BB05D" w:rsidR="0007694E" w:rsidRDefault="0007694E" w:rsidP="000769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6AA6C64A" wp14:editId="4657389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14985</wp:posOffset>
                  </wp:positionV>
                  <wp:extent cx="680121" cy="810895"/>
                  <wp:effectExtent l="0" t="0" r="5715" b="8255"/>
                  <wp:wrapNone/>
                  <wp:docPr id="19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10C078-3DDB-7134-33FC-95B4CBF7B0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4810C078-3DDB-7134-33FC-95B4CBF7B0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21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CV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F1260" w14:textId="29D00E63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輸液ポン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AE71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0D60E" w14:textId="63675812" w:rsidR="0007694E" w:rsidRDefault="0007694E" w:rsidP="0007694E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A8FC" w14:textId="0004388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937B" w14:textId="3CF9CA5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978B" w14:textId="55D36A8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7CDC4DC0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4A1004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CF3E3" w14:textId="736020A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刺入部保護フィル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1592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4E2A" w14:textId="3EF9A74E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9013" w14:textId="465FEE5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B9E" w14:textId="6947468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59C3" w14:textId="6E6ADCA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133E826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9FBCA2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0CBD8" w14:textId="469D36F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ポート針</w:t>
            </w:r>
            <w:r>
              <w:rPr>
                <w:rFonts w:hint="eastAsia"/>
                <w:color w:val="000000"/>
                <w:szCs w:val="21"/>
              </w:rPr>
              <w:t xml:space="preserve">　　　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 w:rsidRPr="0073278E">
              <w:rPr>
                <w:rFonts w:hint="eastAsia"/>
                <w:i/>
                <w:iCs/>
                <w:color w:val="000000"/>
                <w:sz w:val="18"/>
                <w:szCs w:val="18"/>
              </w:rPr>
              <w:t>必要数＋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予備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針1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E014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94B77" w14:textId="77B5467E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D2CC" w14:textId="17908DA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949" w14:textId="1F97508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32CF" w14:textId="0AF842F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04DE17D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5DAF14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BB3F" w14:textId="3E4967F6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固定テー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92F16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0389C" w14:textId="04A47FC0" w:rsidR="0007694E" w:rsidRDefault="0007694E" w:rsidP="0007694E">
            <w:pPr>
              <w:jc w:val="center"/>
            </w:pPr>
            <w:r>
              <w:rPr>
                <w:rFonts w:hint="eastAsia"/>
              </w:rPr>
              <w:t>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7571" w14:textId="20E3EB1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2F70" w14:textId="62BED10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F26" w14:textId="4D66190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978C00E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5A9EBD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D0D85" w14:textId="77777777" w:rsidR="0007694E" w:rsidRDefault="0007694E" w:rsidP="0007694E">
            <w:pPr>
              <w:rPr>
                <w:color w:val="000000"/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ボトル</w:t>
            </w:r>
          </w:p>
          <w:p w14:paraId="578887A2" w14:textId="6B313F0F" w:rsidR="0007694E" w:rsidRPr="0072420E" w:rsidRDefault="0007694E" w:rsidP="0007694E">
            <w:pPr>
              <w:rPr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製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15A16A" w14:textId="6B0B66AA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83CED" w14:textId="2F6E6E09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193A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AAB4" w14:textId="231CB250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B6CB1" w14:textId="3D14F7F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012" w14:textId="68791DD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05A" w14:textId="097A7E8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B01EB44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CBE3D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B0C3D" w14:textId="712B8FAF" w:rsidR="0007694E" w:rsidRPr="0072420E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51ADD7" w14:textId="3A8026DD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17773" w14:textId="7E4AF2CD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030DA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EC5E9" w14:textId="061F4F91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1D4A" w14:textId="40BE118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68B8" w14:textId="56B24F5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143A" w14:textId="119A8F6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8F7A1A5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B91B11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30A5B" w14:textId="77777777" w:rsidR="0007694E" w:rsidRDefault="0007694E" w:rsidP="0007694E">
            <w:pPr>
              <w:rPr>
                <w:color w:val="000000"/>
                <w:szCs w:val="21"/>
              </w:rPr>
            </w:pPr>
            <w:r w:rsidRPr="0072420E">
              <w:rPr>
                <w:rFonts w:hint="eastAsia"/>
                <w:color w:val="000000"/>
                <w:szCs w:val="21"/>
              </w:rPr>
              <w:t>投与</w:t>
            </w:r>
          </w:p>
          <w:p w14:paraId="7450384F" w14:textId="5C914B07" w:rsidR="0007694E" w:rsidRPr="0072420E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薬剤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56F03C" w14:textId="615FACB9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D266F" w14:textId="7527A0F6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545A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8ED58" w14:textId="418635BA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0B21" w14:textId="3C2ACD3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9BC" w14:textId="51101B2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FEF3" w14:textId="71EDEB3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0BE4867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010A09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E5F8" w14:textId="4F18664B" w:rsidR="0007694E" w:rsidRPr="0072420E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94137" w14:textId="2E721724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527BE" w14:textId="1F2DFD40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9D43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7C2C6" w14:textId="71C3F869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D895" w14:textId="5C0ABA1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DE1" w14:textId="2291A40D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ABD" w14:textId="484F5A3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CD463E7" w14:textId="77777777" w:rsidTr="007E267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EC638B" w14:textId="77777777" w:rsidR="0007694E" w:rsidRDefault="0007694E" w:rsidP="0007694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3D151" w14:textId="1B058515" w:rsidR="0007694E" w:rsidRPr="0072420E" w:rsidRDefault="0007694E" w:rsidP="0007694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EB761" w14:textId="69EE8310" w:rsidR="0007694E" w:rsidRDefault="0007694E" w:rsidP="0007694E">
            <w:r w:rsidRPr="003D2DED">
              <w:rPr>
                <w:rFonts w:hint="eastAsia"/>
                <w:color w:val="000000"/>
                <w:szCs w:val="21"/>
              </w:rPr>
              <w:t>名称</w:t>
            </w:r>
            <w:r>
              <w:rPr>
                <w:rFonts w:hint="eastAsia"/>
                <w:color w:val="000000"/>
                <w:szCs w:val="21"/>
              </w:rPr>
              <w:t>:</w:t>
            </w:r>
          </w:p>
        </w:tc>
        <w:tc>
          <w:tcPr>
            <w:tcW w:w="34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26" w14:textId="3366412A" w:rsidR="0007694E" w:rsidRDefault="0007694E" w:rsidP="0007694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6909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84107" w14:textId="62DB678B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A3AE" w14:textId="41B0C32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0088" w14:textId="353B1E8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5B2" w14:textId="380F3B2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883396F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0997BF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BF21" w14:textId="30DFF87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側管ルート・シリン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2815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9854" w14:textId="007A97EA" w:rsidR="0007694E" w:rsidRDefault="0007694E" w:rsidP="0007694E">
            <w:pPr>
              <w:jc w:val="center"/>
            </w:pPr>
            <w:r>
              <w:rPr>
                <w:rFonts w:hint="eastAsia"/>
              </w:rPr>
              <w:t>ｾｯ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9B2A" w14:textId="51D06DF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37E" w14:textId="44172CD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EB8" w14:textId="48200FF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41C98A30" w14:textId="77777777" w:rsidTr="00812C61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3F20D3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DFCAF" w14:textId="29E65FE4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ロック　ヘパリンシリン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B54B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D17E" w14:textId="6C1EE089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A10C" w14:textId="3C8BA4A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DC4" w14:textId="543908C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1231" w14:textId="2B1327F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DC0F930" w14:textId="77777777" w:rsidTr="00812C61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1A1E4A" w14:textId="63A2633E" w:rsidR="0007694E" w:rsidRDefault="0007694E" w:rsidP="0007694E">
            <w:pPr>
              <w:jc w:val="center"/>
            </w:pPr>
            <w:r>
              <w:rPr>
                <w:rFonts w:hint="eastAsia"/>
              </w:rPr>
              <w:t>水分・</w:t>
            </w:r>
          </w:p>
          <w:p w14:paraId="48C8AA5C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食事用具</w:t>
            </w:r>
          </w:p>
          <w:p w14:paraId="14BBBA8F" w14:textId="67C62C12" w:rsidR="0007694E" w:rsidRDefault="0007694E" w:rsidP="000769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371CEB65" wp14:editId="2269A12C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390</wp:posOffset>
                  </wp:positionV>
                  <wp:extent cx="460375" cy="463550"/>
                  <wp:effectExtent l="0" t="0" r="0" b="0"/>
                  <wp:wrapNone/>
                  <wp:docPr id="44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FB929-07B6-C3FF-A214-621A3BE41B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A4FB929-07B6-C3FF-A214-621A3BE41B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95E97" w14:textId="37411035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とろみ剤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74A3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D6A60" w14:textId="72BC1AE8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EAEB" w14:textId="2F9896C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37EE" w14:textId="0BDC7A3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7B4C" w14:textId="2448DBA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6AD63B2" w14:textId="77777777" w:rsidTr="00812C6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2196A0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0FCB" w14:textId="56179420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自助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8CD5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06FB1" w14:textId="35612B65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9A881" w14:textId="20023AC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101C" w14:textId="109582C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63CD" w14:textId="52C7567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022245F" w14:textId="77777777" w:rsidTr="00812C6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D694A8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94FB" w14:textId="619A656B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スプーンフォーク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2092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47482" w14:textId="6BCA97EE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4F41" w14:textId="0C65BF64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5B03" w14:textId="366C08D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C793" w14:textId="699BEBB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E35A385" w14:textId="77777777" w:rsidTr="00812C6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DA45C7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3CE68" w14:textId="7B3192E2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水分補給ボトル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62B1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10442" w14:textId="56338849" w:rsidR="0007694E" w:rsidRDefault="0007694E" w:rsidP="0007694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174A" w14:textId="46E669D2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5E60" w14:textId="1076738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A10A" w14:textId="2B3B04D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3BD4A9D3" w14:textId="77777777" w:rsidTr="00812C61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CF0993" w14:textId="77777777" w:rsidR="0007694E" w:rsidRDefault="0007694E" w:rsidP="0007694E">
            <w:pPr>
              <w:jc w:val="center"/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6CC38" w14:textId="37DCE036" w:rsidR="0007694E" w:rsidRDefault="0007694E" w:rsidP="0007694E">
            <w:r w:rsidRPr="0072420E">
              <w:rPr>
                <w:rFonts w:hint="eastAsia"/>
                <w:color w:val="000000"/>
                <w:szCs w:val="21"/>
              </w:rPr>
              <w:t>エプロ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48A6" w14:textId="77777777" w:rsidR="0007694E" w:rsidRDefault="0007694E" w:rsidP="0007694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0ED03" w14:textId="1200380E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445C" w14:textId="51E4681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6713" w14:textId="4279918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0161" w14:textId="4CD0756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79B8859E" w14:textId="645FABB0" w:rsidR="00585556" w:rsidRDefault="00585556" w:rsidP="00585556">
      <w:pPr>
        <w:widowControl/>
        <w:jc w:val="left"/>
      </w:pPr>
    </w:p>
    <w:p w14:paraId="6EA0DE00" w14:textId="18937B81" w:rsidR="00585556" w:rsidRDefault="00AC5F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52BCE" wp14:editId="7AA0EAFF">
                <wp:simplePos x="0" y="0"/>
                <wp:positionH relativeFrom="column">
                  <wp:posOffset>5648960</wp:posOffset>
                </wp:positionH>
                <wp:positionV relativeFrom="paragraph">
                  <wp:posOffset>128905</wp:posOffset>
                </wp:positionV>
                <wp:extent cx="882015" cy="538480"/>
                <wp:effectExtent l="0" t="0" r="0" b="0"/>
                <wp:wrapNone/>
                <wp:docPr id="4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2AC6" id="Freeform 25" o:spid="_x0000_s1026" style="position:absolute;left:0;text-align:left;margin-left:444.8pt;margin-top:10.15pt;width:69.45pt;height:4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" path="m,l1927756,r,1668385l,1668385,,xe" stroked="f">
                <v:fill r:id="rId27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A1B7E6" wp14:editId="79ACACD5">
                <wp:simplePos x="0" y="0"/>
                <wp:positionH relativeFrom="column">
                  <wp:posOffset>218440</wp:posOffset>
                </wp:positionH>
                <wp:positionV relativeFrom="paragraph">
                  <wp:posOffset>77581</wp:posOffset>
                </wp:positionV>
                <wp:extent cx="747395" cy="593725"/>
                <wp:effectExtent l="0" t="0" r="0" b="0"/>
                <wp:wrapNone/>
                <wp:docPr id="4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73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56" h="1668385">
                              <a:moveTo>
                                <a:pt x="0" y="0"/>
                              </a:moveTo>
                              <a:lnTo>
                                <a:pt x="1927756" y="0"/>
                              </a:lnTo>
                              <a:lnTo>
                                <a:pt x="1927756" y="1668385"/>
                              </a:lnTo>
                              <a:lnTo>
                                <a:pt x="0" y="1668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2A50" id="Freeform 25" o:spid="_x0000_s1026" style="position:absolute;left:0;text-align:left;margin-left:17.2pt;margin-top:6.1pt;width:58.85pt;height:46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7756,16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" path="m,l1927756,r,1668385l,1668385,,xe" stroked="f">
                <v:fill r:id="rId27" o:title="" recolor="t" rotate="t" type="frame"/>
                <v:path arrowok="t"/>
              </v:shape>
            </w:pict>
          </mc:Fallback>
        </mc:AlternateContent>
      </w:r>
      <w:r w:rsidR="00585556">
        <w:br w:type="page"/>
      </w:r>
    </w:p>
    <w:p w14:paraId="4710F540" w14:textId="18ABBA2A" w:rsidR="002A7EC6" w:rsidRPr="00307B9C" w:rsidRDefault="002A7EC6" w:rsidP="002A7EC6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lastRenderedPageBreak/>
        <w:drawing>
          <wp:anchor distT="0" distB="0" distL="114300" distR="114300" simplePos="0" relativeHeight="251694080" behindDoc="0" locked="0" layoutInCell="1" allowOverlap="1" wp14:anchorId="4F35A992" wp14:editId="2EE4B9BD">
            <wp:simplePos x="0" y="0"/>
            <wp:positionH relativeFrom="column">
              <wp:posOffset>1076325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31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EF">
        <w:rPr>
          <w:noProof/>
          <w:sz w:val="32"/>
          <w:szCs w:val="36"/>
        </w:rPr>
        <w:drawing>
          <wp:anchor distT="0" distB="0" distL="114300" distR="114300" simplePos="0" relativeHeight="251695104" behindDoc="0" locked="0" layoutInCell="1" allowOverlap="1" wp14:anchorId="077967F2" wp14:editId="17B65870">
            <wp:simplePos x="0" y="0"/>
            <wp:positionH relativeFrom="column">
              <wp:posOffset>526796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32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B9C">
        <w:rPr>
          <w:rFonts w:hint="eastAsia"/>
          <w:sz w:val="32"/>
          <w:szCs w:val="36"/>
        </w:rPr>
        <w:t>医療型短期入所持ち物チェックリスト</w:t>
      </w:r>
      <w:r>
        <w:rPr>
          <w:rFonts w:hint="eastAsia"/>
          <w:sz w:val="32"/>
          <w:szCs w:val="36"/>
        </w:rPr>
        <w:t>④</w:t>
      </w:r>
    </w:p>
    <w:p w14:paraId="709D7156" w14:textId="29DBD78D" w:rsidR="002A7EC6" w:rsidRPr="002A7EC6" w:rsidRDefault="002A7EC6" w:rsidP="002A7EC6"/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709"/>
        <w:gridCol w:w="1984"/>
        <w:gridCol w:w="427"/>
        <w:gridCol w:w="710"/>
        <w:gridCol w:w="709"/>
        <w:gridCol w:w="709"/>
        <w:gridCol w:w="709"/>
        <w:gridCol w:w="708"/>
      </w:tblGrid>
      <w:tr w:rsidR="002A7EC6" w:rsidRPr="00267D9A" w14:paraId="18B0F2EA" w14:textId="77777777" w:rsidTr="00985DC1">
        <w:trPr>
          <w:trHeight w:val="340"/>
        </w:trPr>
        <w:tc>
          <w:tcPr>
            <w:tcW w:w="680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11EF52" w14:textId="00B4FDFE" w:rsidR="002A7EC6" w:rsidRPr="007C4B77" w:rsidRDefault="00AC5FCF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５</w:t>
            </w:r>
            <w:r w:rsidR="002A7EC6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清潔・皮膚・排泄ケア</w:t>
            </w:r>
          </w:p>
          <w:p w14:paraId="4216F907" w14:textId="6E3A99CD" w:rsidR="002A7EC6" w:rsidRDefault="002A7EC6" w:rsidP="00665378"/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65C4C07" w14:textId="312E9F3E" w:rsidR="002A7EC6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1DDD4ACA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4D8ADB3C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63095AF2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78F2E10F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2A7EC6" w:rsidRPr="00267D9A" w14:paraId="6E0B6041" w14:textId="77777777" w:rsidTr="00985DC1">
        <w:trPr>
          <w:trHeight w:val="340"/>
        </w:trPr>
        <w:tc>
          <w:tcPr>
            <w:tcW w:w="6806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763B53A" w14:textId="77777777" w:rsidR="002A7EC6" w:rsidRDefault="002A7EC6" w:rsidP="00665378"/>
        </w:tc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272C5115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6A2F5264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478B646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5F55D25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01031363" w14:textId="77777777" w:rsidR="002A7EC6" w:rsidRPr="009A05F0" w:rsidRDefault="002A7EC6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7AA8FDC5" w14:textId="77777777" w:rsidTr="00A34289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AC31BB" w14:textId="3E4F3F3C" w:rsidR="0007694E" w:rsidRDefault="0007694E" w:rsidP="0007694E">
            <w:pPr>
              <w:jc w:val="center"/>
              <w:rPr>
                <w:szCs w:val="21"/>
              </w:rPr>
            </w:pPr>
          </w:p>
          <w:p w14:paraId="7F94A166" w14:textId="617BDDDB" w:rsidR="0007694E" w:rsidRDefault="0007694E" w:rsidP="0007694E">
            <w:pPr>
              <w:jc w:val="center"/>
              <w:rPr>
                <w:szCs w:val="21"/>
              </w:rPr>
            </w:pPr>
          </w:p>
          <w:p w14:paraId="139E672F" w14:textId="2835C693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潔</w:t>
            </w:r>
          </w:p>
          <w:p w14:paraId="45788CA8" w14:textId="49AE99C6" w:rsidR="0007694E" w:rsidRPr="00442235" w:rsidRDefault="0007694E" w:rsidP="0007694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4B77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964416" behindDoc="0" locked="0" layoutInCell="1" allowOverlap="1" wp14:anchorId="1A9698F5" wp14:editId="5B9EC5F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17441</wp:posOffset>
                  </wp:positionV>
                  <wp:extent cx="596265" cy="491042"/>
                  <wp:effectExtent l="0" t="0" r="0" b="4445"/>
                  <wp:wrapNone/>
                  <wp:docPr id="34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E6540E-DEDB-A872-B6B0-55D8D27A31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E4E6540E-DEDB-A872-B6B0-55D8D27A31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91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D9DE0" w14:textId="699F9324" w:rsidR="0007694E" w:rsidRPr="00773006" w:rsidRDefault="0007694E" w:rsidP="0007694E">
            <w:pPr>
              <w:rPr>
                <w:i/>
                <w:iCs/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ボデイソープ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C7E86F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D0BD365" w14:textId="6FD25D6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9B9AF97" w14:textId="32C493C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923541" w14:textId="3A65399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1F320" w14:textId="5860287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77C6D1F" w14:textId="77777777" w:rsidTr="00B10766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1C652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7E46B" w14:textId="242ABA0B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シャンプー</w:t>
            </w: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C29D6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1CA180" w14:textId="0DC3FE4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6C90BB" w14:textId="0DF7F01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9189F" w14:textId="7BC1A1A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5890" w14:textId="4E62751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949A5EE" w14:textId="77777777" w:rsidTr="00E36DAC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30BD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7D538" w14:textId="5C9F62D6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リンス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CBA2D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337969" w14:textId="46B9B57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C5806C" w14:textId="37E31DF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C6974" w14:textId="1F00ADC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6626" w14:textId="78183FA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103105E" w14:textId="77777777" w:rsidTr="00A5676C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6F8B6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88528" w14:textId="2AC39476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洗顔料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68F9C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43A54E" w14:textId="16B848A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2982E4" w14:textId="5D8FFFE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F51B3" w14:textId="7858A0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E16F1" w14:textId="7B08899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0E5D225" w14:textId="77777777" w:rsidTr="002035D1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97A08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564FB" w14:textId="4AE04CBD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洗体用タオル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2FBA8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14134D" w14:textId="33618D7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3562A4" w14:textId="4574303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5F61D" w14:textId="156AEE5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636B" w14:textId="4245A40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E8456BB" w14:textId="77777777" w:rsidTr="00B071EA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BB99D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707AD" w14:textId="49FEB130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歯ブラシ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DE4E0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63C4F2" w14:textId="67B9747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875B7F" w14:textId="7091BF3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DD9F9" w14:textId="2260EE4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0033" w14:textId="7BA10EA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19693FE" w14:textId="77777777" w:rsidTr="003B6A56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00123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5682C" w14:textId="2634932B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歯磨き粉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BA415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689865" w14:textId="000866DF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AB179C" w14:textId="2B71E09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58900" w14:textId="4AC1812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589DD" w14:textId="7C84AAE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3E1334B" w14:textId="77777777" w:rsidTr="000D2D9C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B8444A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07921" w14:textId="396B806A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コップ</w:t>
            </w:r>
            <w:r>
              <w:rPr>
                <w:rFonts w:hint="eastAsia"/>
                <w:color w:val="000000"/>
                <w:szCs w:val="21"/>
              </w:rPr>
              <w:t xml:space="preserve">　　　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shd w:val="clear" w:color="auto" w:fill="FFFFFF" w:themeFill="background1"/>
          </w:tcPr>
          <w:p w14:paraId="717399A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D9FA52" w14:textId="29AEF69C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652296" w14:textId="6DAD6B3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CA5A4" w14:textId="30F65B6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9B538E" w14:textId="761DF44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4667226" w14:textId="77777777" w:rsidTr="00BD1E2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79B3B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748D" w14:textId="6C2A38AC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口腔スポンジ　　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shd w:val="clear" w:color="auto" w:fill="FFFFFF" w:themeFill="background1"/>
          </w:tcPr>
          <w:p w14:paraId="6E57182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459673" w14:textId="02D2306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A97D96" w14:textId="4025AF3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3CC17" w14:textId="00BF587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F97E12" w14:textId="47B1FA1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D50B569" w14:textId="77777777" w:rsidTr="0003560E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35EE2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26DF5B" w14:textId="39E87746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口腔用保湿ジェル　　</w:t>
            </w:r>
            <w:r w:rsidRPr="001E6E0E">
              <w:rPr>
                <w:rFonts w:hint="eastAsia"/>
                <w:i/>
                <w:iCs/>
                <w:sz w:val="18"/>
                <w:szCs w:val="20"/>
              </w:rPr>
              <w:t>※名前を記載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5539B8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3831C81" w14:textId="792C0F65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E9681E" w14:textId="26F65C0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C05EB" w14:textId="54355B9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B2A1" w14:textId="1E07DB5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64DB2B1" w14:textId="77777777" w:rsidTr="008924F7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0D95A7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1024688D" w14:textId="77777777" w:rsidR="0007694E" w:rsidRDefault="0007694E" w:rsidP="0007694E">
            <w:pPr>
              <w:jc w:val="center"/>
              <w:rPr>
                <w:szCs w:val="21"/>
              </w:rPr>
            </w:pPr>
          </w:p>
          <w:p w14:paraId="23DC72F5" w14:textId="7F9906FF" w:rsidR="0007694E" w:rsidRDefault="0007694E" w:rsidP="0007694E">
            <w:pPr>
              <w:jc w:val="center"/>
              <w:rPr>
                <w:szCs w:val="21"/>
              </w:rPr>
            </w:pPr>
          </w:p>
          <w:p w14:paraId="78D9E5E5" w14:textId="009018C8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49BFF3D7" wp14:editId="71E7996B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30985</wp:posOffset>
                  </wp:positionV>
                  <wp:extent cx="472440" cy="514350"/>
                  <wp:effectExtent l="0" t="0" r="3810" b="0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72BB23-A407-F8BC-54E7-90C0775A6C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CD72BB23-A407-F8BC-54E7-90C0775A6C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2E6081F7" wp14:editId="5CF5A112">
                  <wp:simplePos x="0" y="0"/>
                  <wp:positionH relativeFrom="column">
                    <wp:posOffset>110161</wp:posOffset>
                  </wp:positionH>
                  <wp:positionV relativeFrom="paragraph">
                    <wp:posOffset>679450</wp:posOffset>
                  </wp:positionV>
                  <wp:extent cx="596709" cy="534845"/>
                  <wp:effectExtent l="0" t="0" r="0" b="0"/>
                  <wp:wrapNone/>
                  <wp:docPr id="3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9207-FB46-6B35-7E3E-D3B7B488B4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64929207-FB46-6B35-7E3E-D3B7B488B4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" cy="53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皮膚・排泄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557F78" w14:textId="77777777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おむつ</w:t>
            </w:r>
          </w:p>
        </w:tc>
        <w:tc>
          <w:tcPr>
            <w:tcW w:w="709" w:type="dxa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9649B7" w14:textId="35CF4A26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ｻｲｽﾞ: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nil"/>
            </w:tcBorders>
            <w:shd w:val="clear" w:color="auto" w:fill="FFFFFF" w:themeFill="background1"/>
            <w:vAlign w:val="center"/>
          </w:tcPr>
          <w:p w14:paraId="1D081369" w14:textId="3DC9B7A0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9DD5D7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C5677AB" w14:textId="41D89D1C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C3996C4" w14:textId="3FDA06D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59A729" w14:textId="2A4442F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E8E15" w14:textId="17CAAD3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5C385F4" w14:textId="77777777" w:rsidTr="00BF7E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E8B152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77FEA" w14:textId="77777777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尿取りパッド</w:t>
            </w:r>
          </w:p>
        </w:tc>
        <w:tc>
          <w:tcPr>
            <w:tcW w:w="3120" w:type="dxa"/>
            <w:gridSpan w:val="3"/>
            <w:shd w:val="clear" w:color="auto" w:fill="F2F2F2" w:themeFill="background1" w:themeFillShade="F2"/>
          </w:tcPr>
          <w:p w14:paraId="542307DA" w14:textId="77777777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中用</w:t>
            </w:r>
          </w:p>
        </w:tc>
        <w:tc>
          <w:tcPr>
            <w:tcW w:w="710" w:type="dxa"/>
            <w:shd w:val="clear" w:color="auto" w:fill="FFFFFF" w:themeFill="background1"/>
          </w:tcPr>
          <w:p w14:paraId="5EF119D9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989FF" w14:textId="5ACBB75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AFF89D" w14:textId="7F9EDD6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19E56" w14:textId="0CA1ADF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843A75" w14:textId="319A961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9A03F73" w14:textId="77777777" w:rsidTr="00816341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7B1245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78E0F8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3120" w:type="dxa"/>
            <w:gridSpan w:val="3"/>
            <w:shd w:val="clear" w:color="auto" w:fill="F2F2F2" w:themeFill="background1" w:themeFillShade="F2"/>
          </w:tcPr>
          <w:p w14:paraId="055B6642" w14:textId="1E45EC0A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夜　用</w:t>
            </w:r>
          </w:p>
        </w:tc>
        <w:tc>
          <w:tcPr>
            <w:tcW w:w="710" w:type="dxa"/>
            <w:shd w:val="clear" w:color="auto" w:fill="FFFFFF" w:themeFill="background1"/>
          </w:tcPr>
          <w:p w14:paraId="1E6EB57D" w14:textId="0D8BDFA0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354924" w14:textId="0CA396C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439D8E" w14:textId="7BE8FC5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02241" w14:textId="3426A9D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2F175E" w14:textId="4A4E9B8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81BAEE3" w14:textId="77777777" w:rsidTr="00900619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73835A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31B50" w14:textId="06933F21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おしり拭き　　　</w:t>
            </w:r>
            <w:r w:rsidRPr="0092748D">
              <w:rPr>
                <w:rFonts w:hint="eastAsia"/>
                <w:i/>
                <w:iCs/>
                <w:color w:val="000000"/>
                <w:sz w:val="18"/>
                <w:szCs w:val="18"/>
              </w:rPr>
              <w:t>※未使用のもの2袋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710" w:type="dxa"/>
            <w:shd w:val="clear" w:color="auto" w:fill="FFFFFF" w:themeFill="background1"/>
          </w:tcPr>
          <w:p w14:paraId="43BBC393" w14:textId="59E99B6B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4AAD61" w14:textId="42BD5EF5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EA26F2" w14:textId="14C5556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50168" w14:textId="7169914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73D76A" w14:textId="79F63FB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C72D253" w14:textId="77777777" w:rsidTr="004E3D20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8CF9CB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7CAD8" w14:textId="20B95098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膀胱洗浄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9143EA" w14:textId="378CF14D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70DA21A" w14:textId="67FA55AC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1108CE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FB0C89" w14:textId="75FDB67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C8C3A" w14:textId="3BDEC76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C9093" w14:textId="6C93D56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83196A" w14:textId="7E6F230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7DE6286B" w14:textId="77777777" w:rsidTr="009126CC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840156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3ECF9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C88A79" w14:textId="644CF70F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216F728" w14:textId="5E1EE1C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614862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6C8BF2" w14:textId="214D1E30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198B5" w14:textId="178E97D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C30C6" w14:textId="5464D4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37C750" w14:textId="3B2F625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E94748C" w14:textId="77777777" w:rsidTr="0002677C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D3B2CE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7F7E9F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CF2DDB" w14:textId="5ABE4175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993C0" w14:textId="4B30A24C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E15D52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9E75E1" w14:textId="268BEB22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1D3498" w14:textId="3B12A88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78EB9" w14:textId="55D7348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AB3170" w14:textId="3C070CD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F9B67FD" w14:textId="77777777" w:rsidTr="0051108A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DD7F8C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72DED2" w14:textId="6F43C771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導尿カテーテル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1B2816" w14:textId="5B2BBB3B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ｻｲｽﾞ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DD94CF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DB0AA2" w14:textId="1D4E651D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r</w:t>
            </w:r>
          </w:p>
        </w:tc>
        <w:tc>
          <w:tcPr>
            <w:tcW w:w="710" w:type="dxa"/>
            <w:shd w:val="clear" w:color="auto" w:fill="FFFFFF" w:themeFill="background1"/>
          </w:tcPr>
          <w:p w14:paraId="0633DBB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E6DB" w14:textId="61FF3A1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251E34" w14:textId="42BA453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45EAB" w14:textId="7EFEEF9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B0C5A6" w14:textId="153ADAD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0DA1762" w14:textId="77777777" w:rsidTr="009D746C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BD1DD5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6FF9" w14:textId="5FA8A75F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ゼリー</w:t>
            </w:r>
          </w:p>
        </w:tc>
        <w:tc>
          <w:tcPr>
            <w:tcW w:w="710" w:type="dxa"/>
            <w:shd w:val="clear" w:color="auto" w:fill="FFFFFF" w:themeFill="background1"/>
          </w:tcPr>
          <w:p w14:paraId="4540513D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796A53" w14:textId="24D94EFD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F0D1D5" w14:textId="2D95D5E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ED6DB" w14:textId="683BA49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7580C6" w14:textId="5326B6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202C0DB" w14:textId="77777777" w:rsidTr="005B0FC8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E3B9DB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2C775" w14:textId="111C12E4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フラットシーツ</w:t>
            </w:r>
          </w:p>
        </w:tc>
        <w:tc>
          <w:tcPr>
            <w:tcW w:w="710" w:type="dxa"/>
            <w:shd w:val="clear" w:color="auto" w:fill="FFFFFF" w:themeFill="background1"/>
          </w:tcPr>
          <w:p w14:paraId="124AACA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EFBCE" w14:textId="1C435A95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9EE5F5" w14:textId="0E2867D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88C7E" w14:textId="3F24709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62A938" w14:textId="73FFD6EC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BBB30AE" w14:textId="77777777" w:rsidTr="00F85277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600C59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69DDA" w14:textId="4E7978FA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装具</w:t>
            </w:r>
          </w:p>
        </w:tc>
        <w:tc>
          <w:tcPr>
            <w:tcW w:w="3120" w:type="dxa"/>
            <w:gridSpan w:val="3"/>
            <w:shd w:val="clear" w:color="auto" w:fill="F2F2F2" w:themeFill="background1" w:themeFillShade="F2"/>
            <w:vAlign w:val="center"/>
          </w:tcPr>
          <w:p w14:paraId="3DA2A723" w14:textId="09C21F93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ツーピース（画版・パウチ）</w:t>
            </w:r>
          </w:p>
        </w:tc>
        <w:tc>
          <w:tcPr>
            <w:tcW w:w="710" w:type="dxa"/>
            <w:shd w:val="clear" w:color="auto" w:fill="FFFFFF" w:themeFill="background1"/>
          </w:tcPr>
          <w:p w14:paraId="23F2B5C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34080E" w14:textId="62394F0A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25D17C" w14:textId="6942026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25811" w14:textId="2462A6F3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594BBB" w14:textId="77AB6BF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4AD08D78" w14:textId="77777777" w:rsidTr="00AE3E6A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F47FF2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D39B5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BC9F1" w14:textId="14A49866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ンピース</w:t>
            </w:r>
          </w:p>
        </w:tc>
        <w:tc>
          <w:tcPr>
            <w:tcW w:w="710" w:type="dxa"/>
            <w:shd w:val="clear" w:color="auto" w:fill="FFFFFF" w:themeFill="background1"/>
          </w:tcPr>
          <w:p w14:paraId="097EFFB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23D44F" w14:textId="21BA5ED4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4BE94" w14:textId="24DD8B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0127B" w14:textId="624455C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B19C93" w14:textId="729C46C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D68D48C" w14:textId="77777777" w:rsidTr="002F5542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61EE85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085ADA" w14:textId="46DC8694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皮膚保護剤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4FB658" w14:textId="77011A55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C9244D2" w14:textId="1F1311E5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2670E2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9683D2" w14:textId="7C48822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4BFC15" w14:textId="7E40A1A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2A7F0" w14:textId="10877F4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C19B20" w14:textId="3929C1F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515E6AAD" w14:textId="77777777" w:rsidTr="001214BE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5523E3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4E838B" w14:textId="1D99DFAB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ストマ補助用品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82C76C" w14:textId="005C32E8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81961A8" w14:textId="006E035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0C4551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01B5F0" w14:textId="611E4824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D9CD0" w14:textId="64B4E51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5D597" w14:textId="0AC66CE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BFEFC7" w14:textId="794C3B1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B80CB1A" w14:textId="77777777" w:rsidTr="00115DFD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298C6A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FCBFE9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99E188" w14:textId="6C19A3DA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75B1BB9" w14:textId="0848094F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D434605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E22866" w14:textId="2E3AD59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34B131" w14:textId="08627A2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E5A00" w14:textId="44F40DB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F8A7E" w14:textId="61BF1B7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6AFCB7E" w14:textId="77777777" w:rsidTr="000B457B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D24B39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9CB573" w14:textId="77777777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34525A" w14:textId="2EAFDD88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名:</w:t>
            </w:r>
          </w:p>
        </w:tc>
        <w:tc>
          <w:tcPr>
            <w:tcW w:w="24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0EA04A0" w14:textId="100440BD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2CC02DBE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3A78DAA" w14:textId="461A4E5D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F2AE94" w14:textId="3EE33AA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030A4" w14:textId="2E4D218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F6EB5B" w14:textId="600C3F9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04203AD" w14:textId="77777777" w:rsidTr="007E0DE1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9E6C68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DE167" w14:textId="0917BF88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褥瘡保護フィルム</w:t>
            </w:r>
          </w:p>
        </w:tc>
        <w:tc>
          <w:tcPr>
            <w:tcW w:w="710" w:type="dxa"/>
            <w:shd w:val="clear" w:color="auto" w:fill="FFFFFF" w:themeFill="background1"/>
          </w:tcPr>
          <w:p w14:paraId="4D0D083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0A04A" w14:textId="019FB24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1F1DB" w14:textId="32F1E8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8102A" w14:textId="0564458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10D82E" w14:textId="72CC6E0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71A6E80" w14:textId="77777777" w:rsidTr="001C36CD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879ED3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A5743" w14:textId="2098A642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護剤</w:t>
            </w:r>
          </w:p>
        </w:tc>
        <w:tc>
          <w:tcPr>
            <w:tcW w:w="710" w:type="dxa"/>
            <w:shd w:val="clear" w:color="auto" w:fill="FFFFFF" w:themeFill="background1"/>
          </w:tcPr>
          <w:p w14:paraId="34528C11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D44323" w14:textId="1A654BC1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08330" w14:textId="0DC2FE5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58A61" w14:textId="0CA4076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A58B8" w14:textId="0BBDC6C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6FB9581" w14:textId="77777777" w:rsidTr="000857E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33C92A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AD0EEE" w14:textId="7391A4A3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テープ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322A337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2DC69B7" w14:textId="12EC7F07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巻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D09189" w14:textId="62F7CE2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BF895" w14:textId="57AB808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C2E5E" w14:textId="696FCD1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0D761A73" w14:textId="7B1262B3" w:rsidR="002A7EC6" w:rsidRDefault="00585556">
      <w:pPr>
        <w:widowControl/>
        <w:jc w:val="left"/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65C43" wp14:editId="0CBA9036">
                <wp:simplePos x="0" y="0"/>
                <wp:positionH relativeFrom="column">
                  <wp:posOffset>5784573</wp:posOffset>
                </wp:positionH>
                <wp:positionV relativeFrom="paragraph">
                  <wp:posOffset>8617060</wp:posOffset>
                </wp:positionV>
                <wp:extent cx="628153" cy="654768"/>
                <wp:effectExtent l="0" t="0" r="635" b="0"/>
                <wp:wrapNone/>
                <wp:docPr id="15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153" cy="654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951" h="2265043">
                              <a:moveTo>
                                <a:pt x="0" y="0"/>
                              </a:moveTo>
                              <a:lnTo>
                                <a:pt x="1251951" y="0"/>
                              </a:lnTo>
                              <a:lnTo>
                                <a:pt x="1251951" y="2265043"/>
                              </a:lnTo>
                              <a:lnTo>
                                <a:pt x="0" y="2265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3944" id="Freeform 26" o:spid="_x0000_s1026" style="position:absolute;left:0;text-align:left;margin-left:455.5pt;margin-top:678.5pt;width:49.45pt;height:51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1951,226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" path="m,l1251951,r,2265043l,2265043,,xe" stroked="f">
                <v:fill r:id="rId33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596F8" wp14:editId="28D19E81">
                <wp:simplePos x="0" y="0"/>
                <wp:positionH relativeFrom="column">
                  <wp:posOffset>417443</wp:posOffset>
                </wp:positionH>
                <wp:positionV relativeFrom="paragraph">
                  <wp:posOffset>8633213</wp:posOffset>
                </wp:positionV>
                <wp:extent cx="652830" cy="651343"/>
                <wp:effectExtent l="0" t="0" r="0" b="0"/>
                <wp:wrapNone/>
                <wp:docPr id="12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30" cy="651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951" h="2265043">
                              <a:moveTo>
                                <a:pt x="0" y="0"/>
                              </a:moveTo>
                              <a:lnTo>
                                <a:pt x="1251951" y="0"/>
                              </a:lnTo>
                              <a:lnTo>
                                <a:pt x="1251951" y="2265043"/>
                              </a:lnTo>
                              <a:lnTo>
                                <a:pt x="0" y="22650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A2D4" id="Freeform 26" o:spid="_x0000_s1026" style="position:absolute;left:0;text-align:left;margin-left:32.85pt;margin-top:679.8pt;width:51.4pt;height:5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1951,226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" path="m,l1251951,r,2265043l,2265043,,xe" stroked="f">
                <v:fill r:id="rId33" o:title="" recolor="t" rotate="t" type="frame"/>
                <v:path arrowok="t"/>
              </v:shape>
            </w:pict>
          </mc:Fallback>
        </mc:AlternateContent>
      </w:r>
      <w:r w:rsidR="002A7EC6">
        <w:rPr>
          <w:sz w:val="32"/>
          <w:szCs w:val="36"/>
        </w:rPr>
        <w:br w:type="page"/>
      </w:r>
    </w:p>
    <w:p w14:paraId="62FF44F6" w14:textId="66A9CBEA" w:rsidR="002365F2" w:rsidRPr="00307B9C" w:rsidRDefault="00BC68EF" w:rsidP="00BC68EF">
      <w:pPr>
        <w:jc w:val="center"/>
        <w:rPr>
          <w:sz w:val="32"/>
          <w:szCs w:val="36"/>
        </w:rPr>
      </w:pPr>
      <w:r w:rsidRPr="00BC68EF">
        <w:rPr>
          <w:noProof/>
          <w:sz w:val="32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499582E5" wp14:editId="2A541BF9">
            <wp:simplePos x="0" y="0"/>
            <wp:positionH relativeFrom="column">
              <wp:posOffset>1076325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26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8EF">
        <w:rPr>
          <w:noProof/>
          <w:sz w:val="32"/>
          <w:szCs w:val="36"/>
        </w:rPr>
        <w:drawing>
          <wp:anchor distT="0" distB="0" distL="114300" distR="114300" simplePos="0" relativeHeight="251689984" behindDoc="0" locked="0" layoutInCell="1" allowOverlap="1" wp14:anchorId="22E54EFA" wp14:editId="77C1F82B">
            <wp:simplePos x="0" y="0"/>
            <wp:positionH relativeFrom="column">
              <wp:posOffset>5267960</wp:posOffset>
            </wp:positionH>
            <wp:positionV relativeFrom="paragraph">
              <wp:posOffset>66675</wp:posOffset>
            </wp:positionV>
            <wp:extent cx="322580" cy="303530"/>
            <wp:effectExtent l="0" t="0" r="1270" b="1270"/>
            <wp:wrapNone/>
            <wp:docPr id="27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E83084D-BBCC-D3DC-55A9-BC00E16A4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DE83084D-BBCC-D3DC-55A9-BC00E16A4F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F2" w:rsidRPr="00307B9C">
        <w:rPr>
          <w:rFonts w:hint="eastAsia"/>
          <w:sz w:val="32"/>
          <w:szCs w:val="36"/>
        </w:rPr>
        <w:t>医療型短期入所持ち物チェックリスト</w:t>
      </w:r>
      <w:r w:rsidR="002A7EC6">
        <w:rPr>
          <w:rFonts w:hint="eastAsia"/>
          <w:sz w:val="32"/>
          <w:szCs w:val="36"/>
        </w:rPr>
        <w:t>⑤</w:t>
      </w:r>
    </w:p>
    <w:p w14:paraId="7605802F" w14:textId="6A3B31C5" w:rsidR="002365F2" w:rsidRPr="002D46C5" w:rsidRDefault="002365F2" w:rsidP="002365F2"/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3120"/>
        <w:gridCol w:w="708"/>
        <w:gridCol w:w="709"/>
        <w:gridCol w:w="709"/>
        <w:gridCol w:w="709"/>
        <w:gridCol w:w="708"/>
      </w:tblGrid>
      <w:tr w:rsidR="00BC68EF" w:rsidRPr="00267D9A" w14:paraId="40F3CCF5" w14:textId="77777777" w:rsidTr="00585556">
        <w:trPr>
          <w:trHeight w:val="340"/>
        </w:trPr>
        <w:tc>
          <w:tcPr>
            <w:tcW w:w="680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885870" w14:textId="4127AA63" w:rsidR="00BC68EF" w:rsidRPr="007C4B77" w:rsidRDefault="00AC5FCF" w:rsidP="00665378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６</w:t>
            </w:r>
            <w:r w:rsidR="00BC68EF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 w:rsidR="00CB39EB"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衣類・寝具類</w:t>
            </w:r>
          </w:p>
          <w:p w14:paraId="03B59955" w14:textId="19F84ABD" w:rsidR="00BC68EF" w:rsidRPr="007C4B77" w:rsidRDefault="00971B88" w:rsidP="00665378">
            <w:pPr>
              <w:rPr>
                <w:b/>
                <w:bCs/>
                <w:i/>
                <w:iCs/>
              </w:rPr>
            </w:pPr>
            <w:r w:rsidRPr="007C4B77">
              <w:rPr>
                <w:rFonts w:hint="eastAsia"/>
                <w:b/>
                <w:bCs/>
                <w:color w:val="FF0000"/>
                <w:sz w:val="20"/>
                <w:szCs w:val="21"/>
              </w:rPr>
              <w:t xml:space="preserve">　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</w:t>
            </w:r>
            <w:r w:rsidR="007C4B77"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すべて、名前を</w:t>
            </w:r>
            <w:r w:rsidR="00AC5FCF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記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8C800C8" w14:textId="61233E81" w:rsidR="00BC68EF" w:rsidRPr="009A05F0" w:rsidRDefault="00773006" w:rsidP="0066537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5BD2ED9E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45F2B4FE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0B165203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7254F97B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BC68EF" w:rsidRPr="00267D9A" w14:paraId="001CF9B7" w14:textId="77777777" w:rsidTr="00585556">
        <w:trPr>
          <w:trHeight w:val="340"/>
        </w:trPr>
        <w:tc>
          <w:tcPr>
            <w:tcW w:w="6806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40AB4C9" w14:textId="77777777" w:rsidR="00BC68EF" w:rsidRDefault="00BC68EF" w:rsidP="00665378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09C65E70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A2192E1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50C9151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E2F8028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1F544D0F" w14:textId="77777777" w:rsidR="00BC68EF" w:rsidRPr="009A05F0" w:rsidRDefault="00BC68EF" w:rsidP="00665378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1AD380B1" w14:textId="77777777" w:rsidTr="00585556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FCB040" w14:textId="63A84DC0" w:rsidR="0007694E" w:rsidRDefault="0007694E" w:rsidP="0007694E">
            <w:pPr>
              <w:jc w:val="center"/>
              <w:rPr>
                <w:szCs w:val="21"/>
              </w:rPr>
            </w:pPr>
          </w:p>
          <w:p w14:paraId="7F3391B4" w14:textId="1B6DF04C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36B8BE70" wp14:editId="653525B8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97411</wp:posOffset>
                  </wp:positionV>
                  <wp:extent cx="811530" cy="631190"/>
                  <wp:effectExtent l="0" t="0" r="7620" b="0"/>
                  <wp:wrapNone/>
                  <wp:docPr id="33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334162-2EE3-D8F2-DC3E-A93B19DFE1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B1334162-2EE3-D8F2-DC3E-A93B19DFE1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衣類</w:t>
            </w:r>
          </w:p>
          <w:p w14:paraId="6A105718" w14:textId="01218D3A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51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DF32" w14:textId="43772E3F" w:rsidR="0007694E" w:rsidRDefault="0007694E" w:rsidP="0007694E">
            <w:pPr>
              <w:rPr>
                <w:color w:val="000000"/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衣類</w:t>
            </w:r>
            <w:r>
              <w:rPr>
                <w:rFonts w:hint="eastAsia"/>
                <w:color w:val="000000"/>
                <w:szCs w:val="21"/>
              </w:rPr>
              <w:t>1日分</w:t>
            </w:r>
            <w:r w:rsidRPr="00BC68EF">
              <w:rPr>
                <w:rFonts w:hint="eastAsia"/>
                <w:color w:val="000000"/>
                <w:szCs w:val="21"/>
              </w:rPr>
              <w:t>セット</w:t>
            </w:r>
            <w:r>
              <w:rPr>
                <w:rFonts w:hint="eastAsia"/>
                <w:color w:val="000000"/>
                <w:szCs w:val="21"/>
              </w:rPr>
              <w:t>（入所時着用分を除く）</w:t>
            </w:r>
          </w:p>
          <w:p w14:paraId="272452EB" w14:textId="0459723C" w:rsidR="0007694E" w:rsidRPr="00773006" w:rsidRDefault="0007694E" w:rsidP="0007694E">
            <w:pPr>
              <w:ind w:firstLineChars="100" w:firstLine="180"/>
              <w:rPr>
                <w:i/>
                <w:iCs/>
                <w:szCs w:val="21"/>
              </w:rPr>
            </w:pP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（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利用日数－2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）ｾｯﾄ</w:t>
            </w:r>
            <w:r w:rsidRPr="00773006">
              <w:rPr>
                <w:rFonts w:hint="eastAsia"/>
                <w:i/>
                <w:iCs/>
                <w:color w:val="000000"/>
                <w:sz w:val="18"/>
                <w:szCs w:val="18"/>
              </w:rPr>
              <w:t>＋予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DB838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114AF" w14:textId="4A2D293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ｾｯﾄ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5D56" w14:textId="3BF09D9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64F6" w14:textId="18DA3F36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1E77" w14:textId="07B7CB8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49FF32B" w14:textId="77777777" w:rsidTr="005855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778866" w14:textId="14224F6A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A1B7A" w14:textId="33BA0440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タオル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870F8" w14:textId="0AD5AB3E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タオ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B19C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48D81" w14:textId="301158A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573EA" w14:textId="778E777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0FC" w14:textId="2F89854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4962" w14:textId="49CB544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3E37A77E" w14:textId="77777777" w:rsidTr="005855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68CFE1" w14:textId="57E46591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BC507" w14:textId="77777777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272A9" w14:textId="6314ED72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ェイスタオ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A46B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93B5" w14:textId="246269B3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63E4" w14:textId="3A9A7A12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334" w14:textId="5349E9C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CF68" w14:textId="5599ED4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3157316" w14:textId="77777777" w:rsidTr="00585556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4085CC" w14:textId="6C1DCC28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4BBE6" w14:textId="6D84056C" w:rsidR="0007694E" w:rsidRPr="00BC68EF" w:rsidRDefault="0007694E" w:rsidP="0007694E">
            <w:pPr>
              <w:rPr>
                <w:szCs w:val="21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9C065" w14:textId="547CF0B1" w:rsidR="0007694E" w:rsidRPr="00BC68EF" w:rsidRDefault="0007694E" w:rsidP="00076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ハンドタオ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C20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D55A4" w14:textId="7F552EDB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2DAD" w14:textId="3B728711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90F" w14:textId="33B470B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C5BAB" w14:textId="2C54F8A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689E0056" w14:textId="77777777" w:rsidTr="00585556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ECBCCD" w14:textId="738BA306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8722" w14:textId="1CD64734" w:rsidR="0007694E" w:rsidRPr="00BC68EF" w:rsidRDefault="0007694E" w:rsidP="0007694E">
            <w:pPr>
              <w:rPr>
                <w:szCs w:val="21"/>
              </w:rPr>
            </w:pPr>
            <w:r w:rsidRPr="00BC68EF">
              <w:rPr>
                <w:rFonts w:hint="eastAsia"/>
                <w:color w:val="000000"/>
                <w:szCs w:val="21"/>
              </w:rPr>
              <w:t>汚れ物</w:t>
            </w:r>
            <w:r>
              <w:rPr>
                <w:rFonts w:hint="eastAsia"/>
                <w:color w:val="000000"/>
                <w:szCs w:val="21"/>
              </w:rPr>
              <w:t>入れ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13EBF3" w14:textId="3C088A4E" w:rsidR="0007694E" w:rsidRPr="001E23D3" w:rsidRDefault="0007694E" w:rsidP="0007694E">
            <w:pPr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ビニール小袋　　</w:t>
            </w:r>
            <w:r w:rsidRPr="001E23D3">
              <w:rPr>
                <w:rFonts w:hint="eastAsia"/>
                <w:i/>
                <w:iCs/>
                <w:sz w:val="18"/>
                <w:szCs w:val="18"/>
              </w:rPr>
              <w:t>※10</w:t>
            </w:r>
            <w:r w:rsidR="00E13725">
              <w:rPr>
                <w:rFonts w:hint="eastAsia"/>
                <w:i/>
                <w:iCs/>
                <w:sz w:val="18"/>
                <w:szCs w:val="18"/>
              </w:rPr>
              <w:t>枚程度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FB433" w14:textId="00514D1D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EA15" w14:textId="68AF9DAD" w:rsidR="0007694E" w:rsidRPr="00BC68EF" w:rsidRDefault="00E13725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11480" w14:textId="4F06510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C497E" w14:textId="405EFB1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C3C30" w14:textId="16D4809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22727A9B" w14:textId="77777777" w:rsidTr="00CF5D4E">
        <w:trPr>
          <w:trHeight w:val="39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B73C93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5E22A" w14:textId="77777777" w:rsidR="0007694E" w:rsidRPr="00BC68EF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9BA4ED" w14:textId="68BD01DF" w:rsidR="0007694E" w:rsidRPr="00BC68EF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洗濯物袋（大）　</w:t>
            </w:r>
            <w:r w:rsidRPr="001E23D3">
              <w:rPr>
                <w:rFonts w:hint="eastAsia"/>
                <w:i/>
                <w:iCs/>
                <w:color w:val="000000"/>
                <w:sz w:val="18"/>
                <w:szCs w:val="18"/>
              </w:rPr>
              <w:t>※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E23D3">
              <w:rPr>
                <w:rFonts w:hint="eastAsia"/>
                <w:i/>
                <w:iCs/>
                <w:color w:val="000000"/>
                <w:sz w:val="18"/>
                <w:szCs w:val="18"/>
              </w:rPr>
              <w:t>1袋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12E38D" w14:textId="4A080C94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06EB2" w14:textId="2A311BAE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93474D" w14:textId="51DC6AA5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34E5B" w14:textId="0FF42B7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F3CA" w14:textId="253325F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74C89F7" w14:textId="77777777" w:rsidTr="007E2679">
        <w:trPr>
          <w:trHeight w:val="51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AEBBE0" w14:textId="2D17EF18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装具</w:t>
            </w:r>
          </w:p>
          <w:p w14:paraId="495C91CE" w14:textId="7DE20A39" w:rsidR="0007694E" w:rsidRPr="00BC68EF" w:rsidRDefault="0007694E" w:rsidP="0007694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196648BB" wp14:editId="5A320F6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43535</wp:posOffset>
                  </wp:positionV>
                  <wp:extent cx="382905" cy="412115"/>
                  <wp:effectExtent l="0" t="0" r="0" b="6985"/>
                  <wp:wrapNone/>
                  <wp:docPr id="36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5272D-0C9D-2265-ABA9-14DD5C754D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7335272D-0C9D-2265-ABA9-14DD5C754D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32F9521E" wp14:editId="51DA69B9">
                  <wp:simplePos x="0" y="0"/>
                  <wp:positionH relativeFrom="column">
                    <wp:posOffset>7460</wp:posOffset>
                  </wp:positionH>
                  <wp:positionV relativeFrom="paragraph">
                    <wp:posOffset>342775</wp:posOffset>
                  </wp:positionV>
                  <wp:extent cx="379094" cy="345600"/>
                  <wp:effectExtent l="0" t="0" r="2540" b="0"/>
                  <wp:wrapNone/>
                  <wp:docPr id="37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10A73-CDA5-8C10-6DDF-F295784868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8D310A73-CDA5-8C10-6DDF-F295784868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48" cy="346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1"/>
              </w:rPr>
              <w:t>・クッショ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25D81" w14:textId="1B07A78A" w:rsidR="0007694E" w:rsidRPr="00BC68EF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装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DFA671" w14:textId="42E0B0C8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DA1D9E" w14:textId="40EABD1A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F04B2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419C0" w14:textId="58106448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CA29C" w14:textId="2FB0956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6F590" w14:textId="2460E59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78CAC" w14:textId="3454A2C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10456C5F" w14:textId="77777777" w:rsidTr="007E2679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98D9C2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6DB51" w14:textId="77777777" w:rsidR="0007694E" w:rsidRPr="00BC68EF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EF37AB" w14:textId="523F4607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88538" w14:textId="1D40399F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BAA88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A008A" w14:textId="38CEF6AC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3A5DE" w14:textId="3B4886EE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F1987" w14:textId="686D1A3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2EC0" w14:textId="3C94CF2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E30FF28" w14:textId="77777777" w:rsidTr="007E2679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04130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18F40" w14:textId="77777777" w:rsidR="0007694E" w:rsidRPr="00BC68EF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9DA142" w14:textId="7B24B921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168A8" w14:textId="36FDBF38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F024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5957" w14:textId="4C1F2D07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D2449" w14:textId="4057902F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601E1" w14:textId="7A433C67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C3DD" w14:textId="007139C0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:rsidRPr="00BC68EF" w14:paraId="03561025" w14:textId="77777777" w:rsidTr="007E2679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D1C094" w14:textId="77777777" w:rsidR="0007694E" w:rsidRPr="00BC68EF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5B4F3" w14:textId="10D6E148" w:rsidR="0007694E" w:rsidRPr="00BC68EF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クッショ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D6C984" w14:textId="36B9AE61" w:rsidR="0007694E" w:rsidRDefault="0007694E" w:rsidP="000769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種類:</w:t>
            </w:r>
          </w:p>
        </w:tc>
        <w:tc>
          <w:tcPr>
            <w:tcW w:w="31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8B972F" w14:textId="487C1FA5" w:rsidR="0007694E" w:rsidRDefault="0007694E" w:rsidP="0007694E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33B5CC" w14:textId="77777777" w:rsidR="0007694E" w:rsidRDefault="0007694E" w:rsidP="0007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23724" w14:textId="54B747EC" w:rsidR="0007694E" w:rsidRDefault="0007694E" w:rsidP="0007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9A265C" w14:textId="6D888F88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E7FCC" w14:textId="2AF753C9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8FFF" w14:textId="6D5617C4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4C966EF0" w14:textId="2495390D" w:rsidR="00985DC1" w:rsidRDefault="00985DC1">
      <w:pPr>
        <w:widowControl/>
        <w:jc w:val="lef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0"/>
        <w:gridCol w:w="8213"/>
        <w:gridCol w:w="709"/>
        <w:gridCol w:w="10"/>
        <w:gridCol w:w="699"/>
        <w:gridCol w:w="10"/>
        <w:gridCol w:w="698"/>
        <w:gridCol w:w="10"/>
      </w:tblGrid>
      <w:tr w:rsidR="00E678DE" w:rsidRPr="00267D9A" w14:paraId="2009F7A7" w14:textId="77777777" w:rsidTr="00E678DE">
        <w:trPr>
          <w:gridAfter w:val="1"/>
          <w:wAfter w:w="10" w:type="dxa"/>
          <w:trHeight w:val="340"/>
        </w:trPr>
        <w:tc>
          <w:tcPr>
            <w:tcW w:w="8223" w:type="dxa"/>
            <w:gridSpan w:val="2"/>
            <w:vMerge w:val="restart"/>
            <w:tcBorders>
              <w:top w:val="nil"/>
              <w:left w:val="nil"/>
            </w:tcBorders>
          </w:tcPr>
          <w:p w14:paraId="2BE5EFB2" w14:textId="244D24FC" w:rsidR="00E678DE" w:rsidRPr="007C4B77" w:rsidRDefault="00E678DE" w:rsidP="0057333C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７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その他</w:t>
            </w:r>
            <w:r w:rsidR="0007694E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もち物</w:t>
            </w:r>
          </w:p>
          <w:p w14:paraId="52186DB7" w14:textId="44CF3120" w:rsidR="00E678DE" w:rsidRPr="009A05F0" w:rsidRDefault="00E678DE" w:rsidP="00E678DE">
            <w:pPr>
              <w:rPr>
                <w:sz w:val="16"/>
                <w:szCs w:val="18"/>
              </w:rPr>
            </w:pPr>
            <w:r w:rsidRPr="007C4B77">
              <w:rPr>
                <w:rFonts w:hint="eastAsia"/>
                <w:b/>
                <w:bCs/>
                <w:color w:val="FF0000"/>
                <w:sz w:val="20"/>
                <w:szCs w:val="21"/>
              </w:rPr>
              <w:t xml:space="preserve">　</w:t>
            </w:r>
            <w:r w:rsidRPr="007C4B77"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※すべて、名前を</w:t>
            </w:r>
            <w:r>
              <w:rPr>
                <w:rFonts w:hint="eastAsia"/>
                <w:b/>
                <w:bCs/>
                <w:i/>
                <w:iCs/>
                <w:color w:val="FF0000"/>
                <w:sz w:val="18"/>
                <w:szCs w:val="20"/>
              </w:rPr>
              <w:t>記載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0E35F0DB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4665C033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4"/>
            <w:shd w:val="clear" w:color="auto" w:fill="FFF2CC" w:themeFill="accent4" w:themeFillTint="33"/>
          </w:tcPr>
          <w:p w14:paraId="488B38AC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E678DE" w:rsidRPr="00267D9A" w14:paraId="5F5614E8" w14:textId="77777777" w:rsidTr="00E678DE">
        <w:trPr>
          <w:gridAfter w:val="1"/>
          <w:wAfter w:w="10" w:type="dxa"/>
          <w:trHeight w:val="340"/>
        </w:trPr>
        <w:tc>
          <w:tcPr>
            <w:tcW w:w="8223" w:type="dxa"/>
            <w:gridSpan w:val="2"/>
            <w:vMerge/>
            <w:tcBorders>
              <w:left w:val="nil"/>
              <w:bottom w:val="single" w:sz="8" w:space="0" w:color="auto"/>
            </w:tcBorders>
          </w:tcPr>
          <w:p w14:paraId="331A1B66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0B99DD24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8C573B0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9F3F6F6" w14:textId="77777777" w:rsidR="00E678DE" w:rsidRPr="009A05F0" w:rsidRDefault="00E678DE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:rsidRPr="00BC68EF" w14:paraId="2E36B1A6" w14:textId="77777777" w:rsidTr="008F134A">
        <w:trPr>
          <w:gridBefore w:val="1"/>
          <w:wBefore w:w="10" w:type="dxa"/>
          <w:trHeight w:val="2074"/>
        </w:trPr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148C889" w14:textId="3D19B807" w:rsidR="0007694E" w:rsidRDefault="0007694E" w:rsidP="0007694E">
            <w:pPr>
              <w:rPr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42015E" w14:textId="33980CFD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3B5C93" w14:textId="6B371B7A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3CC3" w14:textId="3C2601CB" w:rsidR="0007694E" w:rsidRPr="00BC68EF" w:rsidRDefault="0007694E" w:rsidP="0007694E">
            <w:pPr>
              <w:jc w:val="center"/>
              <w:rPr>
                <w:szCs w:val="21"/>
              </w:rPr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26D3BA6E" w14:textId="50FD2B9E" w:rsidR="002A7EC6" w:rsidRDefault="002A7EC6" w:rsidP="00985DC1">
      <w:pPr>
        <w:widowControl/>
        <w:jc w:val="lef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560"/>
        <w:gridCol w:w="3543"/>
        <w:gridCol w:w="1703"/>
        <w:gridCol w:w="708"/>
        <w:gridCol w:w="709"/>
        <w:gridCol w:w="709"/>
        <w:gridCol w:w="709"/>
        <w:gridCol w:w="708"/>
      </w:tblGrid>
      <w:tr w:rsidR="00AC5FCF" w:rsidRPr="00267D9A" w14:paraId="0A91F38E" w14:textId="77777777" w:rsidTr="0057333C">
        <w:trPr>
          <w:trHeight w:val="340"/>
        </w:trPr>
        <w:tc>
          <w:tcPr>
            <w:tcW w:w="68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771AF6" w14:textId="1E7F5229" w:rsidR="00AC5FCF" w:rsidRPr="007C4B77" w:rsidRDefault="00AC5FCF" w:rsidP="0057333C">
            <w:pPr>
              <w:widowControl/>
              <w:rPr>
                <w:rFonts w:ascii="ＭＳ ゴシック" w:eastAsia="ＭＳ ゴシック" w:hAnsi="ＭＳ ゴシック"/>
                <w:b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>８</w:t>
            </w:r>
            <w:r w:rsidRPr="007C4B77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1"/>
              </w:rPr>
              <w:t xml:space="preserve">　受給者証・提出書類等</w:t>
            </w:r>
          </w:p>
          <w:p w14:paraId="23525138" w14:textId="77777777" w:rsidR="00AC5FCF" w:rsidRPr="00307B9C" w:rsidRDefault="00AC5FCF" w:rsidP="0057333C"/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802A2F1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持参数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0831C9FA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</w:tcPr>
          <w:p w14:paraId="791E27CD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利用者</w:t>
            </w:r>
          </w:p>
          <w:p w14:paraId="14E9D537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ﾁｪｯｸ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69A56EA1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看護師ﾁｪｯｸ</w:t>
            </w:r>
          </w:p>
        </w:tc>
      </w:tr>
      <w:tr w:rsidR="00AC5FCF" w:rsidRPr="00267D9A" w14:paraId="7AB4DBFD" w14:textId="77777777" w:rsidTr="0057333C">
        <w:trPr>
          <w:trHeight w:val="340"/>
        </w:trPr>
        <w:tc>
          <w:tcPr>
            <w:tcW w:w="6806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C3932A1" w14:textId="77777777" w:rsidR="00AC5FCF" w:rsidRDefault="00AC5FCF" w:rsidP="0057333C"/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9580C20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1D605F6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AAF7C25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293A5FC0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入所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14:paraId="3F780717" w14:textId="77777777" w:rsidR="00AC5FCF" w:rsidRPr="009A05F0" w:rsidRDefault="00AC5FCF" w:rsidP="0057333C">
            <w:pPr>
              <w:jc w:val="center"/>
              <w:rPr>
                <w:sz w:val="16"/>
                <w:szCs w:val="18"/>
              </w:rPr>
            </w:pPr>
            <w:r w:rsidRPr="009A05F0">
              <w:rPr>
                <w:rFonts w:hint="eastAsia"/>
                <w:sz w:val="16"/>
                <w:szCs w:val="18"/>
              </w:rPr>
              <w:t>退所時</w:t>
            </w:r>
          </w:p>
        </w:tc>
      </w:tr>
      <w:tr w:rsidR="0007694E" w14:paraId="1B1D3E3E" w14:textId="77777777" w:rsidTr="009153BC">
        <w:trPr>
          <w:trHeight w:val="39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21AA462B" w14:textId="1599DD55" w:rsidR="0007694E" w:rsidRDefault="0007694E" w:rsidP="0007694E"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406CFC70" wp14:editId="7FB31DB7">
                  <wp:simplePos x="0" y="0"/>
                  <wp:positionH relativeFrom="column">
                    <wp:posOffset>196459</wp:posOffset>
                  </wp:positionH>
                  <wp:positionV relativeFrom="paragraph">
                    <wp:posOffset>525267</wp:posOffset>
                  </wp:positionV>
                  <wp:extent cx="595429" cy="628153"/>
                  <wp:effectExtent l="0" t="0" r="0" b="635"/>
                  <wp:wrapNone/>
                  <wp:docPr id="38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EB6F91-8776-A317-EB06-46DF50FD9C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3CEB6F91-8776-A317-EB06-46DF50FD9C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9" cy="62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保険証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07686290" w14:textId="63196DFC" w:rsidR="0007694E" w:rsidRDefault="0007694E" w:rsidP="0007694E">
            <w:r w:rsidRPr="00F7449F">
              <w:rPr>
                <w:rFonts w:hint="eastAsia"/>
              </w:rPr>
              <w:t>障害福祉サービス者受給証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</w:tcPr>
          <w:p w14:paraId="4A99E649" w14:textId="77777777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14:paraId="0D244C4C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48FC7EA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F540B6" w14:textId="0BC6106F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C064C1" w14:textId="48713456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0367" w14:textId="39F1A20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0D7D788" w14:textId="77777777" w:rsidTr="00EC21B2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8D57296" w14:textId="1D584379" w:rsidR="0007694E" w:rsidRDefault="0007694E" w:rsidP="0007694E">
            <w:pPr>
              <w:jc w:val="left"/>
            </w:pPr>
          </w:p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B336C79" w14:textId="619D3902" w:rsidR="0007694E" w:rsidRDefault="0007694E" w:rsidP="0007694E">
            <w:pPr>
              <w:jc w:val="left"/>
            </w:pPr>
            <w:r w:rsidRPr="00267D9A">
              <w:rPr>
                <w:rFonts w:hint="eastAsia"/>
              </w:rPr>
              <w:t>保険証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2ED5443C" w14:textId="77777777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46A78963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4E81C5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51E22" w14:textId="72D0E73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1E7B3" w14:textId="5343954E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52A6D9" w14:textId="62C3A747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2C70551E" w14:textId="77777777" w:rsidTr="00515765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1057C2E5" w14:textId="5E213712" w:rsidR="0007694E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3744A43" w14:textId="67A0E11C" w:rsidR="0007694E" w:rsidRDefault="0007694E" w:rsidP="0007694E">
            <w:r w:rsidRPr="00267D9A">
              <w:rPr>
                <w:rFonts w:hint="eastAsia"/>
              </w:rPr>
              <w:t>各種医療費助成受給者証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6F519540" w14:textId="77777777" w:rsidR="0007694E" w:rsidRDefault="0007694E" w:rsidP="0007694E"/>
        </w:tc>
        <w:tc>
          <w:tcPr>
            <w:tcW w:w="708" w:type="dxa"/>
            <w:shd w:val="clear" w:color="auto" w:fill="auto"/>
          </w:tcPr>
          <w:p w14:paraId="27D798D6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0F0277" w14:textId="77777777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E55F6" w14:textId="0F06E28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4AA31" w14:textId="162D479C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51DBF7" w14:textId="6220FB1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6A56876F" w14:textId="77777777" w:rsidTr="00A9270C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6D3CB51" w14:textId="3B4A9DA2" w:rsidR="0007694E" w:rsidRPr="00AC5FCF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B8408E9" w14:textId="21E8D1C8" w:rsidR="0007694E" w:rsidRPr="00AC5FCF" w:rsidRDefault="0007694E" w:rsidP="0007694E">
            <w:r w:rsidRPr="00F7449F">
              <w:rPr>
                <w:rFonts w:hint="eastAsia"/>
              </w:rPr>
              <w:t>お薬手帳（必須）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1356BEFE" w14:textId="0274A655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01E9E2EE" w14:textId="501DCCAA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B370F9" w14:textId="22418209" w:rsidR="0007694E" w:rsidRDefault="0007694E" w:rsidP="0007694E">
            <w:pPr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1AFE3" w14:textId="287DEF4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5877A" w14:textId="0251AC93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EB0CCB" w14:textId="125629D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DFE83B1" w14:textId="77777777" w:rsidTr="00C26A89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616CE6F2" w14:textId="388E1F80" w:rsidR="0007694E" w:rsidRPr="00AC5FCF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496964D" w14:textId="5EA25B6A" w:rsidR="0007694E" w:rsidRPr="00AC5FCF" w:rsidRDefault="0007694E" w:rsidP="0007694E">
            <w:r w:rsidRPr="00F7449F">
              <w:rPr>
                <w:rFonts w:hint="eastAsia"/>
              </w:rPr>
              <w:t>母子手帳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7010CDCE" w14:textId="77777777" w:rsidR="0007694E" w:rsidRPr="007C4B77" w:rsidRDefault="0007694E" w:rsidP="0007694E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B43CC4" w14:textId="77777777" w:rsidR="0007694E" w:rsidRDefault="0007694E" w:rsidP="0007694E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8BF874" w14:textId="565A1CA1" w:rsidR="0007694E" w:rsidRDefault="0007694E" w:rsidP="0007694E">
            <w:pPr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75E66" w14:textId="546AB3D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D23E2" w14:textId="1C81DFA0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D64AC0" w14:textId="3D6CD08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DF0A4F9" w14:textId="77777777" w:rsidTr="00305904">
        <w:trPr>
          <w:trHeight w:val="397"/>
        </w:trPr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3E49E6A6" w14:textId="1B496F25" w:rsidR="0007694E" w:rsidRPr="00267D9A" w:rsidRDefault="0007694E" w:rsidP="0007694E">
            <w:r>
              <w:rPr>
                <w:rFonts w:hint="eastAsia"/>
              </w:rPr>
              <w:t>提出書類</w:t>
            </w:r>
          </w:p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B6CD796" w14:textId="69A8CD0F" w:rsidR="0007694E" w:rsidRPr="00267D9A" w:rsidRDefault="0007694E" w:rsidP="0007694E">
            <w:r w:rsidRPr="00AC5FCF">
              <w:rPr>
                <w:rFonts w:hint="eastAsia"/>
              </w:rPr>
              <w:t>入院時感染チェック表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19979BFE" w14:textId="52186A26" w:rsidR="0007694E" w:rsidRDefault="0007694E" w:rsidP="0007694E"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6848148C" w14:textId="1033A142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491E52" w14:textId="4E14614F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CF301" w14:textId="2983E1B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31E37" w14:textId="4377291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B0E4F" w14:textId="4D6FF148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1733AFBB" w14:textId="77777777" w:rsidTr="00BB5609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77900ED5" w14:textId="2CE1B4B8" w:rsidR="0007694E" w:rsidRPr="00267D9A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0363EBCA" w14:textId="0BCFA89F" w:rsidR="0007694E" w:rsidRPr="00267D9A" w:rsidRDefault="0007694E" w:rsidP="0007694E">
            <w:r w:rsidRPr="00AC5FCF">
              <w:rPr>
                <w:rFonts w:hint="eastAsia"/>
              </w:rPr>
              <w:t>全身・歯チェックリスト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2B596114" w14:textId="4F45AC87" w:rsidR="0007694E" w:rsidRDefault="0007694E" w:rsidP="0007694E"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1EEDF4B0" w14:textId="38CC49AF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D0D529" w14:textId="7EE5E9A3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E5BD6" w14:textId="5799491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607B2" w14:textId="2E963261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42012A" w14:textId="53177519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  <w:tr w:rsidR="0007694E" w14:paraId="01C14923" w14:textId="77777777" w:rsidTr="00F133C3">
        <w:trPr>
          <w:trHeight w:val="397"/>
        </w:trPr>
        <w:tc>
          <w:tcPr>
            <w:tcW w:w="1560" w:type="dxa"/>
            <w:vMerge/>
            <w:tcBorders>
              <w:left w:val="single" w:sz="8" w:space="0" w:color="auto"/>
              <w:right w:val="nil"/>
            </w:tcBorders>
            <w:shd w:val="clear" w:color="auto" w:fill="D9E2F3" w:themeFill="accent1" w:themeFillTint="33"/>
          </w:tcPr>
          <w:p w14:paraId="639E6600" w14:textId="033319EA" w:rsidR="0007694E" w:rsidRPr="00AC5FCF" w:rsidRDefault="0007694E" w:rsidP="0007694E"/>
        </w:tc>
        <w:tc>
          <w:tcPr>
            <w:tcW w:w="354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2D0E2758" w14:textId="38848C04" w:rsidR="0007694E" w:rsidRPr="00AC5FCF" w:rsidRDefault="0007694E" w:rsidP="0007694E">
            <w:r w:rsidRPr="00AC5FCF">
              <w:rPr>
                <w:rFonts w:hint="eastAsia"/>
              </w:rPr>
              <w:t>行動制限に関する説明書・同意書</w:t>
            </w:r>
          </w:p>
        </w:tc>
        <w:tc>
          <w:tcPr>
            <w:tcW w:w="1703" w:type="dxa"/>
            <w:tcBorders>
              <w:left w:val="nil"/>
            </w:tcBorders>
            <w:shd w:val="clear" w:color="auto" w:fill="F2F2F2" w:themeFill="background1" w:themeFillShade="F2"/>
          </w:tcPr>
          <w:p w14:paraId="1308296C" w14:textId="01F44824" w:rsidR="0007694E" w:rsidRDefault="0007694E" w:rsidP="0007694E">
            <w:r w:rsidRPr="007C4B77">
              <w:rPr>
                <w:rFonts w:hint="eastAsia"/>
                <w:i/>
                <w:iCs/>
                <w:sz w:val="18"/>
                <w:szCs w:val="20"/>
              </w:rPr>
              <w:t>※必ず持参</w:t>
            </w:r>
          </w:p>
        </w:tc>
        <w:tc>
          <w:tcPr>
            <w:tcW w:w="708" w:type="dxa"/>
            <w:shd w:val="clear" w:color="auto" w:fill="auto"/>
          </w:tcPr>
          <w:p w14:paraId="3B29CE87" w14:textId="1380370B" w:rsidR="0007694E" w:rsidRDefault="0007694E" w:rsidP="000769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DE4F705" w14:textId="55411F87" w:rsidR="0007694E" w:rsidRDefault="0007694E" w:rsidP="0007694E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55CD2" w14:textId="0D889E8A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6D49B" w14:textId="4D36BDA5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B722DC" w14:textId="48162E8B" w:rsidR="0007694E" w:rsidRDefault="0007694E" w:rsidP="0007694E">
            <w:pPr>
              <w:jc w:val="center"/>
            </w:pPr>
            <w:r w:rsidRPr="00C01BD5">
              <w:rPr>
                <w:rFonts w:hint="eastAsia"/>
                <w:szCs w:val="21"/>
              </w:rPr>
              <w:t>□</w:t>
            </w:r>
          </w:p>
        </w:tc>
      </w:tr>
    </w:tbl>
    <w:p w14:paraId="1B7F3DEB" w14:textId="1848B7A2" w:rsidR="00AC5FCF" w:rsidRDefault="00AC5FCF" w:rsidP="00985DC1">
      <w:pPr>
        <w:widowControl/>
        <w:jc w:val="left"/>
      </w:pPr>
      <w:r w:rsidRPr="00AC5F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648F7" wp14:editId="5120A3DB">
                <wp:simplePos x="0" y="0"/>
                <wp:positionH relativeFrom="column">
                  <wp:posOffset>5755005</wp:posOffset>
                </wp:positionH>
                <wp:positionV relativeFrom="paragraph">
                  <wp:posOffset>2745740</wp:posOffset>
                </wp:positionV>
                <wp:extent cx="671830" cy="505460"/>
                <wp:effectExtent l="0" t="0" r="0" b="8890"/>
                <wp:wrapNone/>
                <wp:docPr id="49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05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EE08" id="Freeform 27" o:spid="_x0000_s1026" style="position:absolute;left:0;text-align:left;margin-left:453.15pt;margin-top:216.2pt;width:52.9pt;height:3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" path="m,l1693974,r,1127262l,1127262,,xe" stroked="f">
                <v:fill r:id="rId22" o:title="" recolor="t" rotate="t" type="frame"/>
                <v:path arrowok="t"/>
              </v:shape>
            </w:pict>
          </mc:Fallback>
        </mc:AlternateContent>
      </w:r>
      <w:r w:rsidRPr="00AC5FC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E09460" wp14:editId="67B62119">
                <wp:simplePos x="0" y="0"/>
                <wp:positionH relativeFrom="column">
                  <wp:posOffset>185420</wp:posOffset>
                </wp:positionH>
                <wp:positionV relativeFrom="paragraph">
                  <wp:posOffset>2731148</wp:posOffset>
                </wp:positionV>
                <wp:extent cx="706120" cy="518795"/>
                <wp:effectExtent l="0" t="0" r="0" b="0"/>
                <wp:wrapNone/>
                <wp:docPr id="50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120" cy="51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3974" h="1127263">
                              <a:moveTo>
                                <a:pt x="0" y="0"/>
                              </a:moveTo>
                              <a:lnTo>
                                <a:pt x="1693974" y="0"/>
                              </a:lnTo>
                              <a:lnTo>
                                <a:pt x="1693974" y="1127262"/>
                              </a:lnTo>
                              <a:lnTo>
                                <a:pt x="0" y="112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2162" id="Freeform 27" o:spid="_x0000_s1026" style="position:absolute;left:0;text-align:left;margin-left:14.6pt;margin-top:215.05pt;width:55.6pt;height:40.8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3974,112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" path="m,l1693974,r,1127262l,1127262,,xe" stroked="f">
                <v:fill r:id="rId22" o:title="" recolor="t" rotate="t" type="frame"/>
                <v:path arrowok="t"/>
              </v:shape>
            </w:pict>
          </mc:Fallback>
        </mc:AlternateContent>
      </w:r>
    </w:p>
    <w:sectPr w:rsidR="00AC5FCF" w:rsidSect="0017407A">
      <w:footerReference w:type="default" r:id="rId38"/>
      <w:pgSz w:w="11906" w:h="16838"/>
      <w:pgMar w:top="426" w:right="720" w:bottom="720" w:left="720" w:header="851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DAC1" w14:textId="77777777" w:rsidR="008C76E4" w:rsidRDefault="008C76E4" w:rsidP="0017407A">
      <w:r>
        <w:separator/>
      </w:r>
    </w:p>
  </w:endnote>
  <w:endnote w:type="continuationSeparator" w:id="0">
    <w:p w14:paraId="0E253C98" w14:textId="77777777" w:rsidR="008C76E4" w:rsidRDefault="008C76E4" w:rsidP="001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76954114"/>
      <w:docPartObj>
        <w:docPartGallery w:val="Page Numbers (Bottom of Page)"/>
        <w:docPartUnique/>
      </w:docPartObj>
    </w:sdtPr>
    <w:sdtEndPr/>
    <w:sdtContent>
      <w:p w14:paraId="75506FA8" w14:textId="6EB9F233" w:rsidR="0017407A" w:rsidRDefault="0017407A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70EFADB6" w14:textId="77777777" w:rsidR="0017407A" w:rsidRDefault="001740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855E" w14:textId="77777777" w:rsidR="008C76E4" w:rsidRDefault="008C76E4" w:rsidP="0017407A">
      <w:r>
        <w:separator/>
      </w:r>
    </w:p>
  </w:footnote>
  <w:footnote w:type="continuationSeparator" w:id="0">
    <w:p w14:paraId="3F5D8460" w14:textId="77777777" w:rsidR="008C76E4" w:rsidRDefault="008C76E4" w:rsidP="0017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477"/>
    <w:multiLevelType w:val="hybridMultilevel"/>
    <w:tmpl w:val="EA9AAB00"/>
    <w:lvl w:ilvl="0" w:tplc="283E5B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411248A"/>
    <w:multiLevelType w:val="hybridMultilevel"/>
    <w:tmpl w:val="8C82DBE0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01322"/>
    <w:multiLevelType w:val="hybridMultilevel"/>
    <w:tmpl w:val="B84A6E3E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A3082"/>
    <w:multiLevelType w:val="hybridMultilevel"/>
    <w:tmpl w:val="1DD61E96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F78CF"/>
    <w:multiLevelType w:val="hybridMultilevel"/>
    <w:tmpl w:val="20B07378"/>
    <w:lvl w:ilvl="0" w:tplc="5B683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572C11"/>
    <w:multiLevelType w:val="hybridMultilevel"/>
    <w:tmpl w:val="91E22610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13CC1"/>
    <w:multiLevelType w:val="hybridMultilevel"/>
    <w:tmpl w:val="BA782498"/>
    <w:lvl w:ilvl="0" w:tplc="39303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80B25"/>
    <w:multiLevelType w:val="hybridMultilevel"/>
    <w:tmpl w:val="7DFC9396"/>
    <w:lvl w:ilvl="0" w:tplc="B4F80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423D1A"/>
    <w:multiLevelType w:val="hybridMultilevel"/>
    <w:tmpl w:val="A698A238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D3CDF"/>
    <w:multiLevelType w:val="hybridMultilevel"/>
    <w:tmpl w:val="65861CAE"/>
    <w:lvl w:ilvl="0" w:tplc="40EE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EB4FC5"/>
    <w:multiLevelType w:val="hybridMultilevel"/>
    <w:tmpl w:val="C3D692B6"/>
    <w:lvl w:ilvl="0" w:tplc="887094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94BC8"/>
    <w:multiLevelType w:val="hybridMultilevel"/>
    <w:tmpl w:val="334EB862"/>
    <w:lvl w:ilvl="0" w:tplc="695C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7413EE"/>
    <w:multiLevelType w:val="hybridMultilevel"/>
    <w:tmpl w:val="4E14AA0C"/>
    <w:lvl w:ilvl="0" w:tplc="6186D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E27D9"/>
    <w:multiLevelType w:val="hybridMultilevel"/>
    <w:tmpl w:val="AE2E989A"/>
    <w:lvl w:ilvl="0" w:tplc="87FE8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4C4FA3"/>
    <w:multiLevelType w:val="hybridMultilevel"/>
    <w:tmpl w:val="9FF88CDE"/>
    <w:lvl w:ilvl="0" w:tplc="27A2F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66D1F"/>
    <w:multiLevelType w:val="hybridMultilevel"/>
    <w:tmpl w:val="BED69A1E"/>
    <w:lvl w:ilvl="0" w:tplc="3F0E4EEA">
      <w:start w:val="1"/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76EF7009"/>
    <w:multiLevelType w:val="hybridMultilevel"/>
    <w:tmpl w:val="DB144AEC"/>
    <w:lvl w:ilvl="0" w:tplc="0FBAC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9A"/>
    <w:rsid w:val="00005DD6"/>
    <w:rsid w:val="00027225"/>
    <w:rsid w:val="00045C51"/>
    <w:rsid w:val="0007694E"/>
    <w:rsid w:val="00080247"/>
    <w:rsid w:val="00113D03"/>
    <w:rsid w:val="00164337"/>
    <w:rsid w:val="0017407A"/>
    <w:rsid w:val="001A3DE2"/>
    <w:rsid w:val="001E23D3"/>
    <w:rsid w:val="001E6E0E"/>
    <w:rsid w:val="00231818"/>
    <w:rsid w:val="002365F2"/>
    <w:rsid w:val="00252620"/>
    <w:rsid w:val="00264C31"/>
    <w:rsid w:val="00267D9A"/>
    <w:rsid w:val="002770F5"/>
    <w:rsid w:val="002A7EC6"/>
    <w:rsid w:val="002D46C5"/>
    <w:rsid w:val="002D7AB2"/>
    <w:rsid w:val="00307B9C"/>
    <w:rsid w:val="0034398E"/>
    <w:rsid w:val="00345D23"/>
    <w:rsid w:val="00352797"/>
    <w:rsid w:val="00377A9B"/>
    <w:rsid w:val="00394F1D"/>
    <w:rsid w:val="003966EE"/>
    <w:rsid w:val="003D2DED"/>
    <w:rsid w:val="003E6F9E"/>
    <w:rsid w:val="00400EB7"/>
    <w:rsid w:val="00442235"/>
    <w:rsid w:val="004D3A3A"/>
    <w:rsid w:val="00503C3C"/>
    <w:rsid w:val="00506F54"/>
    <w:rsid w:val="005138C4"/>
    <w:rsid w:val="00531C03"/>
    <w:rsid w:val="00571026"/>
    <w:rsid w:val="00585556"/>
    <w:rsid w:val="005916E2"/>
    <w:rsid w:val="006339FA"/>
    <w:rsid w:val="00643091"/>
    <w:rsid w:val="00685F79"/>
    <w:rsid w:val="006D6B86"/>
    <w:rsid w:val="00705CBB"/>
    <w:rsid w:val="0072015D"/>
    <w:rsid w:val="0072420E"/>
    <w:rsid w:val="0073278E"/>
    <w:rsid w:val="007560F2"/>
    <w:rsid w:val="00773006"/>
    <w:rsid w:val="00777AD8"/>
    <w:rsid w:val="007C4B77"/>
    <w:rsid w:val="007E2679"/>
    <w:rsid w:val="008065FC"/>
    <w:rsid w:val="00812C61"/>
    <w:rsid w:val="008331AA"/>
    <w:rsid w:val="008C76E4"/>
    <w:rsid w:val="008E19E0"/>
    <w:rsid w:val="0092748D"/>
    <w:rsid w:val="00971B88"/>
    <w:rsid w:val="00982F97"/>
    <w:rsid w:val="00985DC1"/>
    <w:rsid w:val="009A05F0"/>
    <w:rsid w:val="009C215C"/>
    <w:rsid w:val="009F419A"/>
    <w:rsid w:val="00A27896"/>
    <w:rsid w:val="00A825FB"/>
    <w:rsid w:val="00AC5FCF"/>
    <w:rsid w:val="00B33D35"/>
    <w:rsid w:val="00BC68EF"/>
    <w:rsid w:val="00C01BD5"/>
    <w:rsid w:val="00C154AC"/>
    <w:rsid w:val="00C50FA9"/>
    <w:rsid w:val="00C96B6E"/>
    <w:rsid w:val="00CB39EB"/>
    <w:rsid w:val="00CF5D4E"/>
    <w:rsid w:val="00D20389"/>
    <w:rsid w:val="00D22453"/>
    <w:rsid w:val="00D2448B"/>
    <w:rsid w:val="00D4051F"/>
    <w:rsid w:val="00D8200B"/>
    <w:rsid w:val="00DB2F47"/>
    <w:rsid w:val="00DB7A8E"/>
    <w:rsid w:val="00DF38C8"/>
    <w:rsid w:val="00E128F9"/>
    <w:rsid w:val="00E13725"/>
    <w:rsid w:val="00E678DE"/>
    <w:rsid w:val="00E829B8"/>
    <w:rsid w:val="00EA4972"/>
    <w:rsid w:val="00FB4D7B"/>
    <w:rsid w:val="00FB5633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BE46E"/>
  <w15:chartTrackingRefBased/>
  <w15:docId w15:val="{7585566C-2148-4821-ADD9-D3D33FFA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5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4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07A"/>
  </w:style>
  <w:style w:type="paragraph" w:styleId="a7">
    <w:name w:val="footer"/>
    <w:basedOn w:val="a"/>
    <w:link w:val="a8"/>
    <w:uiPriority w:val="99"/>
    <w:unhideWhenUsed/>
    <w:rsid w:val="00174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07A"/>
  </w:style>
  <w:style w:type="character" w:styleId="a9">
    <w:name w:val="annotation reference"/>
    <w:basedOn w:val="a0"/>
    <w:uiPriority w:val="99"/>
    <w:semiHidden/>
    <w:unhideWhenUsed/>
    <w:rsid w:val="00812C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2C6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12C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2C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12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sv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4.png"/><Relationship Id="rId27" Type="http://schemas.openxmlformats.org/officeDocument/2006/relationships/image" Target="media/image80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33E1-55DE-4C61-BB19-18933DF0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村　茂樹</dc:creator>
  <cp:keywords/>
  <dc:description/>
  <cp:lastModifiedBy>宮村　茂樹</cp:lastModifiedBy>
  <cp:revision>33</cp:revision>
  <dcterms:created xsi:type="dcterms:W3CDTF">2026-01-30T01:36:00Z</dcterms:created>
  <dcterms:modified xsi:type="dcterms:W3CDTF">2026-02-02T08:36:00Z</dcterms:modified>
</cp:coreProperties>
</file>